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DC" w:rsidRPr="00160FEF" w:rsidRDefault="004F3ADC" w:rsidP="004F3ADC">
      <w:pPr>
        <w:tabs>
          <w:tab w:val="left" w:pos="8660"/>
        </w:tabs>
        <w:spacing w:after="0"/>
        <w:jc w:val="center"/>
        <w:rPr>
          <w:b/>
          <w:sz w:val="28"/>
        </w:rPr>
      </w:pPr>
      <w:r w:rsidRPr="00160FEF">
        <w:rPr>
          <w:b/>
          <w:sz w:val="28"/>
        </w:rPr>
        <w:t xml:space="preserve">Term 2: </w:t>
      </w:r>
      <w:r w:rsidR="009223FF" w:rsidRPr="00160FEF">
        <w:rPr>
          <w:b/>
          <w:sz w:val="28"/>
        </w:rPr>
        <w:t>24</w:t>
      </w:r>
      <w:r w:rsidR="00A67232" w:rsidRPr="00160FEF">
        <w:rPr>
          <w:b/>
          <w:sz w:val="28"/>
          <w:vertAlign w:val="superscript"/>
        </w:rPr>
        <w:t>th</w:t>
      </w:r>
      <w:r w:rsidR="00A67232" w:rsidRPr="00160FEF">
        <w:rPr>
          <w:b/>
          <w:sz w:val="28"/>
        </w:rPr>
        <w:t xml:space="preserve"> </w:t>
      </w:r>
      <w:r w:rsidRPr="00160FEF">
        <w:rPr>
          <w:b/>
          <w:sz w:val="28"/>
        </w:rPr>
        <w:t>Apr</w:t>
      </w:r>
      <w:r w:rsidR="00A67232" w:rsidRPr="00160FEF">
        <w:rPr>
          <w:b/>
          <w:sz w:val="28"/>
        </w:rPr>
        <w:t xml:space="preserve"> – </w:t>
      </w:r>
      <w:r w:rsidR="009223FF" w:rsidRPr="00160FEF">
        <w:rPr>
          <w:b/>
          <w:sz w:val="28"/>
        </w:rPr>
        <w:t>23</w:t>
      </w:r>
      <w:r w:rsidR="009223FF" w:rsidRPr="00160FEF">
        <w:rPr>
          <w:b/>
          <w:sz w:val="28"/>
          <w:vertAlign w:val="superscript"/>
        </w:rPr>
        <w:t>rd</w:t>
      </w:r>
      <w:r w:rsidR="009223FF" w:rsidRPr="00160FEF">
        <w:rPr>
          <w:b/>
          <w:sz w:val="28"/>
        </w:rPr>
        <w:t xml:space="preserve"> </w:t>
      </w:r>
      <w:r w:rsidR="00A67232" w:rsidRPr="00160FEF">
        <w:rPr>
          <w:b/>
          <w:sz w:val="28"/>
        </w:rPr>
        <w:t>Jun</w:t>
      </w:r>
      <w:r w:rsidRPr="00160FEF">
        <w:rPr>
          <w:b/>
          <w:sz w:val="28"/>
        </w:rPr>
        <w:t xml:space="preserve">  </w:t>
      </w:r>
      <w:r w:rsidR="006E49D1" w:rsidRPr="00160FEF">
        <w:rPr>
          <w:b/>
          <w:sz w:val="28"/>
        </w:rPr>
        <w:t xml:space="preserve">     </w:t>
      </w:r>
      <w:r w:rsidRPr="00160FEF">
        <w:rPr>
          <w:b/>
          <w:sz w:val="28"/>
        </w:rPr>
        <w:t>Online Lesson</w:t>
      </w:r>
      <w:r w:rsidR="00160FEF">
        <w:rPr>
          <w:b/>
          <w:sz w:val="28"/>
        </w:rPr>
        <w:t>:</w:t>
      </w:r>
      <w:r w:rsidRPr="00160FEF">
        <w:rPr>
          <w:b/>
          <w:sz w:val="28"/>
        </w:rPr>
        <w:t xml:space="preserve"> T</w:t>
      </w:r>
      <w:r w:rsidR="00160FEF">
        <w:rPr>
          <w:b/>
          <w:sz w:val="28"/>
        </w:rPr>
        <w:t>hurs</w:t>
      </w:r>
      <w:r w:rsidRPr="00160FEF">
        <w:rPr>
          <w:b/>
          <w:sz w:val="28"/>
        </w:rPr>
        <w:t xml:space="preserve"> 4</w:t>
      </w:r>
      <w:r w:rsidR="00C60B97" w:rsidRPr="00160FEF">
        <w:rPr>
          <w:b/>
          <w:sz w:val="28"/>
        </w:rPr>
        <w:t>.30</w:t>
      </w:r>
      <w:r w:rsidRPr="00160FEF">
        <w:rPr>
          <w:b/>
          <w:sz w:val="28"/>
        </w:rPr>
        <w:t>-5pm</w:t>
      </w:r>
      <w:r w:rsidR="00D97347" w:rsidRPr="00160FEF">
        <w:rPr>
          <w:b/>
          <w:sz w:val="28"/>
        </w:rPr>
        <w:t xml:space="preserve"> </w:t>
      </w:r>
    </w:p>
    <w:tbl>
      <w:tblPr>
        <w:tblW w:w="508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849"/>
        <w:gridCol w:w="5387"/>
        <w:gridCol w:w="3911"/>
      </w:tblGrid>
      <w:tr w:rsidR="00B81FA1" w:rsidRPr="00160FEF" w:rsidTr="00BD642E">
        <w:tc>
          <w:tcPr>
            <w:tcW w:w="327" w:type="pct"/>
            <w:shd w:val="clear" w:color="auto" w:fill="00B0F0"/>
          </w:tcPr>
          <w:p w:rsidR="00B81FA1" w:rsidRPr="00160FEF" w:rsidRDefault="00730AED" w:rsidP="00F9221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</w:t>
            </w:r>
          </w:p>
        </w:tc>
        <w:tc>
          <w:tcPr>
            <w:tcW w:w="391" w:type="pct"/>
            <w:shd w:val="clear" w:color="auto" w:fill="00B0F0"/>
          </w:tcPr>
          <w:p w:rsidR="00B81FA1" w:rsidRPr="00160FEF" w:rsidRDefault="00730AED" w:rsidP="00FF5D9F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Date</w:t>
            </w:r>
          </w:p>
        </w:tc>
        <w:tc>
          <w:tcPr>
            <w:tcW w:w="2481" w:type="pct"/>
            <w:shd w:val="clear" w:color="auto" w:fill="00B0F0"/>
          </w:tcPr>
          <w:p w:rsidR="00B81FA1" w:rsidRPr="00160FEF" w:rsidRDefault="00730AED" w:rsidP="00F9221D">
            <w:pPr>
              <w:spacing w:after="0" w:line="240" w:lineRule="auto"/>
              <w:rPr>
                <w:b/>
                <w:sz w:val="18"/>
              </w:rPr>
            </w:pPr>
            <w:r w:rsidRPr="00160FEF">
              <w:rPr>
                <w:b/>
              </w:rPr>
              <w:t>Topic Overview</w:t>
            </w:r>
          </w:p>
        </w:tc>
        <w:tc>
          <w:tcPr>
            <w:tcW w:w="1801" w:type="pct"/>
            <w:shd w:val="clear" w:color="auto" w:fill="00B0F0"/>
          </w:tcPr>
          <w:p w:rsidR="008A6929" w:rsidRPr="00160FEF" w:rsidRDefault="00730AED" w:rsidP="00A937D0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ork Required</w:t>
            </w:r>
            <w:r w:rsidR="00A937D0" w:rsidRPr="00160FEF">
              <w:rPr>
                <w:b/>
              </w:rPr>
              <w:t xml:space="preserve"> in VSV Online</w:t>
            </w:r>
          </w:p>
        </w:tc>
      </w:tr>
      <w:tr w:rsidR="00C928BF" w:rsidRPr="00160FEF" w:rsidTr="00BD642E">
        <w:tc>
          <w:tcPr>
            <w:tcW w:w="327" w:type="pct"/>
            <w:shd w:val="clear" w:color="auto" w:fill="D9E2F3" w:themeFill="accent5" w:themeFillTint="33"/>
          </w:tcPr>
          <w:p w:rsidR="00C928BF" w:rsidRPr="00160FEF" w:rsidRDefault="00C928BF" w:rsidP="00C928BF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</w:t>
            </w:r>
          </w:p>
        </w:tc>
        <w:tc>
          <w:tcPr>
            <w:tcW w:w="391" w:type="pct"/>
            <w:shd w:val="clear" w:color="auto" w:fill="D9E2F3" w:themeFill="accent5" w:themeFillTint="33"/>
          </w:tcPr>
          <w:p w:rsidR="00C928BF" w:rsidRPr="00160FEF" w:rsidRDefault="00C928BF" w:rsidP="00C928BF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2-16 Jun</w:t>
            </w:r>
          </w:p>
        </w:tc>
        <w:tc>
          <w:tcPr>
            <w:tcW w:w="2481" w:type="pct"/>
            <w:shd w:val="clear" w:color="auto" w:fill="D9E2F3" w:themeFill="accent5" w:themeFillTint="33"/>
          </w:tcPr>
          <w:p w:rsidR="00C928BF" w:rsidRPr="00160FEF" w:rsidRDefault="00C928BF" w:rsidP="00C928BF">
            <w:pPr>
              <w:spacing w:after="0" w:line="240" w:lineRule="auto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>4.1 Algorithm Analysis Tools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Summation notation for series/sequences.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Telescoping and Iteration on recurrences to a rule.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Fibonacci and Page Rank revision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16"/>
                <w:lang w:eastAsia="en-AU"/>
              </w:rPr>
            </w:pPr>
            <w:r w:rsidRPr="00160FEF">
              <w:rPr>
                <w:lang w:eastAsia="en-AU"/>
              </w:rPr>
              <w:t>Proof by induction revisited</w:t>
            </w:r>
          </w:p>
        </w:tc>
        <w:tc>
          <w:tcPr>
            <w:tcW w:w="1801" w:type="pct"/>
            <w:shd w:val="clear" w:color="auto" w:fill="D9E2F3" w:themeFill="accent5" w:themeFillTint="33"/>
          </w:tcPr>
          <w:p w:rsidR="00C928BF" w:rsidRPr="00160FEF" w:rsidRDefault="00C928BF" w:rsidP="00C928BF">
            <w:pPr>
              <w:pStyle w:val="NoSpacing"/>
            </w:pPr>
            <w:r w:rsidRPr="00160FEF">
              <w:t xml:space="preserve">4.1A Exercises Summation Notation </w:t>
            </w:r>
          </w:p>
          <w:p w:rsidR="00C928BF" w:rsidRPr="00160FEF" w:rsidRDefault="00C928BF" w:rsidP="00C928BF">
            <w:pPr>
              <w:pStyle w:val="NoSpacing"/>
            </w:pPr>
            <w:r w:rsidRPr="00160FEF">
              <w:t>4.1B Exercises Sequences Series</w:t>
            </w:r>
          </w:p>
          <w:p w:rsidR="00C928BF" w:rsidRPr="00160FEF" w:rsidRDefault="00C928BF" w:rsidP="00C928BF">
            <w:pPr>
              <w:pStyle w:val="NoSpacing"/>
            </w:pPr>
            <w:r w:rsidRPr="00160FEF">
              <w:t xml:space="preserve">4.1C Exercises Inductive Proof </w:t>
            </w:r>
          </w:p>
          <w:p w:rsidR="00C928BF" w:rsidRPr="00160FEF" w:rsidRDefault="00C928BF" w:rsidP="00C928BF">
            <w:pPr>
              <w:pStyle w:val="NoSpacing"/>
              <w:rPr>
                <w:b/>
              </w:rPr>
            </w:pPr>
            <w:r w:rsidRPr="00160FEF">
              <w:rPr>
                <w:b/>
              </w:rPr>
              <w:t xml:space="preserve">4.1C Quiz Math Theory </w:t>
            </w:r>
          </w:p>
          <w:p w:rsidR="00C928BF" w:rsidRPr="00160FEF" w:rsidRDefault="00C928BF" w:rsidP="00C928BF">
            <w:pPr>
              <w:pStyle w:val="NoSpacing"/>
              <w:rPr>
                <w:b/>
                <w:color w:val="FFFFFF" w:themeColor="background1"/>
              </w:rPr>
            </w:pPr>
            <w:r w:rsidRPr="00160FEF">
              <w:rPr>
                <w:b/>
                <w:color w:val="FF0000"/>
              </w:rPr>
              <w:t>4.1 Analysis Tools Homework (submit)</w:t>
            </w:r>
          </w:p>
        </w:tc>
      </w:tr>
      <w:tr w:rsidR="00C928BF" w:rsidRPr="00160FEF" w:rsidTr="00BD642E">
        <w:trPr>
          <w:trHeight w:val="637"/>
        </w:trPr>
        <w:tc>
          <w:tcPr>
            <w:tcW w:w="327" w:type="pct"/>
            <w:shd w:val="clear" w:color="auto" w:fill="FFFFFF"/>
          </w:tcPr>
          <w:p w:rsidR="00C928BF" w:rsidRPr="00160FEF" w:rsidRDefault="00C928BF" w:rsidP="00C928BF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2</w:t>
            </w:r>
          </w:p>
        </w:tc>
        <w:tc>
          <w:tcPr>
            <w:tcW w:w="391" w:type="pct"/>
            <w:shd w:val="clear" w:color="auto" w:fill="FFFFFF"/>
          </w:tcPr>
          <w:p w:rsidR="00C928BF" w:rsidRPr="00160FEF" w:rsidRDefault="00C928BF" w:rsidP="00C928BF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9-23 Jun</w:t>
            </w:r>
          </w:p>
        </w:tc>
        <w:tc>
          <w:tcPr>
            <w:tcW w:w="2481" w:type="pct"/>
            <w:shd w:val="clear" w:color="auto" w:fill="FFFFFF"/>
          </w:tcPr>
          <w:p w:rsidR="00C928BF" w:rsidRPr="00160FEF" w:rsidRDefault="00C928BF" w:rsidP="00C928B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0"/>
              </w:rPr>
            </w:pPr>
            <w:r w:rsidRPr="00160FEF">
              <w:rPr>
                <w:b/>
                <w:sz w:val="24"/>
                <w:szCs w:val="20"/>
              </w:rPr>
              <w:t>4.2 Big O Notation/Problem Classification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Counting operations in algorithms f(n) for n input size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eastAsia="en-AU"/>
              </w:rPr>
            </w:pPr>
            <w:r w:rsidRPr="00160FEF">
              <w:rPr>
                <w:lang w:eastAsia="en-AU"/>
              </w:rPr>
              <w:t>Big O Notation, worst case time complexities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/>
                <w:lang w:eastAsia="en-AU"/>
              </w:rPr>
            </w:pPr>
            <w:r w:rsidRPr="00160FEF">
              <w:rPr>
                <w:lang w:eastAsia="en-AU"/>
              </w:rPr>
              <w:t>Indicators of combinatorial explosions solution space</w:t>
            </w:r>
          </w:p>
          <w:p w:rsidR="00C928BF" w:rsidRPr="00160FEF" w:rsidRDefault="00C928BF" w:rsidP="00C928BF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60FEF">
              <w:rPr>
                <w:lang w:eastAsia="en-AU"/>
              </w:rPr>
              <w:t>Intro to problem classes P/NP/NP Complete/NP Hard</w:t>
            </w:r>
          </w:p>
        </w:tc>
        <w:tc>
          <w:tcPr>
            <w:tcW w:w="1801" w:type="pct"/>
            <w:shd w:val="clear" w:color="auto" w:fill="FFFFFF"/>
          </w:tcPr>
          <w:p w:rsidR="00C928BF" w:rsidRPr="00160FEF" w:rsidRDefault="00C928BF" w:rsidP="00C928BF">
            <w:pPr>
              <w:pStyle w:val="NoSpacing"/>
            </w:pPr>
            <w:r w:rsidRPr="00160FEF">
              <w:t>4.2A Exercises Analysis of Algorithms</w:t>
            </w:r>
          </w:p>
          <w:p w:rsidR="00C928BF" w:rsidRPr="00160FEF" w:rsidRDefault="00C928BF" w:rsidP="00C928BF">
            <w:pPr>
              <w:pStyle w:val="NoSpacing"/>
            </w:pPr>
            <w:r w:rsidRPr="00160FEF">
              <w:t xml:space="preserve">4.2B </w:t>
            </w:r>
            <w:proofErr w:type="spellStart"/>
            <w:r w:rsidRPr="00160FEF">
              <w:t>Algo</w:t>
            </w:r>
            <w:proofErr w:type="spellEnd"/>
            <w:r w:rsidRPr="00160FEF">
              <w:t xml:space="preserve"> Challenge Arabic2Roman</w:t>
            </w:r>
          </w:p>
          <w:p w:rsidR="00C928BF" w:rsidRPr="00160FEF" w:rsidRDefault="00C928BF" w:rsidP="00C928BF">
            <w:pPr>
              <w:pStyle w:val="NoSpacing"/>
            </w:pPr>
            <w:r w:rsidRPr="00160FEF">
              <w:t>4.2C Exercises Combinatorial Explosions</w:t>
            </w:r>
          </w:p>
          <w:p w:rsidR="00C928BF" w:rsidRPr="00160FEF" w:rsidRDefault="00C928BF" w:rsidP="00C928BF">
            <w:pPr>
              <w:pStyle w:val="NoSpacing"/>
              <w:rPr>
                <w:b/>
              </w:rPr>
            </w:pPr>
            <w:r w:rsidRPr="00160FEF">
              <w:rPr>
                <w:b/>
              </w:rPr>
              <w:t>4.2C Quiz Big O Notation</w:t>
            </w:r>
          </w:p>
          <w:p w:rsidR="00C928BF" w:rsidRPr="00160FEF" w:rsidRDefault="00C928BF" w:rsidP="00C928BF">
            <w:pPr>
              <w:pStyle w:val="NoSpacing"/>
              <w:rPr>
                <w:b/>
                <w:sz w:val="20"/>
                <w:szCs w:val="20"/>
              </w:rPr>
            </w:pPr>
            <w:r w:rsidRPr="00160FEF">
              <w:rPr>
                <w:b/>
                <w:color w:val="FF0000"/>
              </w:rPr>
              <w:t>4.2 Big O Homework (submit)</w:t>
            </w:r>
          </w:p>
        </w:tc>
      </w:tr>
      <w:tr w:rsidR="00247963" w:rsidRPr="00160FEF" w:rsidTr="00B568D7">
        <w:tc>
          <w:tcPr>
            <w:tcW w:w="5000" w:type="pct"/>
            <w:gridSpan w:val="4"/>
            <w:shd w:val="clear" w:color="auto" w:fill="BFBFBF" w:themeFill="background1" w:themeFillShade="BF"/>
          </w:tcPr>
          <w:p w:rsidR="00247963" w:rsidRPr="00160FEF" w:rsidRDefault="00247963" w:rsidP="00C928BF">
            <w:pPr>
              <w:spacing w:after="0" w:line="240" w:lineRule="auto"/>
              <w:jc w:val="right"/>
            </w:pPr>
            <w:r w:rsidRPr="00160FEF">
              <w:rPr>
                <w:b/>
              </w:rPr>
              <w:t>TERM Break 2</w:t>
            </w:r>
            <w:r w:rsidR="00C928BF" w:rsidRPr="00160FEF">
              <w:rPr>
                <w:b/>
              </w:rPr>
              <w:t>4</w:t>
            </w:r>
            <w:r w:rsidRPr="00160FEF">
              <w:rPr>
                <w:b/>
                <w:vertAlign w:val="superscript"/>
              </w:rPr>
              <w:t>th</w:t>
            </w:r>
            <w:r w:rsidRPr="00160FEF">
              <w:rPr>
                <w:b/>
              </w:rPr>
              <w:t xml:space="preserve"> June</w:t>
            </w:r>
            <w:r w:rsidR="00C928BF" w:rsidRPr="00160FEF">
              <w:rPr>
                <w:b/>
              </w:rPr>
              <w:t xml:space="preserve"> – 9</w:t>
            </w:r>
            <w:r w:rsidRPr="00160FEF">
              <w:rPr>
                <w:b/>
                <w:vertAlign w:val="superscript"/>
              </w:rPr>
              <w:t>th</w:t>
            </w:r>
            <w:r w:rsidRPr="00160FEF">
              <w:rPr>
                <w:b/>
              </w:rPr>
              <w:t xml:space="preserve"> July</w:t>
            </w:r>
          </w:p>
        </w:tc>
      </w:tr>
    </w:tbl>
    <w:p w:rsidR="009B3269" w:rsidRPr="00160FEF" w:rsidRDefault="00414022" w:rsidP="00B274FE">
      <w:pPr>
        <w:spacing w:after="0" w:line="240" w:lineRule="auto"/>
        <w:jc w:val="center"/>
        <w:rPr>
          <w:b/>
          <w:sz w:val="28"/>
        </w:rPr>
      </w:pPr>
      <w:r w:rsidRPr="00160FEF">
        <w:rPr>
          <w:b/>
          <w:sz w:val="28"/>
        </w:rPr>
        <w:t>Term 3</w:t>
      </w:r>
      <w:r w:rsidR="00E20119" w:rsidRPr="00160FEF">
        <w:rPr>
          <w:b/>
          <w:sz w:val="28"/>
        </w:rPr>
        <w:t>:</w:t>
      </w:r>
      <w:r w:rsidRPr="00160FEF">
        <w:rPr>
          <w:b/>
          <w:sz w:val="28"/>
        </w:rPr>
        <w:t xml:space="preserve"> </w:t>
      </w:r>
      <w:r w:rsidR="00A6135B" w:rsidRPr="00160FEF">
        <w:rPr>
          <w:b/>
          <w:sz w:val="28"/>
        </w:rPr>
        <w:t>10</w:t>
      </w:r>
      <w:r w:rsidR="00A67232" w:rsidRPr="00160FEF">
        <w:rPr>
          <w:b/>
          <w:sz w:val="28"/>
          <w:vertAlign w:val="superscript"/>
        </w:rPr>
        <w:t>th</w:t>
      </w:r>
      <w:r w:rsidR="00A67232" w:rsidRPr="00160FEF">
        <w:rPr>
          <w:b/>
          <w:sz w:val="28"/>
        </w:rPr>
        <w:t xml:space="preserve"> Jul – </w:t>
      </w:r>
      <w:r w:rsidR="00A6135B" w:rsidRPr="00160FEF">
        <w:rPr>
          <w:b/>
          <w:sz w:val="28"/>
        </w:rPr>
        <w:t>15</w:t>
      </w:r>
      <w:r w:rsidR="00A67232" w:rsidRPr="00160FEF">
        <w:rPr>
          <w:b/>
          <w:sz w:val="28"/>
          <w:vertAlign w:val="superscript"/>
        </w:rPr>
        <w:t>th</w:t>
      </w:r>
      <w:r w:rsidR="00A67232" w:rsidRPr="00160FEF">
        <w:rPr>
          <w:b/>
          <w:sz w:val="28"/>
        </w:rPr>
        <w:t xml:space="preserve"> Sept</w:t>
      </w:r>
      <w:r w:rsidR="005B28AE" w:rsidRPr="00160FEF">
        <w:rPr>
          <w:b/>
          <w:sz w:val="28"/>
        </w:rPr>
        <w:t xml:space="preserve"> </w:t>
      </w:r>
    </w:p>
    <w:tbl>
      <w:tblPr>
        <w:tblStyle w:val="TableGrid"/>
        <w:tblW w:w="508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1"/>
        <w:gridCol w:w="5526"/>
        <w:gridCol w:w="3770"/>
      </w:tblGrid>
      <w:tr w:rsidR="00D159E8" w:rsidRPr="00160FEF" w:rsidTr="001D3A72">
        <w:tc>
          <w:tcPr>
            <w:tcW w:w="327" w:type="pct"/>
            <w:shd w:val="clear" w:color="auto" w:fill="00B0F0"/>
          </w:tcPr>
          <w:p w:rsidR="00D159E8" w:rsidRPr="00160FEF" w:rsidRDefault="00B4773F" w:rsidP="003578E3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</w:t>
            </w:r>
          </w:p>
        </w:tc>
        <w:tc>
          <w:tcPr>
            <w:tcW w:w="392" w:type="pct"/>
            <w:shd w:val="clear" w:color="auto" w:fill="00B0F0"/>
          </w:tcPr>
          <w:p w:rsidR="00D159E8" w:rsidRPr="00160FEF" w:rsidRDefault="00D159E8" w:rsidP="003578E3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eek</w:t>
            </w:r>
          </w:p>
        </w:tc>
        <w:tc>
          <w:tcPr>
            <w:tcW w:w="2545" w:type="pct"/>
            <w:shd w:val="clear" w:color="auto" w:fill="00B0F0"/>
          </w:tcPr>
          <w:p w:rsidR="00D159E8" w:rsidRPr="00160FEF" w:rsidRDefault="00D159E8" w:rsidP="003578E3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Topic</w:t>
            </w:r>
            <w:r w:rsidR="00D0131C" w:rsidRPr="00160FEF">
              <w:rPr>
                <w:b/>
              </w:rPr>
              <w:t xml:space="preserve"> Overview</w:t>
            </w:r>
          </w:p>
        </w:tc>
        <w:tc>
          <w:tcPr>
            <w:tcW w:w="1736" w:type="pct"/>
            <w:shd w:val="clear" w:color="auto" w:fill="00B0F0"/>
          </w:tcPr>
          <w:p w:rsidR="00D159E8" w:rsidRPr="00160FEF" w:rsidRDefault="00A937D0" w:rsidP="003578E3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ork Required in VSV Online</w:t>
            </w:r>
          </w:p>
        </w:tc>
      </w:tr>
      <w:tr w:rsidR="00331754" w:rsidRPr="00160FEF" w:rsidTr="001D3A72">
        <w:tc>
          <w:tcPr>
            <w:tcW w:w="327" w:type="pct"/>
            <w:shd w:val="clear" w:color="auto" w:fill="auto"/>
          </w:tcPr>
          <w:p w:rsidR="00D159E8" w:rsidRPr="00160FEF" w:rsidRDefault="000A2FB4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D0131C" w:rsidRPr="00160FEF" w:rsidRDefault="00BD642E" w:rsidP="003849F3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0-14 Jul</w:t>
            </w:r>
          </w:p>
        </w:tc>
        <w:tc>
          <w:tcPr>
            <w:tcW w:w="2545" w:type="pct"/>
            <w:shd w:val="clear" w:color="auto" w:fill="auto"/>
          </w:tcPr>
          <w:p w:rsidR="00D0131C" w:rsidRPr="00160FEF" w:rsidRDefault="00D0131C" w:rsidP="00D0131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>4.3 Divide and Conquer</w:t>
            </w:r>
          </w:p>
          <w:p w:rsidR="007A21CC" w:rsidRPr="00160FEF" w:rsidRDefault="001146B9" w:rsidP="006625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 xml:space="preserve">Binary Search algorithm, </w:t>
            </w:r>
            <w:r w:rsidR="007A21CC" w:rsidRPr="00160FEF">
              <w:rPr>
                <w:lang w:eastAsia="en-AU"/>
              </w:rPr>
              <w:t xml:space="preserve">time complexity </w:t>
            </w:r>
          </w:p>
          <w:p w:rsidR="007A21CC" w:rsidRPr="00160FEF" w:rsidRDefault="007A21CC" w:rsidP="006625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Divide and Conquer advanced algorithm design pattern</w:t>
            </w:r>
          </w:p>
          <w:p w:rsidR="007A21CC" w:rsidRPr="00160FEF" w:rsidRDefault="001146B9" w:rsidP="00014E1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0"/>
              </w:rPr>
            </w:pPr>
            <w:r w:rsidRPr="00160FEF">
              <w:rPr>
                <w:lang w:eastAsia="en-AU"/>
              </w:rPr>
              <w:t xml:space="preserve">Divide and Conquer, sorting </w:t>
            </w:r>
            <w:proofErr w:type="spellStart"/>
            <w:r w:rsidR="007A21CC" w:rsidRPr="00160FEF">
              <w:rPr>
                <w:lang w:eastAsia="en-AU"/>
              </w:rPr>
              <w:t>Mergesort</w:t>
            </w:r>
            <w:proofErr w:type="spellEnd"/>
            <w:r w:rsidR="007A21CC" w:rsidRPr="00160FEF">
              <w:rPr>
                <w:lang w:eastAsia="en-AU"/>
              </w:rPr>
              <w:t xml:space="preserve"> / Quicksort </w:t>
            </w:r>
          </w:p>
          <w:p w:rsidR="0080414D" w:rsidRPr="00160FEF" w:rsidRDefault="0080414D" w:rsidP="006625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Cs w:val="20"/>
              </w:rPr>
            </w:pPr>
            <w:r w:rsidRPr="00160FEF">
              <w:rPr>
                <w:lang w:eastAsia="en-AU"/>
              </w:rPr>
              <w:t>Naïve to Divide and Conquer design patter</w:t>
            </w:r>
            <w:r w:rsidR="001146B9" w:rsidRPr="00160FEF">
              <w:rPr>
                <w:lang w:eastAsia="en-AU"/>
              </w:rPr>
              <w:t>n</w:t>
            </w:r>
          </w:p>
        </w:tc>
        <w:tc>
          <w:tcPr>
            <w:tcW w:w="1736" w:type="pct"/>
            <w:shd w:val="clear" w:color="auto" w:fill="auto"/>
          </w:tcPr>
          <w:p w:rsidR="00227A18" w:rsidRPr="00160FEF" w:rsidRDefault="001B4167" w:rsidP="00D0131C">
            <w:pPr>
              <w:pStyle w:val="NoSpacing"/>
            </w:pPr>
            <w:r w:rsidRPr="00160FEF">
              <w:t>4</w:t>
            </w:r>
            <w:r w:rsidR="009A5CD9" w:rsidRPr="00160FEF">
              <w:t xml:space="preserve">.3A </w:t>
            </w:r>
            <w:r w:rsidR="00E740E5" w:rsidRPr="00160FEF">
              <w:t>Exercises Binary Search</w:t>
            </w:r>
          </w:p>
          <w:p w:rsidR="00E740E5" w:rsidRPr="00160FEF" w:rsidRDefault="001B4167" w:rsidP="009633A7">
            <w:pPr>
              <w:pStyle w:val="NoSpacing"/>
            </w:pPr>
            <w:r w:rsidRPr="00160FEF">
              <w:t>4</w:t>
            </w:r>
            <w:r w:rsidR="009A5CD9" w:rsidRPr="00160FEF">
              <w:t>.3</w:t>
            </w:r>
            <w:r w:rsidR="00E740E5" w:rsidRPr="00160FEF">
              <w:t>B</w:t>
            </w:r>
            <w:r w:rsidR="009A5CD9" w:rsidRPr="00160FEF">
              <w:t xml:space="preserve"> </w:t>
            </w:r>
            <w:r w:rsidR="009633A7" w:rsidRPr="00160FEF">
              <w:t xml:space="preserve">Exercises </w:t>
            </w:r>
            <w:proofErr w:type="spellStart"/>
            <w:r w:rsidR="00E740E5" w:rsidRPr="00160FEF">
              <w:t>Mergesort</w:t>
            </w:r>
            <w:proofErr w:type="spellEnd"/>
          </w:p>
          <w:p w:rsidR="00D159E8" w:rsidRPr="00160FEF" w:rsidRDefault="00E740E5" w:rsidP="009633A7">
            <w:pPr>
              <w:pStyle w:val="NoSpacing"/>
            </w:pPr>
            <w:r w:rsidRPr="00160FEF">
              <w:t>4.3C Exercises Divide and Conquer</w:t>
            </w:r>
            <w:r w:rsidR="009A5CD9" w:rsidRPr="00160FEF">
              <w:t xml:space="preserve"> </w:t>
            </w:r>
          </w:p>
          <w:p w:rsidR="008A000F" w:rsidRPr="00160FEF" w:rsidRDefault="00E740E5" w:rsidP="005145CC">
            <w:pPr>
              <w:pStyle w:val="NoSpacing"/>
              <w:rPr>
                <w:b/>
              </w:rPr>
            </w:pPr>
            <w:r w:rsidRPr="00160FEF">
              <w:rPr>
                <w:b/>
              </w:rPr>
              <w:t>4.3C Quiz</w:t>
            </w:r>
            <w:r w:rsidR="00D02075" w:rsidRPr="00160FEF">
              <w:rPr>
                <w:b/>
              </w:rPr>
              <w:t xml:space="preserve"> </w:t>
            </w:r>
            <w:r w:rsidRPr="00160FEF">
              <w:rPr>
                <w:b/>
              </w:rPr>
              <w:t>Recursion Divide &amp; Conquer</w:t>
            </w:r>
          </w:p>
          <w:p w:rsidR="00F60D42" w:rsidRPr="00160FEF" w:rsidRDefault="00F60D42" w:rsidP="00F60D42">
            <w:pPr>
              <w:pStyle w:val="NoSpacing"/>
              <w:rPr>
                <w:b/>
                <w:color w:val="FF0000"/>
                <w:lang w:eastAsia="en-AU"/>
              </w:rPr>
            </w:pPr>
            <w:r w:rsidRPr="00160FEF">
              <w:rPr>
                <w:b/>
                <w:color w:val="FF0000"/>
                <w:lang w:eastAsia="en-AU"/>
              </w:rPr>
              <w:t>4.3 Divide &amp; Conquer Homework (submit)</w:t>
            </w:r>
          </w:p>
          <w:p w:rsidR="001916B6" w:rsidRPr="00160FEF" w:rsidRDefault="001916B6" w:rsidP="00F60D42">
            <w:pPr>
              <w:pStyle w:val="NoSpacing"/>
              <w:rPr>
                <w:b/>
              </w:rPr>
            </w:pPr>
            <w:r w:rsidRPr="00160FEF">
              <w:rPr>
                <w:b/>
              </w:rPr>
              <w:t>Revision Ch 8,10 Textbook</w:t>
            </w:r>
          </w:p>
        </w:tc>
      </w:tr>
      <w:tr w:rsidR="000C1485" w:rsidRPr="00160FEF" w:rsidTr="001D3A72">
        <w:tc>
          <w:tcPr>
            <w:tcW w:w="327" w:type="pct"/>
            <w:shd w:val="clear" w:color="auto" w:fill="D9E2F3" w:themeFill="accent5" w:themeFillTint="33"/>
          </w:tcPr>
          <w:p w:rsidR="00D159E8" w:rsidRPr="00160FEF" w:rsidRDefault="000A2FB4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4</w:t>
            </w:r>
          </w:p>
          <w:p w:rsidR="00BC47B7" w:rsidRPr="00160FEF" w:rsidRDefault="001916B6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T2</w:t>
            </w:r>
          </w:p>
        </w:tc>
        <w:tc>
          <w:tcPr>
            <w:tcW w:w="392" w:type="pct"/>
            <w:shd w:val="clear" w:color="auto" w:fill="D9E2F3" w:themeFill="accent5" w:themeFillTint="33"/>
          </w:tcPr>
          <w:p w:rsidR="00D159E8" w:rsidRPr="00160FEF" w:rsidRDefault="00BD642E" w:rsidP="00100002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7-21 Jul</w:t>
            </w:r>
          </w:p>
        </w:tc>
        <w:tc>
          <w:tcPr>
            <w:tcW w:w="2545" w:type="pct"/>
            <w:shd w:val="clear" w:color="auto" w:fill="D9E2F3" w:themeFill="accent5" w:themeFillTint="33"/>
          </w:tcPr>
          <w:p w:rsidR="00774F2C" w:rsidRPr="00160FEF" w:rsidRDefault="00774F2C" w:rsidP="00774F2C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>4.</w:t>
            </w:r>
            <w:r w:rsidR="004A4D80" w:rsidRPr="00160FEF">
              <w:rPr>
                <w:b/>
                <w:sz w:val="24"/>
              </w:rPr>
              <w:t>4</w:t>
            </w:r>
            <w:r w:rsidRPr="00160FEF">
              <w:rPr>
                <w:b/>
                <w:sz w:val="24"/>
              </w:rPr>
              <w:t xml:space="preserve"> Master Theorem</w:t>
            </w:r>
          </w:p>
          <w:p w:rsidR="003849F3" w:rsidRPr="00160FEF" w:rsidRDefault="003849F3" w:rsidP="006625E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160FEF">
              <w:t>Review Big O time/space complexity</w:t>
            </w:r>
          </w:p>
          <w:p w:rsidR="00F60D42" w:rsidRPr="00160FEF" w:rsidRDefault="003849F3" w:rsidP="00F96CC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160FEF">
              <w:t>Time complexity from first principles</w:t>
            </w:r>
          </w:p>
          <w:p w:rsidR="00065461" w:rsidRPr="00160FEF" w:rsidRDefault="00F60D42" w:rsidP="00F96CC5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160FEF">
              <w:t>Master Theorem</w:t>
            </w:r>
            <w:r w:rsidR="001146B9" w:rsidRPr="00160FEF">
              <w:t xml:space="preserve"> </w:t>
            </w:r>
            <w:r w:rsidR="003849F3" w:rsidRPr="00160FEF">
              <w:t xml:space="preserve">for </w:t>
            </w:r>
            <w:r w:rsidR="001146B9" w:rsidRPr="00160FEF">
              <w:t xml:space="preserve">divide and conquer </w:t>
            </w:r>
            <w:r w:rsidR="00FE75F9" w:rsidRPr="00160FEF">
              <w:t xml:space="preserve">algorithms </w:t>
            </w:r>
          </w:p>
          <w:p w:rsidR="00BC47B7" w:rsidRPr="00160FEF" w:rsidRDefault="009A5CD9" w:rsidP="00BC47B7">
            <w:pPr>
              <w:spacing w:after="0" w:line="240" w:lineRule="auto"/>
            </w:pPr>
            <w:r w:rsidRPr="00160FEF">
              <w:t xml:space="preserve">  </w:t>
            </w:r>
            <w:r w:rsidRPr="00160FEF">
              <w:rPr>
                <w:noProof/>
                <w:lang w:eastAsia="en-AU"/>
              </w:rPr>
              <w:drawing>
                <wp:inline distT="0" distB="0" distL="0" distR="0" wp14:anchorId="0E77F802" wp14:editId="2B722AC9">
                  <wp:extent cx="2413353" cy="258871"/>
                  <wp:effectExtent l="0" t="0" r="0" b="8255"/>
                  <wp:docPr id="6" name="Picture 6" descr="T(n) = a \; T\!\left(\frac{n}{b}\right) + f(n)  \;\;\;\; \mbox{where} \;\; a \geq 1 \mbox{, } b &gt;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(n) = a \; T\!\left(\frac{n}{b}\right) + f(n)  \;\;\;\; \mbox{where} \;\; a \geq 1 \mbox{, } b &gt;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20" cy="27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6B6" w:rsidRPr="00160FEF" w:rsidRDefault="001916B6" w:rsidP="00BC47B7">
            <w:pPr>
              <w:spacing w:after="0" w:line="240" w:lineRule="auto"/>
              <w:rPr>
                <w:b/>
              </w:rPr>
            </w:pPr>
          </w:p>
        </w:tc>
        <w:tc>
          <w:tcPr>
            <w:tcW w:w="1736" w:type="pct"/>
            <w:shd w:val="clear" w:color="auto" w:fill="D9E2F3" w:themeFill="accent5" w:themeFillTint="33"/>
          </w:tcPr>
          <w:p w:rsidR="00E740E5" w:rsidRPr="00160FEF" w:rsidRDefault="00E740E5" w:rsidP="00774F2C">
            <w:pPr>
              <w:pStyle w:val="NoSpacing"/>
            </w:pPr>
            <w:r w:rsidRPr="00160FEF">
              <w:t>4.4A Exercises Time Complexity</w:t>
            </w:r>
          </w:p>
          <w:p w:rsidR="004D1A80" w:rsidRPr="00160FEF" w:rsidRDefault="00774F2C" w:rsidP="00774F2C">
            <w:pPr>
              <w:pStyle w:val="NoSpacing"/>
            </w:pPr>
            <w:r w:rsidRPr="00160FEF">
              <w:t>4</w:t>
            </w:r>
            <w:r w:rsidR="009A5CD9" w:rsidRPr="00160FEF">
              <w:t>.4</w:t>
            </w:r>
            <w:r w:rsidR="00D179FC" w:rsidRPr="00160FEF">
              <w:t>B</w:t>
            </w:r>
            <w:r w:rsidR="009A5CD9" w:rsidRPr="00160FEF">
              <w:t xml:space="preserve"> Exercises </w:t>
            </w:r>
            <w:r w:rsidR="004247D8" w:rsidRPr="00160FEF">
              <w:t>Master Theorem</w:t>
            </w:r>
          </w:p>
          <w:p w:rsidR="004604DF" w:rsidRPr="00160FEF" w:rsidRDefault="00774F2C" w:rsidP="00277876">
            <w:pPr>
              <w:pStyle w:val="NoSpacing"/>
              <w:rPr>
                <w:color w:val="000000" w:themeColor="text1"/>
                <w:lang w:eastAsia="en-AU"/>
              </w:rPr>
            </w:pPr>
            <w:r w:rsidRPr="00160FEF">
              <w:rPr>
                <w:color w:val="000000" w:themeColor="text1"/>
                <w:lang w:eastAsia="en-AU"/>
              </w:rPr>
              <w:t>4</w:t>
            </w:r>
            <w:r w:rsidR="004604DF" w:rsidRPr="00160FEF">
              <w:rPr>
                <w:color w:val="000000" w:themeColor="text1"/>
                <w:lang w:eastAsia="en-AU"/>
              </w:rPr>
              <w:t>.4</w:t>
            </w:r>
            <w:r w:rsidR="00277876" w:rsidRPr="00160FEF">
              <w:rPr>
                <w:color w:val="000000" w:themeColor="text1"/>
                <w:lang w:eastAsia="en-AU"/>
              </w:rPr>
              <w:t>C</w:t>
            </w:r>
            <w:r w:rsidR="004604DF" w:rsidRPr="00160FEF">
              <w:rPr>
                <w:color w:val="000000" w:themeColor="text1"/>
                <w:lang w:eastAsia="en-AU"/>
              </w:rPr>
              <w:t xml:space="preserve"> </w:t>
            </w:r>
            <w:r w:rsidR="00277876" w:rsidRPr="00160FEF">
              <w:rPr>
                <w:color w:val="000000" w:themeColor="text1"/>
                <w:lang w:eastAsia="en-AU"/>
              </w:rPr>
              <w:t>Exercises Sorting Algorithms</w:t>
            </w:r>
          </w:p>
          <w:p w:rsidR="002700D9" w:rsidRPr="00160FEF" w:rsidRDefault="00E740E5" w:rsidP="006B4B69">
            <w:pPr>
              <w:pStyle w:val="NoSpacing"/>
              <w:rPr>
                <w:b/>
                <w:color w:val="000000" w:themeColor="text1"/>
                <w:lang w:eastAsia="en-AU"/>
              </w:rPr>
            </w:pPr>
            <w:r w:rsidRPr="00160FEF">
              <w:rPr>
                <w:b/>
                <w:color w:val="000000" w:themeColor="text1"/>
                <w:lang w:eastAsia="en-AU"/>
              </w:rPr>
              <w:t>4.4C Quiz Time Complexity</w:t>
            </w:r>
          </w:p>
          <w:p w:rsidR="001916B6" w:rsidRPr="00160FEF" w:rsidRDefault="001916B6" w:rsidP="006B4B69">
            <w:pPr>
              <w:pStyle w:val="NoSpacing"/>
              <w:rPr>
                <w:b/>
                <w:color w:val="000000" w:themeColor="text1"/>
                <w:lang w:eastAsia="en-AU"/>
              </w:rPr>
            </w:pPr>
          </w:p>
          <w:p w:rsidR="00E740E5" w:rsidRPr="00160FEF" w:rsidRDefault="00E740E5" w:rsidP="005145CC">
            <w:pPr>
              <w:pStyle w:val="NoSpacing"/>
              <w:rPr>
                <w:rFonts w:asciiTheme="minorHAnsi" w:hAnsiTheme="minorHAnsi"/>
                <w:b/>
              </w:rPr>
            </w:pPr>
          </w:p>
        </w:tc>
      </w:tr>
      <w:tr w:rsidR="00331754" w:rsidRPr="00160FEF" w:rsidTr="001D3A72">
        <w:tc>
          <w:tcPr>
            <w:tcW w:w="327" w:type="pct"/>
            <w:shd w:val="clear" w:color="auto" w:fill="auto"/>
          </w:tcPr>
          <w:p w:rsidR="00D159E8" w:rsidRPr="00160FEF" w:rsidRDefault="000A2FB4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5</w:t>
            </w:r>
          </w:p>
          <w:p w:rsidR="001D6496" w:rsidRPr="00160FEF" w:rsidRDefault="001D6496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T2</w:t>
            </w:r>
          </w:p>
        </w:tc>
        <w:tc>
          <w:tcPr>
            <w:tcW w:w="392" w:type="pct"/>
            <w:shd w:val="clear" w:color="auto" w:fill="auto"/>
          </w:tcPr>
          <w:p w:rsidR="00D159E8" w:rsidRPr="00160FEF" w:rsidRDefault="00BD642E" w:rsidP="00100002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24-29 Jul</w:t>
            </w:r>
          </w:p>
        </w:tc>
        <w:tc>
          <w:tcPr>
            <w:tcW w:w="2545" w:type="pct"/>
            <w:shd w:val="clear" w:color="auto" w:fill="auto"/>
          </w:tcPr>
          <w:p w:rsidR="00ED0026" w:rsidRPr="00160FEF" w:rsidRDefault="00AC7F2E" w:rsidP="00ED0026">
            <w:pPr>
              <w:spacing w:after="0" w:line="240" w:lineRule="auto"/>
              <w:rPr>
                <w:sz w:val="24"/>
              </w:rPr>
            </w:pPr>
            <w:r w:rsidRPr="00160FEF">
              <w:rPr>
                <w:b/>
                <w:sz w:val="24"/>
              </w:rPr>
              <w:t>4.5 Dynamic Programming</w:t>
            </w:r>
            <w:r w:rsidR="00BF535B" w:rsidRPr="00160FEF">
              <w:rPr>
                <w:b/>
                <w:sz w:val="24"/>
              </w:rPr>
              <w:t xml:space="preserve"> (DP)</w:t>
            </w:r>
            <w:r w:rsidR="00F60D42" w:rsidRPr="00160FEF">
              <w:rPr>
                <w:b/>
                <w:sz w:val="24"/>
              </w:rPr>
              <w:t xml:space="preserve"> </w:t>
            </w:r>
          </w:p>
          <w:p w:rsidR="00BF535B" w:rsidRPr="00160FEF" w:rsidRDefault="009A5CD9" w:rsidP="001D6496">
            <w:pPr>
              <w:numPr>
                <w:ilvl w:val="0"/>
                <w:numId w:val="1"/>
              </w:numPr>
              <w:spacing w:after="0" w:line="240" w:lineRule="auto"/>
            </w:pPr>
            <w:r w:rsidRPr="00160FEF">
              <w:t>D</w:t>
            </w:r>
            <w:r w:rsidR="00D159E8" w:rsidRPr="00160FEF">
              <w:t xml:space="preserve">ynamic </w:t>
            </w:r>
            <w:r w:rsidRPr="00160FEF">
              <w:t>P</w:t>
            </w:r>
            <w:r w:rsidR="00D159E8" w:rsidRPr="00160FEF">
              <w:t xml:space="preserve">rogramming using single array </w:t>
            </w:r>
          </w:p>
          <w:p w:rsidR="00D159E8" w:rsidRPr="00160FEF" w:rsidRDefault="00E740E5" w:rsidP="001D6496">
            <w:pPr>
              <w:numPr>
                <w:ilvl w:val="0"/>
                <w:numId w:val="1"/>
              </w:numPr>
              <w:spacing w:after="0" w:line="240" w:lineRule="auto"/>
            </w:pPr>
            <w:r w:rsidRPr="00160FEF">
              <w:t xml:space="preserve">Optimisation with DP: </w:t>
            </w:r>
            <w:proofErr w:type="spellStart"/>
            <w:r w:rsidRPr="00160FEF">
              <w:t>eg.</w:t>
            </w:r>
            <w:proofErr w:type="spellEnd"/>
            <w:r w:rsidRPr="00160FEF">
              <w:t xml:space="preserve"> </w:t>
            </w:r>
            <w:r w:rsidR="00D159E8" w:rsidRPr="00160FEF">
              <w:t xml:space="preserve">Fibonacci, </w:t>
            </w:r>
            <w:r w:rsidR="00BF535B" w:rsidRPr="00160FEF">
              <w:t>Coin Change</w:t>
            </w:r>
            <w:r w:rsidR="00D159E8" w:rsidRPr="00160FEF">
              <w:rPr>
                <w:b/>
              </w:rPr>
              <w:t xml:space="preserve"> </w:t>
            </w:r>
          </w:p>
          <w:p w:rsidR="0080414D" w:rsidRPr="00160FEF" w:rsidRDefault="0080414D" w:rsidP="001D6496">
            <w:pPr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60FEF">
              <w:t>Naïve brute force to DP design patterns</w:t>
            </w:r>
          </w:p>
          <w:p w:rsidR="0080414D" w:rsidRPr="00160FEF" w:rsidRDefault="0080414D" w:rsidP="001D6496">
            <w:pPr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60FEF">
              <w:t>DP time complexity analysis</w:t>
            </w:r>
          </w:p>
          <w:p w:rsidR="00BC47B7" w:rsidRPr="00160FEF" w:rsidRDefault="00BC47B7" w:rsidP="001D6496">
            <w:pPr>
              <w:spacing w:after="0" w:line="240" w:lineRule="auto"/>
              <w:rPr>
                <w:b/>
              </w:rPr>
            </w:pPr>
          </w:p>
        </w:tc>
        <w:tc>
          <w:tcPr>
            <w:tcW w:w="1736" w:type="pct"/>
            <w:shd w:val="clear" w:color="auto" w:fill="auto"/>
          </w:tcPr>
          <w:p w:rsidR="0009155A" w:rsidRPr="00160FEF" w:rsidRDefault="00B832A4" w:rsidP="00AC7F2E">
            <w:pPr>
              <w:pStyle w:val="NoSpacing"/>
            </w:pPr>
            <w:r w:rsidRPr="00160FEF">
              <w:t>4</w:t>
            </w:r>
            <w:r w:rsidR="0009155A" w:rsidRPr="00160FEF">
              <w:t xml:space="preserve">.5A </w:t>
            </w:r>
            <w:r w:rsidR="004247D8" w:rsidRPr="00160FEF">
              <w:t xml:space="preserve">Exercises </w:t>
            </w:r>
            <w:r w:rsidR="00E740E5" w:rsidRPr="00160FEF">
              <w:t xml:space="preserve">DP </w:t>
            </w:r>
            <w:proofErr w:type="spellStart"/>
            <w:r w:rsidR="00E740E5" w:rsidRPr="00160FEF">
              <w:t>MinOP</w:t>
            </w:r>
            <w:proofErr w:type="spellEnd"/>
            <w:r w:rsidR="0009155A" w:rsidRPr="00160FEF">
              <w:t xml:space="preserve"> </w:t>
            </w:r>
          </w:p>
          <w:p w:rsidR="00E740E5" w:rsidRPr="00160FEF" w:rsidRDefault="00E740E5" w:rsidP="00AC7F2E">
            <w:pPr>
              <w:pStyle w:val="NoSpacing"/>
              <w:rPr>
                <w:b/>
              </w:rPr>
            </w:pPr>
            <w:r w:rsidRPr="00160FEF">
              <w:rPr>
                <w:b/>
              </w:rPr>
              <w:t>4.5A Quiz Time Complexity</w:t>
            </w:r>
          </w:p>
          <w:p w:rsidR="004247D8" w:rsidRPr="00160FEF" w:rsidRDefault="00B832A4" w:rsidP="004247D8">
            <w:pPr>
              <w:pStyle w:val="NoSpacing"/>
            </w:pPr>
            <w:r w:rsidRPr="00160FEF">
              <w:t>4</w:t>
            </w:r>
            <w:r w:rsidR="009A5CD9" w:rsidRPr="00160FEF">
              <w:t>.5</w:t>
            </w:r>
            <w:r w:rsidR="0009155A" w:rsidRPr="00160FEF">
              <w:t>B</w:t>
            </w:r>
            <w:r w:rsidR="009A5CD9" w:rsidRPr="00160FEF">
              <w:t xml:space="preserve"> </w:t>
            </w:r>
            <w:r w:rsidR="004247D8" w:rsidRPr="00160FEF">
              <w:t xml:space="preserve">Exercises </w:t>
            </w:r>
            <w:r w:rsidR="009A5CD9" w:rsidRPr="00160FEF">
              <w:t xml:space="preserve">DP </w:t>
            </w:r>
            <w:proofErr w:type="spellStart"/>
            <w:r w:rsidR="00E740E5" w:rsidRPr="00160FEF">
              <w:t>DannyJump</w:t>
            </w:r>
            <w:proofErr w:type="spellEnd"/>
          </w:p>
          <w:p w:rsidR="00850726" w:rsidRPr="00160FEF" w:rsidRDefault="00B832A4" w:rsidP="00E740E5">
            <w:pPr>
              <w:pStyle w:val="NoSpacing"/>
            </w:pPr>
            <w:r w:rsidRPr="00160FEF">
              <w:t>4</w:t>
            </w:r>
            <w:r w:rsidR="009A5CD9" w:rsidRPr="00160FEF">
              <w:t>.5</w:t>
            </w:r>
            <w:r w:rsidR="0009155A" w:rsidRPr="00160FEF">
              <w:t>C</w:t>
            </w:r>
            <w:r w:rsidR="009A5CD9" w:rsidRPr="00160FEF">
              <w:t xml:space="preserve"> </w:t>
            </w:r>
            <w:r w:rsidR="004247D8" w:rsidRPr="00160FEF">
              <w:t xml:space="preserve">Exercises </w:t>
            </w:r>
            <w:r w:rsidR="00E740E5" w:rsidRPr="00160FEF">
              <w:t>Dynamic Programming</w:t>
            </w:r>
          </w:p>
          <w:p w:rsidR="0069223D" w:rsidRDefault="0069223D" w:rsidP="0069223D">
            <w:pPr>
              <w:spacing w:after="0" w:line="240" w:lineRule="auto"/>
            </w:pPr>
            <w:r w:rsidRPr="00160FEF">
              <w:t>4.5C Exercises SAT2 Practice</w:t>
            </w:r>
          </w:p>
          <w:p w:rsidR="0072488D" w:rsidRDefault="0072488D" w:rsidP="0069223D">
            <w:pPr>
              <w:spacing w:after="0" w:line="240" w:lineRule="auto"/>
            </w:pPr>
          </w:p>
          <w:p w:rsidR="0072488D" w:rsidRPr="002407F4" w:rsidRDefault="0072488D" w:rsidP="0069223D">
            <w:pPr>
              <w:spacing w:after="0" w:line="240" w:lineRule="auto"/>
              <w:rPr>
                <w:color w:val="00B0F0"/>
              </w:rPr>
            </w:pPr>
            <w:r w:rsidRPr="002407F4">
              <w:rPr>
                <w:b/>
                <w:color w:val="00B0F0"/>
              </w:rPr>
              <w:t>SAT Part 2</w:t>
            </w:r>
            <w:r w:rsidR="00590FDF" w:rsidRPr="002407F4">
              <w:rPr>
                <w:b/>
                <w:color w:val="00B0F0"/>
              </w:rPr>
              <w:t xml:space="preserve"> due</w:t>
            </w:r>
          </w:p>
          <w:p w:rsidR="001D6496" w:rsidRPr="00160FEF" w:rsidRDefault="001D6496" w:rsidP="001D6496">
            <w:pPr>
              <w:spacing w:after="0" w:line="240" w:lineRule="auto"/>
              <w:rPr>
                <w:b/>
              </w:rPr>
            </w:pPr>
          </w:p>
        </w:tc>
      </w:tr>
      <w:tr w:rsidR="000C1485" w:rsidRPr="00160FEF" w:rsidTr="001D3A72">
        <w:tc>
          <w:tcPr>
            <w:tcW w:w="327" w:type="pct"/>
            <w:shd w:val="clear" w:color="auto" w:fill="D9E2F3" w:themeFill="accent5" w:themeFillTint="33"/>
          </w:tcPr>
          <w:p w:rsidR="00D159E8" w:rsidRPr="00160FEF" w:rsidRDefault="000A2FB4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6</w:t>
            </w:r>
          </w:p>
          <w:p w:rsidR="00BC47B7" w:rsidRPr="00160FEF" w:rsidRDefault="00BC47B7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T2</w:t>
            </w:r>
          </w:p>
        </w:tc>
        <w:tc>
          <w:tcPr>
            <w:tcW w:w="392" w:type="pct"/>
            <w:shd w:val="clear" w:color="auto" w:fill="D9E2F3" w:themeFill="accent5" w:themeFillTint="33"/>
          </w:tcPr>
          <w:p w:rsidR="00D159E8" w:rsidRPr="00160FEF" w:rsidRDefault="00BD642E" w:rsidP="00100002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  <w:sz w:val="20"/>
              </w:rPr>
              <w:t>31 Jul – 4 Aug</w:t>
            </w:r>
          </w:p>
        </w:tc>
        <w:tc>
          <w:tcPr>
            <w:tcW w:w="2545" w:type="pct"/>
            <w:shd w:val="clear" w:color="auto" w:fill="D9E2F3" w:themeFill="accent5" w:themeFillTint="33"/>
          </w:tcPr>
          <w:p w:rsidR="004247D8" w:rsidRPr="00160FEF" w:rsidRDefault="004247D8" w:rsidP="004247D8">
            <w:pPr>
              <w:spacing w:after="0" w:line="240" w:lineRule="auto"/>
              <w:rPr>
                <w:sz w:val="24"/>
              </w:rPr>
            </w:pPr>
            <w:r w:rsidRPr="00160FEF">
              <w:rPr>
                <w:b/>
                <w:sz w:val="24"/>
              </w:rPr>
              <w:t xml:space="preserve">4.6 </w:t>
            </w:r>
            <w:r w:rsidR="0080414D" w:rsidRPr="00160FEF">
              <w:rPr>
                <w:b/>
                <w:sz w:val="24"/>
              </w:rPr>
              <w:t xml:space="preserve">Backtracking </w:t>
            </w:r>
          </w:p>
          <w:p w:rsidR="0080414D" w:rsidRPr="00160FEF" w:rsidRDefault="0080414D" w:rsidP="006625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 xml:space="preserve">Backtracking design pattern </w:t>
            </w:r>
            <w:r w:rsidR="006A37F3" w:rsidRPr="00160FEF">
              <w:rPr>
                <w:lang w:eastAsia="en-AU"/>
              </w:rPr>
              <w:t>using problem</w:t>
            </w:r>
            <w:r w:rsidRPr="00160FEF">
              <w:rPr>
                <w:lang w:eastAsia="en-AU"/>
              </w:rPr>
              <w:t xml:space="preserve"> </w:t>
            </w:r>
            <w:r w:rsidR="006A37F3" w:rsidRPr="00160FEF">
              <w:rPr>
                <w:lang w:eastAsia="en-AU"/>
              </w:rPr>
              <w:t>constraints</w:t>
            </w:r>
            <w:r w:rsidRPr="00160FEF">
              <w:rPr>
                <w:lang w:eastAsia="en-AU"/>
              </w:rPr>
              <w:t xml:space="preserve"> </w:t>
            </w:r>
          </w:p>
          <w:p w:rsidR="00B42979" w:rsidRPr="00160FEF" w:rsidRDefault="0080414D" w:rsidP="000763A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60FEF">
              <w:rPr>
                <w:lang w:eastAsia="en-AU"/>
              </w:rPr>
              <w:t>Comparing efficiency Backtracking to naïve Brute force</w:t>
            </w:r>
          </w:p>
          <w:p w:rsidR="004E03DA" w:rsidRPr="00160FEF" w:rsidRDefault="004E03DA" w:rsidP="000763A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60FEF">
              <w:rPr>
                <w:lang w:eastAsia="en-AU"/>
              </w:rPr>
              <w:t>A</w:t>
            </w:r>
            <w:r w:rsidR="0080414D" w:rsidRPr="00160FEF">
              <w:rPr>
                <w:lang w:eastAsia="en-AU"/>
              </w:rPr>
              <w:t xml:space="preserve">pplications of backtracking algorithm design </w:t>
            </w:r>
          </w:p>
          <w:p w:rsidR="00BC47B7" w:rsidRPr="00160FEF" w:rsidRDefault="00B42979" w:rsidP="00BC47B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60FEF">
              <w:rPr>
                <w:lang w:eastAsia="en-AU"/>
              </w:rPr>
              <w:t>C</w:t>
            </w:r>
            <w:r w:rsidR="0080414D" w:rsidRPr="00160FEF">
              <w:rPr>
                <w:lang w:eastAsia="en-AU"/>
              </w:rPr>
              <w:t>ompar</w:t>
            </w:r>
            <w:r w:rsidRPr="00160FEF">
              <w:rPr>
                <w:lang w:eastAsia="en-AU"/>
              </w:rPr>
              <w:t>e</w:t>
            </w:r>
            <w:r w:rsidR="0080414D" w:rsidRPr="00160FEF">
              <w:rPr>
                <w:lang w:eastAsia="en-AU"/>
              </w:rPr>
              <w:t xml:space="preserve"> advanced algorithm design patterns for improving efficiency </w:t>
            </w:r>
            <w:r w:rsidRPr="00160FEF">
              <w:rPr>
                <w:lang w:eastAsia="en-AU"/>
              </w:rPr>
              <w:t>of</w:t>
            </w:r>
            <w:r w:rsidR="0080414D" w:rsidRPr="00160FEF">
              <w:rPr>
                <w:lang w:eastAsia="en-AU"/>
              </w:rPr>
              <w:t xml:space="preserve"> naïve algorithms.</w:t>
            </w:r>
          </w:p>
          <w:p w:rsidR="00BC47B7" w:rsidRPr="00160FEF" w:rsidRDefault="00BC47B7" w:rsidP="00BC47B7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736" w:type="pct"/>
            <w:shd w:val="clear" w:color="auto" w:fill="D9E2F3" w:themeFill="accent5" w:themeFillTint="33"/>
          </w:tcPr>
          <w:p w:rsidR="0039167A" w:rsidRPr="00160FEF" w:rsidRDefault="00085E17" w:rsidP="004C071C">
            <w:pPr>
              <w:spacing w:after="0" w:line="240" w:lineRule="auto"/>
            </w:pPr>
            <w:r w:rsidRPr="00160FEF">
              <w:t>4</w:t>
            </w:r>
            <w:r w:rsidR="0039167A" w:rsidRPr="00160FEF">
              <w:t>.6A Exercise</w:t>
            </w:r>
            <w:r w:rsidR="009A23F7" w:rsidRPr="00160FEF">
              <w:t>s Knights Tour</w:t>
            </w:r>
          </w:p>
          <w:p w:rsidR="0039167A" w:rsidRPr="00160FEF" w:rsidRDefault="00085E17" w:rsidP="004C071C">
            <w:pPr>
              <w:spacing w:after="0" w:line="240" w:lineRule="auto"/>
            </w:pPr>
            <w:r w:rsidRPr="00160FEF">
              <w:t>4</w:t>
            </w:r>
            <w:r w:rsidR="0039167A" w:rsidRPr="00160FEF">
              <w:t>.6B Exercise</w:t>
            </w:r>
            <w:r w:rsidR="009A23F7" w:rsidRPr="00160FEF">
              <w:t>s Rats Maze</w:t>
            </w:r>
            <w:r w:rsidR="0039167A" w:rsidRPr="00160FEF">
              <w:t xml:space="preserve"> </w:t>
            </w:r>
          </w:p>
          <w:p w:rsidR="009A23F7" w:rsidRPr="00160FEF" w:rsidRDefault="009A23F7" w:rsidP="004C071C">
            <w:pPr>
              <w:spacing w:after="0" w:line="240" w:lineRule="auto"/>
            </w:pPr>
            <w:r w:rsidRPr="00160FEF">
              <w:t>4.6C Exercises Closest Pair of Points</w:t>
            </w:r>
          </w:p>
          <w:p w:rsidR="00D159E8" w:rsidRPr="00160FEF" w:rsidRDefault="00085E17" w:rsidP="00131996">
            <w:pPr>
              <w:spacing w:after="0" w:line="240" w:lineRule="auto"/>
            </w:pPr>
            <w:r w:rsidRPr="00160FEF">
              <w:t>4</w:t>
            </w:r>
            <w:r w:rsidR="0039167A" w:rsidRPr="00160FEF">
              <w:t xml:space="preserve">.6C </w:t>
            </w:r>
            <w:proofErr w:type="spellStart"/>
            <w:r w:rsidR="009A23F7" w:rsidRPr="00160FEF">
              <w:t>Algo</w:t>
            </w:r>
            <w:proofErr w:type="spellEnd"/>
            <w:r w:rsidR="009A23F7" w:rsidRPr="00160FEF">
              <w:t xml:space="preserve"> Challenge Golden Ratio</w:t>
            </w:r>
          </w:p>
          <w:p w:rsidR="008A000F" w:rsidRPr="00160FEF" w:rsidRDefault="009A23F7" w:rsidP="006B4B6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  <w:color w:val="FF0000"/>
              </w:rPr>
              <w:t>4.6 Advanced Design Pattern Homework (submit)</w:t>
            </w:r>
          </w:p>
        </w:tc>
      </w:tr>
      <w:tr w:rsidR="00331754" w:rsidRPr="00160FEF" w:rsidTr="001D3A72">
        <w:tc>
          <w:tcPr>
            <w:tcW w:w="327" w:type="pct"/>
            <w:shd w:val="clear" w:color="auto" w:fill="auto"/>
          </w:tcPr>
          <w:p w:rsidR="00D159E8" w:rsidRPr="00160FEF" w:rsidRDefault="00D152D5" w:rsidP="00D47A7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D159E8" w:rsidRPr="00160FEF" w:rsidRDefault="00BD642E" w:rsidP="00100002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7-11 Aug</w:t>
            </w:r>
          </w:p>
        </w:tc>
        <w:tc>
          <w:tcPr>
            <w:tcW w:w="2545" w:type="pct"/>
            <w:shd w:val="clear" w:color="auto" w:fill="auto"/>
          </w:tcPr>
          <w:p w:rsidR="008801C6" w:rsidRPr="00160FEF" w:rsidRDefault="008801C6" w:rsidP="008801C6">
            <w:pPr>
              <w:spacing w:after="0" w:line="240" w:lineRule="auto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 xml:space="preserve">4.7 </w:t>
            </w:r>
            <w:r w:rsidR="00EF51C6" w:rsidRPr="00160FEF">
              <w:rPr>
                <w:b/>
                <w:sz w:val="24"/>
              </w:rPr>
              <w:t>Problem Classification</w:t>
            </w:r>
            <w:r w:rsidR="00B42979" w:rsidRPr="00160FEF">
              <w:rPr>
                <w:b/>
                <w:sz w:val="24"/>
              </w:rPr>
              <w:t>/Heuristics</w:t>
            </w:r>
          </w:p>
          <w:p w:rsidR="00B42979" w:rsidRPr="00160FEF" w:rsidRDefault="00B42979" w:rsidP="00B429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 xml:space="preserve">Classification of problems </w:t>
            </w:r>
            <w:r w:rsidR="004C705E" w:rsidRPr="00160FEF">
              <w:rPr>
                <w:lang w:eastAsia="en-AU"/>
              </w:rPr>
              <w:t>by</w:t>
            </w:r>
            <w:r w:rsidRPr="00160FEF">
              <w:rPr>
                <w:lang w:eastAsia="en-AU"/>
              </w:rPr>
              <w:t xml:space="preserve"> efficient algorithm</w:t>
            </w:r>
            <w:r w:rsidR="004C705E" w:rsidRPr="00160FEF">
              <w:rPr>
                <w:lang w:eastAsia="en-AU"/>
              </w:rPr>
              <w:t>s</w:t>
            </w:r>
          </w:p>
          <w:p w:rsidR="00B42979" w:rsidRPr="00160FEF" w:rsidRDefault="00B42979" w:rsidP="0037331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Map Colo</w:t>
            </w:r>
            <w:r w:rsidR="004C705E" w:rsidRPr="00160FEF">
              <w:rPr>
                <w:lang w:eastAsia="en-AU"/>
              </w:rPr>
              <w:t>u</w:t>
            </w:r>
            <w:r w:rsidRPr="00160FEF">
              <w:rPr>
                <w:lang w:eastAsia="en-AU"/>
              </w:rPr>
              <w:t>ring, Travelling salesman</w:t>
            </w:r>
            <w:r w:rsidR="004C705E" w:rsidRPr="00160FEF">
              <w:rPr>
                <w:lang w:eastAsia="en-AU"/>
              </w:rPr>
              <w:t xml:space="preserve">, </w:t>
            </w:r>
            <w:r w:rsidRPr="00160FEF">
              <w:rPr>
                <w:lang w:eastAsia="en-AU"/>
              </w:rPr>
              <w:t>Knapsack 01</w:t>
            </w:r>
          </w:p>
          <w:p w:rsidR="00B42979" w:rsidRPr="00160FEF" w:rsidRDefault="00B42979" w:rsidP="00B4297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Indicators that make problems difficult to solve.</w:t>
            </w:r>
          </w:p>
          <w:p w:rsidR="00B42979" w:rsidRPr="00160FEF" w:rsidRDefault="00B42979" w:rsidP="00B42979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160FEF">
              <w:rPr>
                <w:lang w:eastAsia="en-AU"/>
              </w:rPr>
              <w:t>Randomness and greedy design patterns</w:t>
            </w:r>
            <w:r w:rsidR="00567C1B" w:rsidRPr="00160FEF">
              <w:rPr>
                <w:lang w:eastAsia="en-AU"/>
              </w:rPr>
              <w:t xml:space="preserve"> in </w:t>
            </w:r>
            <w:r w:rsidRPr="00160FEF">
              <w:rPr>
                <w:lang w:eastAsia="en-AU"/>
              </w:rPr>
              <w:t>heuristics</w:t>
            </w:r>
          </w:p>
          <w:p w:rsidR="00BC47B7" w:rsidRPr="00160FEF" w:rsidRDefault="00B42979" w:rsidP="00BC47B7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160FEF">
              <w:rPr>
                <w:lang w:eastAsia="en-AU"/>
              </w:rPr>
              <w:t>Heuristics: Hill climbing, Simulated annealing, A*</w:t>
            </w:r>
            <w:r w:rsidRPr="00160FEF">
              <w:rPr>
                <w:sz w:val="18"/>
                <w:lang w:eastAsia="en-AU"/>
              </w:rPr>
              <w:t xml:space="preserve"> </w:t>
            </w:r>
          </w:p>
        </w:tc>
        <w:tc>
          <w:tcPr>
            <w:tcW w:w="1736" w:type="pct"/>
            <w:shd w:val="clear" w:color="auto" w:fill="auto"/>
          </w:tcPr>
          <w:p w:rsidR="00157629" w:rsidRPr="00160FEF" w:rsidRDefault="00157629" w:rsidP="00537354">
            <w:pPr>
              <w:pStyle w:val="NoSpacing"/>
            </w:pPr>
            <w:r w:rsidRPr="00160FEF">
              <w:t>4.7</w:t>
            </w:r>
            <w:r w:rsidR="00DA43A3" w:rsidRPr="00160FEF">
              <w:t>A</w:t>
            </w:r>
            <w:r w:rsidRPr="00160FEF">
              <w:t xml:space="preserve"> Exercises </w:t>
            </w:r>
            <w:r w:rsidR="00DA43A3" w:rsidRPr="00160FEF">
              <w:t xml:space="preserve">Combinatorial </w:t>
            </w:r>
            <w:r w:rsidR="00F60D42" w:rsidRPr="00160FEF">
              <w:t>Growth</w:t>
            </w:r>
          </w:p>
          <w:p w:rsidR="00DA43A3" w:rsidRPr="00160FEF" w:rsidRDefault="00DA43A3" w:rsidP="00537354">
            <w:pPr>
              <w:pStyle w:val="NoSpacing"/>
              <w:rPr>
                <w:b/>
              </w:rPr>
            </w:pPr>
            <w:r w:rsidRPr="00160FEF">
              <w:rPr>
                <w:b/>
              </w:rPr>
              <w:t>4.7A Quiz Classes of Problems</w:t>
            </w:r>
          </w:p>
          <w:p w:rsidR="00EF51C6" w:rsidRPr="00160FEF" w:rsidRDefault="00EF51C6" w:rsidP="00EF51C6">
            <w:pPr>
              <w:spacing w:after="0" w:line="240" w:lineRule="auto"/>
            </w:pPr>
            <w:r w:rsidRPr="00160FEF">
              <w:t>4.</w:t>
            </w:r>
            <w:r w:rsidR="00DA43A3" w:rsidRPr="00160FEF">
              <w:t xml:space="preserve">7B Exercises Travelling </w:t>
            </w:r>
            <w:proofErr w:type="spellStart"/>
            <w:r w:rsidR="00DA43A3" w:rsidRPr="00160FEF">
              <w:t>Archeaologist</w:t>
            </w:r>
            <w:proofErr w:type="spellEnd"/>
          </w:p>
          <w:p w:rsidR="00DA43A3" w:rsidRPr="00160FEF" w:rsidRDefault="00DA43A3" w:rsidP="00EF51C6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4.7B Quiz TSP and Heuristics</w:t>
            </w:r>
          </w:p>
          <w:p w:rsidR="00850726" w:rsidRPr="00160FEF" w:rsidRDefault="00EF51C6" w:rsidP="005145CC">
            <w:pPr>
              <w:spacing w:after="0" w:line="240" w:lineRule="auto"/>
            </w:pPr>
            <w:r w:rsidRPr="00160FEF">
              <w:t>4.</w:t>
            </w:r>
            <w:r w:rsidR="00DA43A3" w:rsidRPr="00160FEF">
              <w:t>7</w:t>
            </w:r>
            <w:r w:rsidRPr="00160FEF">
              <w:t xml:space="preserve">C  </w:t>
            </w:r>
            <w:r w:rsidR="00DA43A3" w:rsidRPr="00160FEF">
              <w:t>Exercises A* Algorithm</w:t>
            </w:r>
          </w:p>
          <w:p w:rsidR="00F60D42" w:rsidRPr="00160FEF" w:rsidRDefault="00F60D42" w:rsidP="005145CC">
            <w:pPr>
              <w:spacing w:after="0" w:line="240" w:lineRule="auto"/>
            </w:pPr>
          </w:p>
        </w:tc>
      </w:tr>
      <w:tr w:rsidR="005D0B6C" w:rsidRPr="00160FEF" w:rsidTr="001D3A72">
        <w:tc>
          <w:tcPr>
            <w:tcW w:w="327" w:type="pct"/>
            <w:shd w:val="clear" w:color="auto" w:fill="auto"/>
          </w:tcPr>
          <w:p w:rsidR="005D0B6C" w:rsidRPr="00160FEF" w:rsidRDefault="005D0B6C" w:rsidP="005D0B6C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8</w:t>
            </w:r>
          </w:p>
          <w:p w:rsidR="003760D2" w:rsidRPr="00160FEF" w:rsidRDefault="003760D2" w:rsidP="0069223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</w:t>
            </w:r>
            <w:r w:rsidR="0069223D" w:rsidRPr="00160FEF">
              <w:rPr>
                <w:b/>
              </w:rPr>
              <w:t>T3</w:t>
            </w:r>
          </w:p>
        </w:tc>
        <w:tc>
          <w:tcPr>
            <w:tcW w:w="392" w:type="pct"/>
            <w:shd w:val="clear" w:color="auto" w:fill="auto"/>
          </w:tcPr>
          <w:p w:rsidR="005D0B6C" w:rsidRPr="00160FEF" w:rsidRDefault="00BD642E" w:rsidP="005D0B6C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4-18 Aug</w:t>
            </w:r>
          </w:p>
        </w:tc>
        <w:tc>
          <w:tcPr>
            <w:tcW w:w="2545" w:type="pct"/>
            <w:shd w:val="clear" w:color="auto" w:fill="auto"/>
          </w:tcPr>
          <w:p w:rsidR="005D0B6C" w:rsidRPr="00160FEF" w:rsidRDefault="005D0B6C" w:rsidP="005D0B6C">
            <w:pPr>
              <w:spacing w:after="0" w:line="240" w:lineRule="auto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 xml:space="preserve">4.8 SAT Analysis Task </w:t>
            </w:r>
          </w:p>
          <w:p w:rsidR="00BC47B7" w:rsidRPr="00160FEF" w:rsidRDefault="00EF68A4" w:rsidP="0072488D">
            <w:pPr>
              <w:spacing w:after="0" w:line="240" w:lineRule="auto"/>
            </w:pPr>
            <w:r w:rsidRPr="00160FEF">
              <w:rPr>
                <w:b/>
              </w:rPr>
              <w:t>SAT</w:t>
            </w:r>
            <w:r w:rsidR="00590FDF">
              <w:rPr>
                <w:b/>
              </w:rPr>
              <w:t xml:space="preserve"> Part 3</w:t>
            </w:r>
            <w:r w:rsidR="005D0B6C" w:rsidRPr="00160FEF">
              <w:rPr>
                <w:b/>
              </w:rPr>
              <w:t xml:space="preserve"> – improving time complexity using advanced algorithm design patterns and/or heuristics</w:t>
            </w:r>
          </w:p>
        </w:tc>
        <w:tc>
          <w:tcPr>
            <w:tcW w:w="1736" w:type="pct"/>
            <w:shd w:val="clear" w:color="auto" w:fill="auto"/>
          </w:tcPr>
          <w:p w:rsidR="005D0B6C" w:rsidRPr="00160FEF" w:rsidRDefault="005D0B6C" w:rsidP="005D0B6C">
            <w:pPr>
              <w:spacing w:after="0" w:line="240" w:lineRule="auto"/>
            </w:pPr>
            <w:r w:rsidRPr="00160FEF">
              <w:t>4.8B Exercises SAT Part 2 Practice</w:t>
            </w:r>
          </w:p>
          <w:p w:rsidR="005D0B6C" w:rsidRPr="00160FEF" w:rsidRDefault="005D0B6C" w:rsidP="00383271">
            <w:pPr>
              <w:spacing w:after="0" w:line="240" w:lineRule="auto"/>
              <w:rPr>
                <w:b/>
              </w:rPr>
            </w:pPr>
          </w:p>
        </w:tc>
      </w:tr>
    </w:tbl>
    <w:p w:rsidR="00657B0D" w:rsidRPr="00160FEF" w:rsidRDefault="00657B0D" w:rsidP="0072488D">
      <w:r w:rsidRPr="00160FEF">
        <w:br w:type="page"/>
      </w:r>
      <w:r w:rsidRPr="00160FEF">
        <w:rPr>
          <w:b/>
          <w:sz w:val="28"/>
        </w:rPr>
        <w:lastRenderedPageBreak/>
        <w:t>Term 3: 1</w:t>
      </w:r>
      <w:r w:rsidR="00633A47" w:rsidRPr="00160FEF">
        <w:rPr>
          <w:b/>
          <w:sz w:val="28"/>
        </w:rPr>
        <w:t>0</w:t>
      </w:r>
      <w:r w:rsidRPr="00160FEF">
        <w:rPr>
          <w:b/>
          <w:sz w:val="28"/>
          <w:vertAlign w:val="superscript"/>
        </w:rPr>
        <w:t>th</w:t>
      </w:r>
      <w:r w:rsidRPr="00160FEF">
        <w:rPr>
          <w:b/>
          <w:sz w:val="28"/>
        </w:rPr>
        <w:t xml:space="preserve"> Jul – 1</w:t>
      </w:r>
      <w:r w:rsidR="00633A47" w:rsidRPr="00160FEF">
        <w:rPr>
          <w:b/>
          <w:sz w:val="28"/>
        </w:rPr>
        <w:t>5</w:t>
      </w:r>
      <w:r w:rsidRPr="00160FEF">
        <w:rPr>
          <w:b/>
          <w:sz w:val="28"/>
          <w:vertAlign w:val="superscript"/>
        </w:rPr>
        <w:t>th</w:t>
      </w:r>
      <w:r w:rsidRPr="00160FEF">
        <w:rPr>
          <w:b/>
          <w:sz w:val="28"/>
        </w:rPr>
        <w:t xml:space="preserve"> Sept --- Online Lesson: </w:t>
      </w:r>
      <w:r w:rsidR="00160FEF" w:rsidRPr="00160FEF">
        <w:rPr>
          <w:b/>
          <w:sz w:val="28"/>
        </w:rPr>
        <w:t>T</w:t>
      </w:r>
      <w:r w:rsidR="00160FEF">
        <w:rPr>
          <w:b/>
          <w:sz w:val="28"/>
        </w:rPr>
        <w:t>hurs</w:t>
      </w:r>
      <w:r w:rsidR="00160FEF" w:rsidRPr="00160FEF">
        <w:rPr>
          <w:b/>
          <w:sz w:val="28"/>
        </w:rPr>
        <w:t xml:space="preserve"> 4.30-5pm</w:t>
      </w:r>
    </w:p>
    <w:tbl>
      <w:tblPr>
        <w:tblStyle w:val="TableGrid"/>
        <w:tblW w:w="508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3485"/>
      </w:tblGrid>
      <w:tr w:rsidR="00657B0D" w:rsidRPr="00160FEF" w:rsidTr="001D3A72">
        <w:tc>
          <w:tcPr>
            <w:tcW w:w="327" w:type="pct"/>
            <w:shd w:val="clear" w:color="auto" w:fill="00B0F0"/>
          </w:tcPr>
          <w:p w:rsidR="00657B0D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</w:t>
            </w:r>
          </w:p>
        </w:tc>
        <w:tc>
          <w:tcPr>
            <w:tcW w:w="457" w:type="pct"/>
            <w:shd w:val="clear" w:color="auto" w:fill="00B0F0"/>
          </w:tcPr>
          <w:p w:rsidR="00657B0D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eek</w:t>
            </w:r>
          </w:p>
        </w:tc>
        <w:tc>
          <w:tcPr>
            <w:tcW w:w="2611" w:type="pct"/>
            <w:shd w:val="clear" w:color="auto" w:fill="00B0F0"/>
          </w:tcPr>
          <w:p w:rsidR="00657B0D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Topic Overview</w:t>
            </w:r>
          </w:p>
        </w:tc>
        <w:tc>
          <w:tcPr>
            <w:tcW w:w="1605" w:type="pct"/>
            <w:shd w:val="clear" w:color="auto" w:fill="00B0F0"/>
          </w:tcPr>
          <w:p w:rsidR="00657B0D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ork Required in VSV Online</w:t>
            </w:r>
          </w:p>
        </w:tc>
      </w:tr>
      <w:tr w:rsidR="00657B0D" w:rsidRPr="00160FEF" w:rsidTr="001D3A72">
        <w:tc>
          <w:tcPr>
            <w:tcW w:w="327" w:type="pct"/>
            <w:shd w:val="clear" w:color="auto" w:fill="auto"/>
          </w:tcPr>
          <w:p w:rsidR="00657B0D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br w:type="page"/>
            </w:r>
            <w:r w:rsidRPr="00160FEF">
              <w:rPr>
                <w:b/>
              </w:rPr>
              <w:t>9</w:t>
            </w:r>
          </w:p>
          <w:p w:rsidR="00B31455" w:rsidRPr="00160FEF" w:rsidRDefault="00B31455" w:rsidP="001D3A72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</w:t>
            </w:r>
            <w:r w:rsidR="001D3A72" w:rsidRPr="00160FEF">
              <w:rPr>
                <w:b/>
              </w:rPr>
              <w:t>T3</w:t>
            </w:r>
          </w:p>
        </w:tc>
        <w:tc>
          <w:tcPr>
            <w:tcW w:w="457" w:type="pct"/>
            <w:shd w:val="clear" w:color="auto" w:fill="auto"/>
          </w:tcPr>
          <w:p w:rsidR="00657B0D" w:rsidRPr="00160FEF" w:rsidRDefault="00C54007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21-25 Aug</w:t>
            </w:r>
          </w:p>
        </w:tc>
        <w:tc>
          <w:tcPr>
            <w:tcW w:w="2611" w:type="pct"/>
            <w:shd w:val="clear" w:color="auto" w:fill="auto"/>
          </w:tcPr>
          <w:p w:rsidR="00657B0D" w:rsidRPr="00160FEF" w:rsidRDefault="00657B0D" w:rsidP="00657B0D">
            <w:pPr>
              <w:spacing w:after="0" w:line="240" w:lineRule="auto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 xml:space="preserve">4.9 </w:t>
            </w:r>
            <w:r w:rsidR="002A1C4A" w:rsidRPr="00160FEF">
              <w:rPr>
                <w:b/>
                <w:sz w:val="24"/>
              </w:rPr>
              <w:t>Computational Models</w:t>
            </w:r>
          </w:p>
          <w:p w:rsidR="002A1C4A" w:rsidRPr="00160FEF" w:rsidRDefault="002A1C4A" w:rsidP="002A1C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 xml:space="preserve">Turing Machine theoretical model of </w:t>
            </w:r>
            <w:r w:rsidR="00145639" w:rsidRPr="00160FEF">
              <w:rPr>
                <w:lang w:eastAsia="en-AU"/>
              </w:rPr>
              <w:t xml:space="preserve">modern </w:t>
            </w:r>
            <w:r w:rsidRPr="00160FEF">
              <w:rPr>
                <w:lang w:eastAsia="en-AU"/>
              </w:rPr>
              <w:t>computers</w:t>
            </w:r>
          </w:p>
          <w:p w:rsidR="002A1C4A" w:rsidRPr="00160FEF" w:rsidRDefault="002A1C4A" w:rsidP="002A1C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>Hilbert’s program</w:t>
            </w:r>
            <w:r w:rsidR="00145639" w:rsidRPr="00160FEF">
              <w:rPr>
                <w:lang w:eastAsia="en-AU"/>
              </w:rPr>
              <w:t>,</w:t>
            </w:r>
            <w:r w:rsidRPr="00160FEF">
              <w:rPr>
                <w:lang w:eastAsia="en-AU"/>
              </w:rPr>
              <w:t xml:space="preserve"> histor</w:t>
            </w:r>
            <w:r w:rsidR="00145639" w:rsidRPr="00160FEF">
              <w:rPr>
                <w:lang w:eastAsia="en-AU"/>
              </w:rPr>
              <w:t>y</w:t>
            </w:r>
            <w:r w:rsidR="00FC724F" w:rsidRPr="00160FEF">
              <w:rPr>
                <w:lang w:eastAsia="en-AU"/>
              </w:rPr>
              <w:t xml:space="preserve"> of Computer Science</w:t>
            </w:r>
          </w:p>
          <w:p w:rsidR="002A1C4A" w:rsidRPr="00160FEF" w:rsidRDefault="002A1C4A" w:rsidP="00982F0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eastAsia="en-AU"/>
              </w:rPr>
            </w:pPr>
            <w:r w:rsidRPr="00160FEF">
              <w:rPr>
                <w:lang w:eastAsia="en-AU"/>
              </w:rPr>
              <w:t xml:space="preserve">Church-Turing thesis </w:t>
            </w:r>
            <w:r w:rsidR="00145639" w:rsidRPr="00160FEF">
              <w:rPr>
                <w:lang w:eastAsia="en-AU"/>
              </w:rPr>
              <w:t xml:space="preserve">on computability </w:t>
            </w:r>
          </w:p>
          <w:p w:rsidR="00145639" w:rsidRPr="00160FEF" w:rsidRDefault="002A1C4A" w:rsidP="00145639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160FEF">
              <w:rPr>
                <w:lang w:eastAsia="en-AU"/>
              </w:rPr>
              <w:t>“</w:t>
            </w:r>
            <w:proofErr w:type="spellStart"/>
            <w:r w:rsidRPr="00160FEF">
              <w:rPr>
                <w:lang w:eastAsia="en-AU"/>
              </w:rPr>
              <w:t>Entscheidungsproblem</w:t>
            </w:r>
            <w:proofErr w:type="spellEnd"/>
            <w:r w:rsidRPr="00160FEF">
              <w:rPr>
                <w:lang w:eastAsia="en-AU"/>
              </w:rPr>
              <w:t xml:space="preserve">” </w:t>
            </w:r>
            <w:r w:rsidR="00366246" w:rsidRPr="00160FEF">
              <w:rPr>
                <w:lang w:eastAsia="en-AU"/>
              </w:rPr>
              <w:t>(</w:t>
            </w:r>
            <w:r w:rsidRPr="00160FEF">
              <w:rPr>
                <w:lang w:eastAsia="en-AU"/>
              </w:rPr>
              <w:t>Decision problem</w:t>
            </w:r>
            <w:r w:rsidR="00366246" w:rsidRPr="00160FEF">
              <w:rPr>
                <w:lang w:eastAsia="en-AU"/>
              </w:rPr>
              <w:t>)</w:t>
            </w:r>
            <w:r w:rsidRPr="00160FEF">
              <w:rPr>
                <w:lang w:eastAsia="en-AU"/>
              </w:rPr>
              <w:t xml:space="preserve"> </w:t>
            </w:r>
          </w:p>
          <w:p w:rsidR="00BC47B7" w:rsidRPr="00160FEF" w:rsidRDefault="002A1C4A" w:rsidP="00BC47B7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160FEF">
              <w:rPr>
                <w:lang w:eastAsia="en-AU"/>
              </w:rPr>
              <w:t xml:space="preserve">Halting problem and </w:t>
            </w:r>
            <w:r w:rsidR="00145639" w:rsidRPr="00160FEF">
              <w:rPr>
                <w:lang w:eastAsia="en-AU"/>
              </w:rPr>
              <w:t xml:space="preserve">Decision </w:t>
            </w:r>
            <w:r w:rsidRPr="00160FEF">
              <w:rPr>
                <w:lang w:eastAsia="en-AU"/>
              </w:rPr>
              <w:t>problems.</w:t>
            </w:r>
          </w:p>
          <w:p w:rsidR="00BC47B7" w:rsidRPr="00160FEF" w:rsidRDefault="00BC47B7" w:rsidP="00BC47B7">
            <w:pPr>
              <w:spacing w:after="0" w:line="240" w:lineRule="auto"/>
            </w:pPr>
          </w:p>
        </w:tc>
        <w:tc>
          <w:tcPr>
            <w:tcW w:w="1605" w:type="pct"/>
            <w:shd w:val="clear" w:color="auto" w:fill="auto"/>
          </w:tcPr>
          <w:p w:rsidR="00657B0D" w:rsidRPr="00160FEF" w:rsidRDefault="00657B0D" w:rsidP="00657B0D">
            <w:pPr>
              <w:spacing w:after="0" w:line="240" w:lineRule="auto"/>
            </w:pPr>
            <w:r w:rsidRPr="00160FEF">
              <w:t xml:space="preserve">4.9A Exercises </w:t>
            </w:r>
            <w:r w:rsidR="00DC61A8" w:rsidRPr="00160FEF">
              <w:t>Turing Machines</w:t>
            </w:r>
          </w:p>
          <w:p w:rsidR="00DC61A8" w:rsidRPr="00160FEF" w:rsidRDefault="00DC61A8" w:rsidP="00657B0D">
            <w:pPr>
              <w:spacing w:after="0" w:line="240" w:lineRule="auto"/>
            </w:pPr>
            <w:r w:rsidRPr="00160FEF">
              <w:t xml:space="preserve">4.9A </w:t>
            </w:r>
            <w:proofErr w:type="spellStart"/>
            <w:r w:rsidRPr="00160FEF">
              <w:t>Algo</w:t>
            </w:r>
            <w:proofErr w:type="spellEnd"/>
            <w:r w:rsidRPr="00160FEF">
              <w:t xml:space="preserve"> Challenge Room Booking</w:t>
            </w:r>
          </w:p>
          <w:p w:rsidR="00657B0D" w:rsidRPr="00160FEF" w:rsidRDefault="00657B0D" w:rsidP="005E2660">
            <w:pPr>
              <w:spacing w:after="0" w:line="240" w:lineRule="auto"/>
            </w:pPr>
            <w:r w:rsidRPr="00160FEF">
              <w:t>4.9</w:t>
            </w:r>
            <w:r w:rsidR="005E2660" w:rsidRPr="00160FEF">
              <w:t>C</w:t>
            </w:r>
            <w:r w:rsidRPr="00160FEF">
              <w:t xml:space="preserve"> </w:t>
            </w:r>
            <w:r w:rsidR="005E2660" w:rsidRPr="00160FEF">
              <w:t>Quiz Computational Models</w:t>
            </w:r>
          </w:p>
          <w:p w:rsidR="00B15E83" w:rsidRDefault="007101D3" w:rsidP="00DB281D">
            <w:pPr>
              <w:pStyle w:val="NoSpacing"/>
            </w:pPr>
            <w:r w:rsidRPr="00160FEF">
              <w:t xml:space="preserve">4.9C Exercises </w:t>
            </w:r>
            <w:r w:rsidR="00DB281D" w:rsidRPr="00160FEF">
              <w:t>Chapter 10 Textbook</w:t>
            </w:r>
          </w:p>
          <w:p w:rsidR="00B15E83" w:rsidRDefault="00B15E83" w:rsidP="00DB281D">
            <w:pPr>
              <w:pStyle w:val="NoSpacing"/>
            </w:pPr>
          </w:p>
          <w:p w:rsidR="00DB281D" w:rsidRPr="002407F4" w:rsidRDefault="00B15E83" w:rsidP="00DB281D">
            <w:pPr>
              <w:pStyle w:val="NoSpacing"/>
              <w:rPr>
                <w:b/>
                <w:color w:val="00B0F0"/>
              </w:rPr>
            </w:pPr>
            <w:r w:rsidRPr="002407F4">
              <w:rPr>
                <w:b/>
                <w:color w:val="00B0F0"/>
              </w:rPr>
              <w:t xml:space="preserve">SAT </w:t>
            </w:r>
            <w:r w:rsidR="0072488D" w:rsidRPr="002407F4">
              <w:rPr>
                <w:b/>
                <w:color w:val="00B0F0"/>
              </w:rPr>
              <w:t>Part 3 Due</w:t>
            </w:r>
            <w:r w:rsidR="00DB281D" w:rsidRPr="002407F4">
              <w:rPr>
                <w:b/>
                <w:color w:val="00B0F0"/>
              </w:rPr>
              <w:t xml:space="preserve"> </w:t>
            </w:r>
          </w:p>
          <w:p w:rsidR="0096290C" w:rsidRPr="00160FEF" w:rsidRDefault="00B71083" w:rsidP="00B71083">
            <w:pPr>
              <w:spacing w:after="0" w:line="240" w:lineRule="auto"/>
            </w:pPr>
            <w:r w:rsidRPr="00160FEF">
              <w:rPr>
                <w:b/>
                <w:color w:val="FFFFFF" w:themeColor="background1"/>
              </w:rPr>
              <w:t>4.9 Turing Machine Homework (submit)</w:t>
            </w:r>
          </w:p>
        </w:tc>
      </w:tr>
      <w:tr w:rsidR="00657B0D" w:rsidRPr="00160FEF" w:rsidTr="001D3A72">
        <w:tc>
          <w:tcPr>
            <w:tcW w:w="327" w:type="pct"/>
            <w:shd w:val="clear" w:color="auto" w:fill="D9E2F3" w:themeFill="accent5" w:themeFillTint="33"/>
          </w:tcPr>
          <w:p w:rsidR="0073268B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br w:type="page"/>
            </w:r>
            <w:r w:rsidRPr="00160FEF">
              <w:rPr>
                <w:b/>
              </w:rPr>
              <w:t>10</w:t>
            </w:r>
          </w:p>
          <w:p w:rsidR="001916B6" w:rsidRPr="00160FEF" w:rsidRDefault="001916B6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T3</w:t>
            </w:r>
          </w:p>
        </w:tc>
        <w:tc>
          <w:tcPr>
            <w:tcW w:w="457" w:type="pct"/>
            <w:shd w:val="clear" w:color="auto" w:fill="D9E2F3" w:themeFill="accent5" w:themeFillTint="33"/>
          </w:tcPr>
          <w:p w:rsidR="00657B0D" w:rsidRPr="00160FEF" w:rsidRDefault="00C54007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28 Aug – 1 Sep</w:t>
            </w:r>
          </w:p>
        </w:tc>
        <w:tc>
          <w:tcPr>
            <w:tcW w:w="2611" w:type="pct"/>
            <w:shd w:val="clear" w:color="auto" w:fill="D9E2F3" w:themeFill="accent5" w:themeFillTint="33"/>
          </w:tcPr>
          <w:p w:rsidR="00657B0D" w:rsidRPr="00160FEF" w:rsidRDefault="00657B0D" w:rsidP="00657B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0FEF">
              <w:rPr>
                <w:b/>
                <w:sz w:val="24"/>
                <w:szCs w:val="24"/>
              </w:rPr>
              <w:t xml:space="preserve">4.10 </w:t>
            </w:r>
            <w:r w:rsidR="00BD0D96" w:rsidRPr="00160FEF">
              <w:rPr>
                <w:b/>
                <w:sz w:val="24"/>
                <w:szCs w:val="24"/>
              </w:rPr>
              <w:t>Artificial Intelligence</w:t>
            </w:r>
            <w:r w:rsidR="000B574C" w:rsidRPr="00160FEF">
              <w:rPr>
                <w:b/>
                <w:sz w:val="24"/>
                <w:szCs w:val="24"/>
              </w:rPr>
              <w:t xml:space="preserve"> (AI)</w:t>
            </w:r>
          </w:p>
          <w:p w:rsidR="00633A47" w:rsidRPr="00160FEF" w:rsidRDefault="00A81CBD" w:rsidP="002B0520">
            <w:pPr>
              <w:pStyle w:val="NoSpacing"/>
              <w:numPr>
                <w:ilvl w:val="0"/>
                <w:numId w:val="23"/>
              </w:numPr>
              <w:rPr>
                <w:lang w:eastAsia="en-AU"/>
              </w:rPr>
            </w:pPr>
            <w:r w:rsidRPr="00160FEF">
              <w:rPr>
                <w:lang w:eastAsia="en-AU"/>
              </w:rPr>
              <w:t>Supervised m</w:t>
            </w:r>
            <w:r w:rsidR="00BD0D96" w:rsidRPr="00160FEF">
              <w:rPr>
                <w:lang w:eastAsia="en-AU"/>
              </w:rPr>
              <w:t xml:space="preserve">achine </w:t>
            </w:r>
            <w:r w:rsidRPr="00160FEF">
              <w:rPr>
                <w:lang w:eastAsia="en-AU"/>
              </w:rPr>
              <w:t>l</w:t>
            </w:r>
            <w:r w:rsidR="00BD0D96" w:rsidRPr="00160FEF">
              <w:rPr>
                <w:lang w:eastAsia="en-AU"/>
              </w:rPr>
              <w:t>earning</w:t>
            </w:r>
            <w:r w:rsidR="00225717" w:rsidRPr="00160FEF">
              <w:rPr>
                <w:lang w:eastAsia="en-AU"/>
              </w:rPr>
              <w:t xml:space="preserve"> with</w:t>
            </w:r>
            <w:r w:rsidR="00633A47" w:rsidRPr="00160FEF">
              <w:rPr>
                <w:lang w:eastAsia="en-AU"/>
              </w:rPr>
              <w:t xml:space="preserve"> labelled training data</w:t>
            </w:r>
          </w:p>
          <w:p w:rsidR="00BD0D96" w:rsidRPr="00160FEF" w:rsidRDefault="00BD0D96" w:rsidP="00A7704F">
            <w:pPr>
              <w:pStyle w:val="NoSpacing"/>
              <w:numPr>
                <w:ilvl w:val="0"/>
                <w:numId w:val="23"/>
              </w:numPr>
              <w:rPr>
                <w:b/>
                <w:lang w:eastAsia="en-AU"/>
              </w:rPr>
            </w:pPr>
            <w:r w:rsidRPr="00160FEF">
              <w:rPr>
                <w:lang w:eastAsia="en-AU"/>
              </w:rPr>
              <w:t>Neural Networks (NN)</w:t>
            </w:r>
            <w:r w:rsidR="00633A47" w:rsidRPr="00160FEF">
              <w:rPr>
                <w:lang w:eastAsia="en-AU"/>
              </w:rPr>
              <w:t>,</w:t>
            </w:r>
            <w:r w:rsidR="00390E3C" w:rsidRPr="00160FEF">
              <w:rPr>
                <w:lang w:eastAsia="en-AU"/>
              </w:rPr>
              <w:t xml:space="preserve"> </w:t>
            </w:r>
            <w:r w:rsidRPr="00160FEF">
              <w:rPr>
                <w:lang w:eastAsia="en-AU"/>
              </w:rPr>
              <w:t>Perceptron neuron, layers in NN</w:t>
            </w:r>
          </w:p>
          <w:p w:rsidR="00BD0D96" w:rsidRPr="00160FEF" w:rsidRDefault="00CB616F" w:rsidP="00F02488">
            <w:pPr>
              <w:pStyle w:val="NoSpacing"/>
              <w:numPr>
                <w:ilvl w:val="0"/>
                <w:numId w:val="23"/>
              </w:numPr>
              <w:rPr>
                <w:b/>
                <w:lang w:eastAsia="en-AU"/>
              </w:rPr>
            </w:pPr>
            <w:r w:rsidRPr="00160FEF">
              <w:rPr>
                <w:lang w:eastAsia="en-AU"/>
              </w:rPr>
              <w:t>Techniques for m</w:t>
            </w:r>
            <w:r w:rsidR="00BD0D96" w:rsidRPr="00160FEF">
              <w:rPr>
                <w:lang w:eastAsia="en-AU"/>
              </w:rPr>
              <w:t>inimis</w:t>
            </w:r>
            <w:r w:rsidRPr="00160FEF">
              <w:rPr>
                <w:lang w:eastAsia="en-AU"/>
              </w:rPr>
              <w:t>ing NN prediction</w:t>
            </w:r>
            <w:r w:rsidR="00BD0D96" w:rsidRPr="00160FEF">
              <w:rPr>
                <w:lang w:eastAsia="en-AU"/>
              </w:rPr>
              <w:t xml:space="preserve"> errors</w:t>
            </w:r>
          </w:p>
          <w:p w:rsidR="00BC47B7" w:rsidRPr="00160FEF" w:rsidRDefault="00CB616F" w:rsidP="00BC47B7">
            <w:pPr>
              <w:pStyle w:val="NoSpacing"/>
              <w:numPr>
                <w:ilvl w:val="0"/>
                <w:numId w:val="23"/>
              </w:numPr>
            </w:pPr>
            <w:r w:rsidRPr="00160FEF">
              <w:rPr>
                <w:rFonts w:asciiTheme="minorHAnsi" w:hAnsiTheme="minorHAnsi" w:cstheme="minorHAnsi"/>
              </w:rPr>
              <w:t>C</w:t>
            </w:r>
            <w:r w:rsidR="00BD0D96" w:rsidRPr="00160FEF">
              <w:rPr>
                <w:rFonts w:asciiTheme="minorHAnsi" w:hAnsiTheme="minorHAnsi" w:cstheme="minorHAnsi"/>
              </w:rPr>
              <w:t xml:space="preserve">omplexities of training multivariable </w:t>
            </w:r>
            <w:r w:rsidRPr="00160FEF">
              <w:rPr>
                <w:rFonts w:asciiTheme="minorHAnsi" w:hAnsiTheme="minorHAnsi" w:cstheme="minorHAnsi"/>
              </w:rPr>
              <w:t>NN</w:t>
            </w:r>
          </w:p>
          <w:p w:rsidR="001916B6" w:rsidRPr="00160FEF" w:rsidRDefault="001916B6" w:rsidP="00DA3F3C">
            <w:pPr>
              <w:pStyle w:val="NoSpacing"/>
            </w:pPr>
          </w:p>
        </w:tc>
        <w:tc>
          <w:tcPr>
            <w:tcW w:w="1605" w:type="pct"/>
            <w:shd w:val="clear" w:color="auto" w:fill="D9E2F3" w:themeFill="accent5" w:themeFillTint="33"/>
          </w:tcPr>
          <w:p w:rsidR="00ED785D" w:rsidRPr="00160FEF" w:rsidRDefault="00ED785D" w:rsidP="00657B0D">
            <w:pPr>
              <w:spacing w:after="0" w:line="240" w:lineRule="auto"/>
              <w:rPr>
                <w:color w:val="000000" w:themeColor="text1"/>
              </w:rPr>
            </w:pPr>
            <w:r w:rsidRPr="00160FEF">
              <w:rPr>
                <w:color w:val="000000" w:themeColor="text1"/>
              </w:rPr>
              <w:t xml:space="preserve">4.10B Exercises </w:t>
            </w:r>
            <w:proofErr w:type="spellStart"/>
            <w:r w:rsidRPr="00160FEF">
              <w:rPr>
                <w:color w:val="000000" w:themeColor="text1"/>
              </w:rPr>
              <w:t>Perceptrons</w:t>
            </w:r>
            <w:proofErr w:type="spellEnd"/>
          </w:p>
          <w:p w:rsidR="00ED785D" w:rsidRPr="00160FEF" w:rsidRDefault="00ED785D" w:rsidP="00657B0D">
            <w:pPr>
              <w:spacing w:after="0" w:line="240" w:lineRule="auto"/>
              <w:rPr>
                <w:color w:val="000000" w:themeColor="text1"/>
              </w:rPr>
            </w:pPr>
            <w:r w:rsidRPr="00160FEF">
              <w:rPr>
                <w:color w:val="000000" w:themeColor="text1"/>
              </w:rPr>
              <w:t>4.10C Exercises Neural Networks</w:t>
            </w:r>
          </w:p>
          <w:p w:rsidR="00DB281D" w:rsidRPr="00160FEF" w:rsidRDefault="00DB281D" w:rsidP="007101D3">
            <w:pPr>
              <w:spacing w:after="0" w:line="240" w:lineRule="auto"/>
            </w:pPr>
          </w:p>
        </w:tc>
      </w:tr>
      <w:tr w:rsidR="00657B0D" w:rsidRPr="00160FEF" w:rsidTr="001D3A72">
        <w:tc>
          <w:tcPr>
            <w:tcW w:w="327" w:type="pct"/>
            <w:shd w:val="clear" w:color="auto" w:fill="auto"/>
          </w:tcPr>
          <w:p w:rsidR="00657B0D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1</w:t>
            </w:r>
          </w:p>
        </w:tc>
        <w:tc>
          <w:tcPr>
            <w:tcW w:w="457" w:type="pct"/>
            <w:shd w:val="clear" w:color="auto" w:fill="auto"/>
          </w:tcPr>
          <w:p w:rsidR="00657B0D" w:rsidRPr="00160FEF" w:rsidRDefault="00C54007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4-8 Sep</w:t>
            </w:r>
          </w:p>
        </w:tc>
        <w:tc>
          <w:tcPr>
            <w:tcW w:w="2611" w:type="pct"/>
            <w:shd w:val="clear" w:color="auto" w:fill="auto"/>
          </w:tcPr>
          <w:p w:rsidR="00657B0D" w:rsidRPr="00160FEF" w:rsidRDefault="00657B0D" w:rsidP="00657B0D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160FEF">
              <w:rPr>
                <w:b/>
                <w:sz w:val="24"/>
                <w:szCs w:val="20"/>
              </w:rPr>
              <w:t xml:space="preserve">4.11 </w:t>
            </w:r>
            <w:r w:rsidR="000B574C" w:rsidRPr="00160FEF">
              <w:rPr>
                <w:b/>
                <w:sz w:val="24"/>
                <w:szCs w:val="20"/>
              </w:rPr>
              <w:t>Machine Learning</w:t>
            </w:r>
            <w:r w:rsidR="008C377F" w:rsidRPr="00160FEF">
              <w:rPr>
                <w:b/>
                <w:sz w:val="24"/>
                <w:szCs w:val="20"/>
              </w:rPr>
              <w:t xml:space="preserve"> (ML)</w:t>
            </w:r>
          </w:p>
          <w:p w:rsidR="000B574C" w:rsidRPr="00160FEF" w:rsidRDefault="000B574C" w:rsidP="00503642">
            <w:pPr>
              <w:pStyle w:val="NoSpacing"/>
              <w:numPr>
                <w:ilvl w:val="0"/>
                <w:numId w:val="24"/>
              </w:numPr>
              <w:rPr>
                <w:b/>
                <w:lang w:eastAsia="en-AU"/>
              </w:rPr>
            </w:pPr>
            <w:r w:rsidRPr="00160FEF">
              <w:rPr>
                <w:lang w:eastAsia="en-AU"/>
              </w:rPr>
              <w:t>Support Vector Machines (SVMs) maximum margin classifier</w:t>
            </w:r>
            <w:r w:rsidR="00763F01" w:rsidRPr="00160FEF">
              <w:rPr>
                <w:lang w:eastAsia="en-AU"/>
              </w:rPr>
              <w:t xml:space="preserve">, </w:t>
            </w:r>
            <w:r w:rsidRPr="00160FEF">
              <w:rPr>
                <w:lang w:eastAsia="en-AU"/>
              </w:rPr>
              <w:t>understanding how SVMs use parameters</w:t>
            </w:r>
          </w:p>
          <w:p w:rsidR="000B574C" w:rsidRPr="00160FEF" w:rsidRDefault="000B574C" w:rsidP="000B574C">
            <w:pPr>
              <w:pStyle w:val="NoSpacing"/>
              <w:numPr>
                <w:ilvl w:val="0"/>
                <w:numId w:val="24"/>
              </w:numPr>
              <w:rPr>
                <w:b/>
                <w:lang w:eastAsia="en-AU"/>
              </w:rPr>
            </w:pPr>
            <w:r w:rsidRPr="00160FEF">
              <w:rPr>
                <w:lang w:eastAsia="en-AU"/>
              </w:rPr>
              <w:t>SVM</w:t>
            </w:r>
            <w:r w:rsidR="00A81CBD" w:rsidRPr="00160FEF">
              <w:rPr>
                <w:lang w:eastAsia="en-AU"/>
              </w:rPr>
              <w:t xml:space="preserve"> data</w:t>
            </w:r>
            <w:r w:rsidRPr="00160FEF">
              <w:rPr>
                <w:lang w:eastAsia="en-AU"/>
              </w:rPr>
              <w:t xml:space="preserve"> transformations in higher dimensions</w:t>
            </w:r>
          </w:p>
          <w:p w:rsidR="00763F01" w:rsidRPr="00160FEF" w:rsidRDefault="00763F01" w:rsidP="000B574C">
            <w:pPr>
              <w:pStyle w:val="NoSpacing"/>
              <w:numPr>
                <w:ilvl w:val="0"/>
                <w:numId w:val="24"/>
              </w:numPr>
              <w:rPr>
                <w:b/>
                <w:lang w:eastAsia="en-AU"/>
              </w:rPr>
            </w:pPr>
            <w:r w:rsidRPr="00160FEF">
              <w:rPr>
                <w:lang w:eastAsia="en-AU"/>
              </w:rPr>
              <w:t>issues with SVMs that lead to decision errors</w:t>
            </w:r>
          </w:p>
          <w:p w:rsidR="00BC47B7" w:rsidRPr="00160FEF" w:rsidRDefault="000B574C" w:rsidP="00BC47B7">
            <w:pPr>
              <w:pStyle w:val="NoSpacing"/>
              <w:numPr>
                <w:ilvl w:val="0"/>
                <w:numId w:val="24"/>
              </w:numPr>
            </w:pPr>
            <w:r w:rsidRPr="00160FEF">
              <w:rPr>
                <w:lang w:eastAsia="en-AU"/>
              </w:rPr>
              <w:t xml:space="preserve">comparison of NN and SVMs supervised </w:t>
            </w:r>
            <w:r w:rsidR="008C377F" w:rsidRPr="00160FEF">
              <w:rPr>
                <w:lang w:eastAsia="en-AU"/>
              </w:rPr>
              <w:t>ML</w:t>
            </w:r>
          </w:p>
        </w:tc>
        <w:tc>
          <w:tcPr>
            <w:tcW w:w="1605" w:type="pct"/>
            <w:shd w:val="clear" w:color="auto" w:fill="auto"/>
          </w:tcPr>
          <w:p w:rsidR="00657B0D" w:rsidRPr="00160FEF" w:rsidRDefault="008A2D83" w:rsidP="00657B0D">
            <w:pPr>
              <w:pStyle w:val="NoSpacing"/>
              <w:rPr>
                <w:color w:val="FFFFFF" w:themeColor="background1"/>
              </w:rPr>
            </w:pPr>
            <w:r w:rsidRPr="00160FEF">
              <w:rPr>
                <w:color w:val="FFFFFF" w:themeColor="background1"/>
              </w:rPr>
              <w:t>4.11B Exercises Training SVMS</w:t>
            </w:r>
          </w:p>
          <w:p w:rsidR="008A2D83" w:rsidRPr="00160FEF" w:rsidRDefault="008A2D83" w:rsidP="00657B0D">
            <w:pPr>
              <w:pStyle w:val="NoSpacing"/>
              <w:rPr>
                <w:color w:val="FFFFFF" w:themeColor="background1"/>
              </w:rPr>
            </w:pPr>
            <w:r w:rsidRPr="00160FEF">
              <w:rPr>
                <w:color w:val="FFFFFF" w:themeColor="background1"/>
              </w:rPr>
              <w:t>4.11C Exercises SVM Errors</w:t>
            </w:r>
          </w:p>
          <w:p w:rsidR="007101D3" w:rsidRPr="00160FEF" w:rsidRDefault="007101D3" w:rsidP="007101D3">
            <w:pPr>
              <w:pStyle w:val="NoSpacing"/>
            </w:pPr>
            <w:r w:rsidRPr="00160FEF">
              <w:t xml:space="preserve">4.11C Exercises </w:t>
            </w:r>
            <w:r w:rsidR="00DB281D" w:rsidRPr="00160FEF">
              <w:t xml:space="preserve">Chapter 11 Textbook </w:t>
            </w:r>
          </w:p>
          <w:p w:rsidR="002A1B19" w:rsidRPr="00160FEF" w:rsidRDefault="0023713F" w:rsidP="007101D3">
            <w:pPr>
              <w:pStyle w:val="NoSpacing"/>
              <w:rPr>
                <w:b/>
                <w:color w:val="FF0000"/>
              </w:rPr>
            </w:pPr>
            <w:r w:rsidRPr="00160FEF">
              <w:rPr>
                <w:b/>
                <w:color w:val="FFFFFF" w:themeColor="background1"/>
              </w:rPr>
              <w:t>4.11 Machine Learning Homework)</w:t>
            </w:r>
          </w:p>
        </w:tc>
      </w:tr>
      <w:tr w:rsidR="00657B0D" w:rsidRPr="00160FEF" w:rsidTr="001D3A72">
        <w:tc>
          <w:tcPr>
            <w:tcW w:w="327" w:type="pct"/>
            <w:shd w:val="clear" w:color="auto" w:fill="D9E2F3" w:themeFill="accent5" w:themeFillTint="33"/>
          </w:tcPr>
          <w:p w:rsidR="00657B0D" w:rsidRPr="00160FEF" w:rsidRDefault="00657B0D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2</w:t>
            </w:r>
          </w:p>
        </w:tc>
        <w:tc>
          <w:tcPr>
            <w:tcW w:w="457" w:type="pct"/>
            <w:shd w:val="clear" w:color="auto" w:fill="D9E2F3" w:themeFill="accent5" w:themeFillTint="33"/>
          </w:tcPr>
          <w:p w:rsidR="00657B0D" w:rsidRPr="00160FEF" w:rsidRDefault="00C54007" w:rsidP="00657B0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1-15 Sep</w:t>
            </w:r>
          </w:p>
        </w:tc>
        <w:tc>
          <w:tcPr>
            <w:tcW w:w="2611" w:type="pct"/>
            <w:shd w:val="clear" w:color="auto" w:fill="D9E2F3" w:themeFill="accent5" w:themeFillTint="33"/>
          </w:tcPr>
          <w:p w:rsidR="00657B0D" w:rsidRPr="00160FEF" w:rsidRDefault="00657B0D" w:rsidP="00657B0D">
            <w:pPr>
              <w:spacing w:after="0" w:line="240" w:lineRule="auto"/>
              <w:rPr>
                <w:sz w:val="24"/>
              </w:rPr>
            </w:pPr>
            <w:r w:rsidRPr="00160FEF">
              <w:rPr>
                <w:b/>
                <w:sz w:val="24"/>
              </w:rPr>
              <w:t xml:space="preserve">4.12 </w:t>
            </w:r>
            <w:r w:rsidR="00E21C05" w:rsidRPr="00160FEF">
              <w:rPr>
                <w:b/>
                <w:sz w:val="24"/>
              </w:rPr>
              <w:t xml:space="preserve">Ethics of </w:t>
            </w:r>
            <w:r w:rsidRPr="00160FEF">
              <w:rPr>
                <w:b/>
                <w:sz w:val="24"/>
              </w:rPr>
              <w:t>Artificial Intelligence (AI)</w:t>
            </w:r>
          </w:p>
          <w:p w:rsidR="004C726A" w:rsidRPr="00160FEF" w:rsidRDefault="004C726A" w:rsidP="00F93434">
            <w:pPr>
              <w:pStyle w:val="NoSpacing"/>
              <w:numPr>
                <w:ilvl w:val="0"/>
                <w:numId w:val="26"/>
              </w:numPr>
              <w:rPr>
                <w:lang w:eastAsia="en-AU"/>
              </w:rPr>
            </w:pPr>
            <w:r w:rsidRPr="00160FEF">
              <w:rPr>
                <w:lang w:eastAsia="en-AU"/>
              </w:rPr>
              <w:t xml:space="preserve">Turing Test </w:t>
            </w:r>
            <w:r w:rsidR="00CE0641" w:rsidRPr="00160FEF">
              <w:rPr>
                <w:lang w:eastAsia="en-AU"/>
              </w:rPr>
              <w:t>to identify Strong AI</w:t>
            </w:r>
          </w:p>
          <w:p w:rsidR="004C726A" w:rsidRPr="00160FEF" w:rsidRDefault="004C726A" w:rsidP="00F93434">
            <w:pPr>
              <w:pStyle w:val="NoSpacing"/>
              <w:numPr>
                <w:ilvl w:val="0"/>
                <w:numId w:val="26"/>
              </w:numPr>
              <w:rPr>
                <w:lang w:eastAsia="en-AU"/>
              </w:rPr>
            </w:pPr>
            <w:r w:rsidRPr="00160FEF">
              <w:rPr>
                <w:lang w:eastAsia="en-AU"/>
              </w:rPr>
              <w:t>History of AI and ML</w:t>
            </w:r>
            <w:r w:rsidR="00CE0641" w:rsidRPr="00160FEF">
              <w:rPr>
                <w:lang w:eastAsia="en-AU"/>
              </w:rPr>
              <w:t xml:space="preserve"> algorithms</w:t>
            </w:r>
          </w:p>
          <w:p w:rsidR="004C726A" w:rsidRPr="00160FEF" w:rsidRDefault="004C726A" w:rsidP="00F93434">
            <w:pPr>
              <w:pStyle w:val="NoSpacing"/>
              <w:numPr>
                <w:ilvl w:val="0"/>
                <w:numId w:val="26"/>
              </w:numPr>
              <w:rPr>
                <w:lang w:eastAsia="en-AU"/>
              </w:rPr>
            </w:pPr>
            <w:r w:rsidRPr="00160FEF">
              <w:rPr>
                <w:lang w:eastAsia="en-AU"/>
              </w:rPr>
              <w:t xml:space="preserve">Searle’s Chinese Room, arguments </w:t>
            </w:r>
            <w:r w:rsidR="00CE0641" w:rsidRPr="00160FEF">
              <w:rPr>
                <w:lang w:eastAsia="en-AU"/>
              </w:rPr>
              <w:t>for/against</w:t>
            </w:r>
            <w:r w:rsidRPr="00160FEF">
              <w:rPr>
                <w:lang w:eastAsia="en-AU"/>
              </w:rPr>
              <w:t xml:space="preserve"> Strong AI</w:t>
            </w:r>
          </w:p>
          <w:p w:rsidR="00657B0D" w:rsidRPr="00160FEF" w:rsidRDefault="004C726A" w:rsidP="00F93434">
            <w:pPr>
              <w:pStyle w:val="NoSpacing"/>
              <w:numPr>
                <w:ilvl w:val="0"/>
                <w:numId w:val="26"/>
              </w:numPr>
              <w:rPr>
                <w:rFonts w:asciiTheme="minorHAnsi" w:hAnsiTheme="minorHAnsi"/>
                <w:szCs w:val="16"/>
              </w:rPr>
            </w:pPr>
            <w:r w:rsidRPr="00160FEF">
              <w:rPr>
                <w:lang w:eastAsia="en-AU"/>
              </w:rPr>
              <w:t>Ethical issues around the use of AI in society</w:t>
            </w:r>
          </w:p>
        </w:tc>
        <w:tc>
          <w:tcPr>
            <w:tcW w:w="1605" w:type="pct"/>
            <w:shd w:val="clear" w:color="auto" w:fill="D9E2F3" w:themeFill="accent5" w:themeFillTint="33"/>
          </w:tcPr>
          <w:p w:rsidR="00F509AB" w:rsidRPr="00160FEF" w:rsidRDefault="00657B0D" w:rsidP="00657B0D">
            <w:pPr>
              <w:pStyle w:val="NoSpacing"/>
            </w:pPr>
            <w:r w:rsidRPr="00160FEF">
              <w:t>4.12</w:t>
            </w:r>
            <w:r w:rsidR="00F509AB" w:rsidRPr="00160FEF">
              <w:t>A</w:t>
            </w:r>
            <w:r w:rsidRPr="00160FEF">
              <w:t xml:space="preserve"> Exercises </w:t>
            </w:r>
            <w:r w:rsidR="00F509AB" w:rsidRPr="00160FEF">
              <w:t>Turing Test</w:t>
            </w:r>
          </w:p>
          <w:p w:rsidR="00F509AB" w:rsidRPr="00160FEF" w:rsidRDefault="00F509AB" w:rsidP="00657B0D">
            <w:pPr>
              <w:pStyle w:val="NoSpacing"/>
            </w:pPr>
            <w:r w:rsidRPr="00160FEF">
              <w:t>4.1</w:t>
            </w:r>
            <w:r w:rsidR="00A81CBD" w:rsidRPr="00160FEF">
              <w:t>2B Exercises Searles Chinese R</w:t>
            </w:r>
            <w:r w:rsidRPr="00160FEF">
              <w:t>m</w:t>
            </w:r>
          </w:p>
          <w:p w:rsidR="00657B0D" w:rsidRPr="00160FEF" w:rsidRDefault="00F509AB" w:rsidP="00657B0D">
            <w:pPr>
              <w:pStyle w:val="NoSpacing"/>
            </w:pPr>
            <w:r w:rsidRPr="00160FEF">
              <w:t>4.12C Exercises Ethics in AI</w:t>
            </w:r>
            <w:r w:rsidR="00657B0D" w:rsidRPr="00160FEF">
              <w:t xml:space="preserve"> </w:t>
            </w:r>
          </w:p>
          <w:p w:rsidR="00657B0D" w:rsidRPr="00160FEF" w:rsidRDefault="00657B0D" w:rsidP="00657B0D">
            <w:pPr>
              <w:pStyle w:val="NoSpacing"/>
            </w:pPr>
            <w:r w:rsidRPr="00160FEF">
              <w:t>4.12 Quiz Artificial Intelligence</w:t>
            </w:r>
          </w:p>
          <w:p w:rsidR="00590FDF" w:rsidRDefault="00590FDF" w:rsidP="00657B0D">
            <w:pPr>
              <w:pStyle w:val="NoSpacing"/>
              <w:rPr>
                <w:b/>
              </w:rPr>
            </w:pPr>
          </w:p>
          <w:p w:rsidR="00657B0D" w:rsidRPr="00160FEF" w:rsidRDefault="00657B0D" w:rsidP="00657B0D">
            <w:pPr>
              <w:pStyle w:val="NoSpacing"/>
              <w:rPr>
                <w:b/>
                <w:color w:val="FF0000"/>
                <w:shd w:val="clear" w:color="auto" w:fill="D6E3BC"/>
              </w:rPr>
            </w:pPr>
          </w:p>
        </w:tc>
      </w:tr>
      <w:tr w:rsidR="00657B0D" w:rsidRPr="00160FEF" w:rsidTr="001B76B9">
        <w:tc>
          <w:tcPr>
            <w:tcW w:w="5000" w:type="pct"/>
            <w:gridSpan w:val="4"/>
            <w:shd w:val="clear" w:color="auto" w:fill="BFBFBF" w:themeFill="background1" w:themeFillShade="BF"/>
          </w:tcPr>
          <w:p w:rsidR="00657B0D" w:rsidRPr="00160FEF" w:rsidRDefault="00657B0D" w:rsidP="00657B0D">
            <w:pPr>
              <w:spacing w:after="0" w:line="240" w:lineRule="auto"/>
              <w:jc w:val="right"/>
            </w:pPr>
            <w:r w:rsidRPr="00160FEF">
              <w:rPr>
                <w:b/>
              </w:rPr>
              <w:t>Term Break 17</w:t>
            </w:r>
            <w:r w:rsidRPr="00160FEF">
              <w:rPr>
                <w:b/>
                <w:vertAlign w:val="superscript"/>
              </w:rPr>
              <w:t>th</w:t>
            </w:r>
            <w:r w:rsidRPr="00160FEF">
              <w:rPr>
                <w:b/>
              </w:rPr>
              <w:t xml:space="preserve"> Sept-2</w:t>
            </w:r>
            <w:r w:rsidRPr="00160FEF">
              <w:rPr>
                <w:b/>
                <w:vertAlign w:val="superscript"/>
              </w:rPr>
              <w:t>nd</w:t>
            </w:r>
            <w:r w:rsidRPr="00160FEF">
              <w:rPr>
                <w:b/>
              </w:rPr>
              <w:t xml:space="preserve"> October</w:t>
            </w:r>
          </w:p>
        </w:tc>
      </w:tr>
    </w:tbl>
    <w:p w:rsidR="001B76B9" w:rsidRPr="00160FEF" w:rsidRDefault="001B76B9" w:rsidP="001B76B9">
      <w:pPr>
        <w:spacing w:after="0"/>
        <w:jc w:val="center"/>
      </w:pPr>
      <w:r w:rsidRPr="00160FEF">
        <w:rPr>
          <w:b/>
          <w:sz w:val="28"/>
        </w:rPr>
        <w:t xml:space="preserve">Term 4: </w:t>
      </w:r>
      <w:r w:rsidR="00633A47" w:rsidRPr="00160FEF">
        <w:rPr>
          <w:b/>
          <w:sz w:val="28"/>
        </w:rPr>
        <w:t>2</w:t>
      </w:r>
      <w:r w:rsidR="00633A47" w:rsidRPr="00160FEF">
        <w:rPr>
          <w:b/>
          <w:sz w:val="28"/>
          <w:vertAlign w:val="superscript"/>
        </w:rPr>
        <w:t>nd</w:t>
      </w:r>
      <w:r w:rsidR="00633A47" w:rsidRPr="00160FEF">
        <w:rPr>
          <w:b/>
          <w:sz w:val="28"/>
        </w:rPr>
        <w:t xml:space="preserve"> </w:t>
      </w:r>
      <w:r w:rsidRPr="00160FEF">
        <w:rPr>
          <w:b/>
          <w:sz w:val="28"/>
        </w:rPr>
        <w:t>-</w:t>
      </w:r>
      <w:r w:rsidR="00633A47" w:rsidRPr="00160FEF">
        <w:rPr>
          <w:b/>
          <w:sz w:val="28"/>
        </w:rPr>
        <w:t xml:space="preserve"> </w:t>
      </w:r>
      <w:r w:rsidRPr="00160FEF">
        <w:rPr>
          <w:b/>
          <w:sz w:val="28"/>
        </w:rPr>
        <w:t>2</w:t>
      </w:r>
      <w:r w:rsidR="00633A47" w:rsidRPr="00160FEF">
        <w:rPr>
          <w:b/>
          <w:sz w:val="28"/>
        </w:rPr>
        <w:t>0</w:t>
      </w:r>
      <w:r w:rsidR="00633A47" w:rsidRPr="00160FEF">
        <w:rPr>
          <w:b/>
          <w:sz w:val="28"/>
          <w:vertAlign w:val="superscript"/>
        </w:rPr>
        <w:t>th</w:t>
      </w:r>
      <w:r w:rsidR="00633A47" w:rsidRPr="00160FEF">
        <w:rPr>
          <w:b/>
          <w:sz w:val="28"/>
        </w:rPr>
        <w:t xml:space="preserve"> </w:t>
      </w:r>
      <w:r w:rsidRPr="00160FEF">
        <w:rPr>
          <w:b/>
          <w:sz w:val="28"/>
        </w:rPr>
        <w:t>October</w:t>
      </w:r>
    </w:p>
    <w:tbl>
      <w:tblPr>
        <w:tblStyle w:val="TableGrid"/>
        <w:tblW w:w="508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5670"/>
        <w:gridCol w:w="3485"/>
      </w:tblGrid>
      <w:tr w:rsidR="001B76B9" w:rsidRPr="00160FEF" w:rsidTr="001D3A72">
        <w:tc>
          <w:tcPr>
            <w:tcW w:w="327" w:type="pct"/>
            <w:shd w:val="clear" w:color="auto" w:fill="00B0F0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</w:t>
            </w:r>
          </w:p>
        </w:tc>
        <w:tc>
          <w:tcPr>
            <w:tcW w:w="457" w:type="pct"/>
            <w:shd w:val="clear" w:color="auto" w:fill="00B0F0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eek</w:t>
            </w:r>
          </w:p>
        </w:tc>
        <w:tc>
          <w:tcPr>
            <w:tcW w:w="2611" w:type="pct"/>
            <w:shd w:val="clear" w:color="auto" w:fill="00B0F0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Topic Overview</w:t>
            </w:r>
          </w:p>
        </w:tc>
        <w:tc>
          <w:tcPr>
            <w:tcW w:w="1605" w:type="pct"/>
            <w:shd w:val="clear" w:color="auto" w:fill="00B0F0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Work Required in VSV Online</w:t>
            </w:r>
          </w:p>
        </w:tc>
      </w:tr>
      <w:tr w:rsidR="001B76B9" w:rsidRPr="00160FEF" w:rsidTr="001D3A72">
        <w:tc>
          <w:tcPr>
            <w:tcW w:w="327" w:type="pct"/>
            <w:shd w:val="clear" w:color="auto" w:fill="auto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3</w:t>
            </w:r>
          </w:p>
          <w:p w:rsidR="0038293D" w:rsidRPr="00160FEF" w:rsidRDefault="0038293D" w:rsidP="001D3A72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</w:t>
            </w:r>
            <w:r w:rsidR="001D3A72" w:rsidRPr="00160FEF">
              <w:rPr>
                <w:b/>
              </w:rPr>
              <w:t>C3</w:t>
            </w:r>
          </w:p>
        </w:tc>
        <w:tc>
          <w:tcPr>
            <w:tcW w:w="457" w:type="pct"/>
            <w:shd w:val="clear" w:color="auto" w:fill="auto"/>
          </w:tcPr>
          <w:p w:rsidR="001B76B9" w:rsidRPr="00160FEF" w:rsidRDefault="00EA4D90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2-6 Oct</w:t>
            </w:r>
          </w:p>
        </w:tc>
        <w:tc>
          <w:tcPr>
            <w:tcW w:w="2611" w:type="pct"/>
            <w:shd w:val="clear" w:color="auto" w:fill="auto"/>
          </w:tcPr>
          <w:p w:rsidR="001B76B9" w:rsidRPr="00160FEF" w:rsidRDefault="001B76B9" w:rsidP="001B76B9">
            <w:pPr>
              <w:spacing w:after="0" w:line="240" w:lineRule="auto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>4.13 Revision Unit 3 &amp; Unit 4</w:t>
            </w:r>
          </w:p>
          <w:p w:rsidR="001B76B9" w:rsidRPr="00160FEF" w:rsidRDefault="0038293D" w:rsidP="0038293D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SAC</w:t>
            </w:r>
            <w:r w:rsidR="001D3A72" w:rsidRPr="00160FEF">
              <w:rPr>
                <w:b/>
              </w:rPr>
              <w:t>3 U4 O3</w:t>
            </w:r>
            <w:r w:rsidRPr="00160FEF">
              <w:rPr>
                <w:b/>
              </w:rPr>
              <w:t xml:space="preserve"> Revision in 4.13 and Ch 10,11 Textbook</w:t>
            </w:r>
          </w:p>
        </w:tc>
        <w:tc>
          <w:tcPr>
            <w:tcW w:w="1605" w:type="pct"/>
            <w:shd w:val="clear" w:color="auto" w:fill="auto"/>
          </w:tcPr>
          <w:p w:rsidR="001B76B9" w:rsidRPr="00160FEF" w:rsidRDefault="001B76B9" w:rsidP="001B76B9">
            <w:pPr>
              <w:pStyle w:val="NoSpacing"/>
            </w:pPr>
            <w:r w:rsidRPr="00160FEF">
              <w:t>4.13 Exercises Revision</w:t>
            </w:r>
          </w:p>
          <w:p w:rsidR="001B76B9" w:rsidRPr="00160FEF" w:rsidRDefault="001B76B9" w:rsidP="001B76B9">
            <w:pPr>
              <w:pStyle w:val="NoSpacing"/>
            </w:pPr>
            <w:r w:rsidRPr="00160FEF">
              <w:t>4.13 Quiz Revision</w:t>
            </w:r>
          </w:p>
          <w:p w:rsidR="001B76B9" w:rsidRPr="00160FEF" w:rsidRDefault="001B76B9" w:rsidP="001B76B9">
            <w:pPr>
              <w:pStyle w:val="NoSpacing"/>
            </w:pPr>
            <w:r w:rsidRPr="00160FEF">
              <w:t xml:space="preserve">4.13 </w:t>
            </w:r>
            <w:proofErr w:type="spellStart"/>
            <w:r w:rsidRPr="00160FEF">
              <w:t>Algo</w:t>
            </w:r>
            <w:proofErr w:type="spellEnd"/>
            <w:r w:rsidRPr="00160FEF">
              <w:t xml:space="preserve"> Challenge</w:t>
            </w:r>
          </w:p>
          <w:p w:rsidR="0038293D" w:rsidRPr="00B15E83" w:rsidRDefault="002C5267" w:rsidP="00B31455">
            <w:pPr>
              <w:pStyle w:val="NoSpacing"/>
              <w:rPr>
                <w:b/>
              </w:rPr>
            </w:pPr>
            <w:r w:rsidRPr="002407F4">
              <w:rPr>
                <w:b/>
                <w:color w:val="00B0F0"/>
              </w:rPr>
              <w:t>SAC3 U4 Outcome 3</w:t>
            </w:r>
          </w:p>
        </w:tc>
      </w:tr>
      <w:tr w:rsidR="001B76B9" w:rsidRPr="00160FEF" w:rsidTr="001D3A72">
        <w:tc>
          <w:tcPr>
            <w:tcW w:w="327" w:type="pct"/>
            <w:shd w:val="clear" w:color="auto" w:fill="D9E2F3" w:themeFill="accent5" w:themeFillTint="33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14</w:t>
            </w:r>
          </w:p>
        </w:tc>
        <w:tc>
          <w:tcPr>
            <w:tcW w:w="457" w:type="pct"/>
            <w:shd w:val="clear" w:color="auto" w:fill="D9E2F3" w:themeFill="accent5" w:themeFillTint="33"/>
          </w:tcPr>
          <w:p w:rsidR="001B76B9" w:rsidRPr="00160FEF" w:rsidRDefault="00EA4D90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</w:rPr>
              <w:t>9-13 Oct</w:t>
            </w:r>
          </w:p>
        </w:tc>
        <w:tc>
          <w:tcPr>
            <w:tcW w:w="2611" w:type="pct"/>
            <w:shd w:val="clear" w:color="auto" w:fill="D9E2F3" w:themeFill="accent5" w:themeFillTint="33"/>
          </w:tcPr>
          <w:p w:rsidR="001B76B9" w:rsidRPr="00160FEF" w:rsidRDefault="001B76B9" w:rsidP="001B76B9">
            <w:pPr>
              <w:spacing w:after="0" w:line="240" w:lineRule="auto"/>
              <w:rPr>
                <w:b/>
                <w:sz w:val="24"/>
              </w:rPr>
            </w:pPr>
            <w:r w:rsidRPr="00160FEF">
              <w:rPr>
                <w:b/>
                <w:sz w:val="24"/>
              </w:rPr>
              <w:t>4.14 Revision &amp; Practise Exams</w:t>
            </w:r>
          </w:p>
          <w:p w:rsidR="001B76B9" w:rsidRPr="00160FEF" w:rsidRDefault="001B76B9" w:rsidP="006625E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160FEF">
              <w:t>Algorithm Challenges – random problems</w:t>
            </w:r>
          </w:p>
          <w:p w:rsidR="001B76B9" w:rsidRPr="00160FEF" w:rsidRDefault="001B76B9" w:rsidP="006625E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160FEF">
              <w:t>VSV Trial Exams 2017-22</w:t>
            </w:r>
          </w:p>
        </w:tc>
        <w:tc>
          <w:tcPr>
            <w:tcW w:w="1605" w:type="pct"/>
            <w:shd w:val="clear" w:color="auto" w:fill="D9E2F3" w:themeFill="accent5" w:themeFillTint="33"/>
          </w:tcPr>
          <w:p w:rsidR="001B76B9" w:rsidRPr="00160FEF" w:rsidRDefault="001B76B9" w:rsidP="001B76B9">
            <w:pPr>
              <w:spacing w:after="0" w:line="240" w:lineRule="auto"/>
            </w:pPr>
            <w:r w:rsidRPr="00160FEF">
              <w:t>4.14 Exercises Revision</w:t>
            </w:r>
          </w:p>
          <w:p w:rsidR="001B76B9" w:rsidRPr="00160FEF" w:rsidRDefault="001B76B9" w:rsidP="001B76B9">
            <w:pPr>
              <w:spacing w:after="0" w:line="240" w:lineRule="auto"/>
            </w:pPr>
            <w:r w:rsidRPr="00160FEF">
              <w:t>VSV Trial Exams 2017-22</w:t>
            </w:r>
          </w:p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t>VCAA Exam Solutions 2017-21</w:t>
            </w:r>
          </w:p>
        </w:tc>
      </w:tr>
      <w:tr w:rsidR="001B76B9" w:rsidRPr="00160FEF" w:rsidTr="001D3A72">
        <w:tc>
          <w:tcPr>
            <w:tcW w:w="327" w:type="pct"/>
            <w:shd w:val="clear" w:color="auto" w:fill="auto"/>
          </w:tcPr>
          <w:p w:rsidR="001B76B9" w:rsidRPr="00160FEF" w:rsidRDefault="001B76B9" w:rsidP="001B76B9">
            <w:pPr>
              <w:spacing w:after="0" w:line="240" w:lineRule="auto"/>
              <w:jc w:val="center"/>
              <w:rPr>
                <w:b/>
              </w:rPr>
            </w:pPr>
            <w:r w:rsidRPr="00160FEF">
              <w:rPr>
                <w:b/>
              </w:rPr>
              <w:t>15</w:t>
            </w:r>
          </w:p>
        </w:tc>
        <w:tc>
          <w:tcPr>
            <w:tcW w:w="457" w:type="pct"/>
            <w:shd w:val="clear" w:color="auto" w:fill="auto"/>
          </w:tcPr>
          <w:p w:rsidR="001B76B9" w:rsidRPr="00160FEF" w:rsidRDefault="00EA4D90" w:rsidP="001B76B9">
            <w:pPr>
              <w:spacing w:after="0" w:line="240" w:lineRule="auto"/>
              <w:jc w:val="center"/>
              <w:rPr>
                <w:b/>
              </w:rPr>
            </w:pPr>
            <w:r w:rsidRPr="00160FEF">
              <w:rPr>
                <w:b/>
              </w:rPr>
              <w:t>16-20 Oct</w:t>
            </w:r>
          </w:p>
        </w:tc>
        <w:tc>
          <w:tcPr>
            <w:tcW w:w="2611" w:type="pct"/>
            <w:shd w:val="clear" w:color="auto" w:fill="auto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  <w:sz w:val="24"/>
              </w:rPr>
              <w:t>4.15 Revision &amp; Practise Exams</w:t>
            </w:r>
          </w:p>
          <w:p w:rsidR="001B76B9" w:rsidRPr="00160FEF" w:rsidRDefault="001B76B9" w:rsidP="001B76B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5" w:type="pct"/>
            <w:shd w:val="clear" w:color="auto" w:fill="auto"/>
          </w:tcPr>
          <w:p w:rsidR="001B76B9" w:rsidRPr="00160FEF" w:rsidRDefault="001B76B9" w:rsidP="001B76B9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1B76B9" w:rsidRPr="00160FEF" w:rsidTr="00A65B91">
        <w:tc>
          <w:tcPr>
            <w:tcW w:w="5000" w:type="pct"/>
            <w:gridSpan w:val="4"/>
            <w:shd w:val="clear" w:color="auto" w:fill="FFC000"/>
          </w:tcPr>
          <w:p w:rsidR="001B76B9" w:rsidRPr="00160FEF" w:rsidRDefault="001B76B9" w:rsidP="001B76B9">
            <w:pPr>
              <w:spacing w:after="0" w:line="240" w:lineRule="auto"/>
              <w:rPr>
                <w:b/>
              </w:rPr>
            </w:pPr>
            <w:r w:rsidRPr="00160FEF">
              <w:rPr>
                <w:b/>
                <w:sz w:val="24"/>
              </w:rPr>
              <w:t>VCAA Algorithmics Exam, NO reference permitted, 15 minutes reading, 2 hours writing</w:t>
            </w:r>
          </w:p>
        </w:tc>
      </w:tr>
    </w:tbl>
    <w:p w:rsidR="00E94443" w:rsidRPr="00160FEF" w:rsidRDefault="00E94443" w:rsidP="00960EB7">
      <w:pPr>
        <w:spacing w:after="0"/>
        <w:rPr>
          <w:sz w:val="10"/>
        </w:rPr>
      </w:pPr>
    </w:p>
    <w:p w:rsidR="00C36271" w:rsidRPr="00160FEF" w:rsidRDefault="00C36271" w:rsidP="00C36271">
      <w:pPr>
        <w:spacing w:after="0" w:line="240" w:lineRule="auto"/>
        <w:rPr>
          <w:b/>
          <w:color w:val="FFFFFF" w:themeColor="background1"/>
          <w:sz w:val="24"/>
        </w:rPr>
      </w:pPr>
      <w:r w:rsidRPr="00160FEF">
        <w:rPr>
          <w:b/>
          <w:color w:val="FFFFFF" w:themeColor="background1"/>
          <w:sz w:val="24"/>
        </w:rPr>
        <w:t>10</w:t>
      </w:r>
      <w:r w:rsidRPr="00160FEF">
        <w:rPr>
          <w:b/>
          <w:color w:val="FFFFFF" w:themeColor="background1"/>
          <w:sz w:val="24"/>
          <w:vertAlign w:val="superscript"/>
        </w:rPr>
        <w:t>th</w:t>
      </w:r>
      <w:r w:rsidRPr="00160FEF">
        <w:rPr>
          <w:b/>
          <w:color w:val="FFFFFF" w:themeColor="background1"/>
          <w:sz w:val="24"/>
        </w:rPr>
        <w:t xml:space="preserve"> Nov 22 Activities TO BE CHECKED/DONE</w:t>
      </w:r>
    </w:p>
    <w:p w:rsidR="00C36271" w:rsidRPr="00160FEF" w:rsidRDefault="00C36271" w:rsidP="00570409">
      <w:pPr>
        <w:spacing w:after="0" w:line="240" w:lineRule="auto"/>
        <w:rPr>
          <w:b/>
          <w:color w:val="FF0000"/>
        </w:rPr>
      </w:pPr>
    </w:p>
    <w:p w:rsidR="00466BD4" w:rsidRPr="00160FEF" w:rsidRDefault="00466BD4" w:rsidP="00466BD4">
      <w:pPr>
        <w:spacing w:after="0" w:line="240" w:lineRule="auto"/>
        <w:rPr>
          <w:b/>
          <w:sz w:val="24"/>
        </w:rPr>
      </w:pPr>
      <w:r w:rsidRPr="00160FEF">
        <w:rPr>
          <w:b/>
          <w:sz w:val="24"/>
        </w:rPr>
        <w:t>Assessment</w:t>
      </w:r>
    </w:p>
    <w:p w:rsidR="00466BD4" w:rsidRPr="00160FEF" w:rsidRDefault="00DF166A" w:rsidP="006625E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ATs:</w:t>
      </w:r>
      <w:r w:rsidR="00466BD4" w:rsidRPr="00160FEF">
        <w:rPr>
          <w:b/>
          <w:sz w:val="24"/>
        </w:rPr>
        <w:t xml:space="preserve"> 20% of total score </w:t>
      </w:r>
    </w:p>
    <w:p w:rsidR="00466BD4" w:rsidRPr="00160FEF" w:rsidRDefault="00DF166A" w:rsidP="006625E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SACs:</w:t>
      </w:r>
      <w:r w:rsidR="00466BD4" w:rsidRPr="00160FEF">
        <w:rPr>
          <w:b/>
          <w:sz w:val="24"/>
        </w:rPr>
        <w:t xml:space="preserve"> 20% of total score </w:t>
      </w:r>
    </w:p>
    <w:p w:rsidR="00466BD4" w:rsidRPr="00160FEF" w:rsidRDefault="00466BD4" w:rsidP="006625E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</w:rPr>
      </w:pPr>
      <w:r w:rsidRPr="00160FEF">
        <w:rPr>
          <w:b/>
          <w:sz w:val="24"/>
        </w:rPr>
        <w:t>End of year Exam 60% of total score.</w:t>
      </w:r>
    </w:p>
    <w:p w:rsidR="002C5267" w:rsidRDefault="00466BD4" w:rsidP="00960EB7">
      <w:pPr>
        <w:spacing w:after="0" w:line="240" w:lineRule="auto"/>
        <w:rPr>
          <w:sz w:val="24"/>
        </w:rPr>
      </w:pPr>
      <w:r w:rsidRPr="00160FEF">
        <w:rPr>
          <w:b/>
          <w:sz w:val="24"/>
        </w:rPr>
        <w:t>Nov 202</w:t>
      </w:r>
      <w:r w:rsidR="00D97347" w:rsidRPr="00160FEF">
        <w:rPr>
          <w:b/>
          <w:sz w:val="24"/>
        </w:rPr>
        <w:t>3</w:t>
      </w:r>
      <w:r w:rsidRPr="00160FEF">
        <w:rPr>
          <w:b/>
          <w:sz w:val="24"/>
        </w:rPr>
        <w:t xml:space="preserve"> Algorithmics Exam (2 hours, scientific calculator permitted, no references)</w:t>
      </w:r>
    </w:p>
    <w:p w:rsidR="002C5267" w:rsidRDefault="002C5267" w:rsidP="002C5267">
      <w:pPr>
        <w:rPr>
          <w:sz w:val="24"/>
        </w:rPr>
      </w:pPr>
    </w:p>
    <w:p w:rsidR="009E13EF" w:rsidRPr="002C5267" w:rsidRDefault="002C5267" w:rsidP="002C5267">
      <w:pPr>
        <w:tabs>
          <w:tab w:val="left" w:pos="1839"/>
        </w:tabs>
        <w:rPr>
          <w:sz w:val="24"/>
        </w:rPr>
      </w:pPr>
      <w:r>
        <w:rPr>
          <w:sz w:val="24"/>
        </w:rPr>
        <w:tab/>
      </w:r>
    </w:p>
    <w:sectPr w:rsidR="009E13EF" w:rsidRPr="002C5267" w:rsidSect="009D3F91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A2B" w:rsidRDefault="00CD7A2B" w:rsidP="004A4B7E">
      <w:pPr>
        <w:spacing w:after="0" w:line="240" w:lineRule="auto"/>
      </w:pPr>
      <w:r>
        <w:separator/>
      </w:r>
    </w:p>
  </w:endnote>
  <w:endnote w:type="continuationSeparator" w:id="0">
    <w:p w:rsidR="00CD7A2B" w:rsidRDefault="00CD7A2B" w:rsidP="004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76" w:rsidRDefault="00277876">
    <w:pPr>
      <w:pStyle w:val="Footer"/>
    </w:pPr>
    <w:r>
      <w:t xml:space="preserve">Algorithmics </w:t>
    </w:r>
    <w:r w:rsidR="00F761E1">
      <w:t>Unit 4</w:t>
    </w:r>
    <w:r>
      <w:t xml:space="preserve"> </w:t>
    </w:r>
    <w:r w:rsidR="00C60B97">
      <w:t>VSV</w:t>
    </w:r>
    <w:r>
      <w:t xml:space="preserve"> 20</w:t>
    </w:r>
    <w:r w:rsidR="004C1004">
      <w:t>2</w:t>
    </w:r>
    <w:r w:rsidR="002C5267">
      <w:t>3</w:t>
    </w:r>
    <w:r>
      <w:t xml:space="preserve">                             </w:t>
    </w:r>
    <w:r w:rsidR="00F761E1">
      <w:t xml:space="preserve">             </w:t>
    </w:r>
    <w:r w:rsidR="00F761E1">
      <w:rPr>
        <w:rStyle w:val="Hyperlink"/>
        <w:u w:val="none"/>
      </w:rPr>
      <w:t>IMPORTANT: Keep up to date, p</w:t>
    </w:r>
    <w:r w:rsidRPr="00A965FD">
      <w:rPr>
        <w:rStyle w:val="Hyperlink"/>
        <w:u w:val="none"/>
      </w:rPr>
      <w:t>rint and pin up in study a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A2B" w:rsidRDefault="00CD7A2B" w:rsidP="004A4B7E">
      <w:pPr>
        <w:spacing w:after="0" w:line="240" w:lineRule="auto"/>
      </w:pPr>
      <w:r>
        <w:separator/>
      </w:r>
    </w:p>
  </w:footnote>
  <w:footnote w:type="continuationSeparator" w:id="0">
    <w:p w:rsidR="00CD7A2B" w:rsidRDefault="00CD7A2B" w:rsidP="004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76" w:rsidRPr="00B121E0" w:rsidRDefault="00277876" w:rsidP="003F3E02">
    <w:pPr>
      <w:tabs>
        <w:tab w:val="left" w:pos="8660"/>
      </w:tabs>
      <w:spacing w:after="0"/>
      <w:jc w:val="center"/>
      <w:rPr>
        <w:sz w:val="28"/>
      </w:rPr>
    </w:pPr>
    <w:r>
      <w:rPr>
        <w:b/>
        <w:sz w:val="28"/>
      </w:rPr>
      <w:t>VCE Algorithmics</w:t>
    </w:r>
    <w:r w:rsidRPr="00F6031F">
      <w:rPr>
        <w:b/>
        <w:sz w:val="28"/>
      </w:rPr>
      <w:t xml:space="preserve"> </w:t>
    </w:r>
    <w:r>
      <w:rPr>
        <w:b/>
        <w:sz w:val="28"/>
      </w:rPr>
      <w:t xml:space="preserve">Unit </w:t>
    </w:r>
    <w:r w:rsidRPr="00F6031F">
      <w:rPr>
        <w:b/>
        <w:sz w:val="28"/>
      </w:rPr>
      <w:t>4 20</w:t>
    </w:r>
    <w:r w:rsidR="009D6D58">
      <w:rPr>
        <w:b/>
        <w:sz w:val="28"/>
      </w:rPr>
      <w:t>2</w:t>
    </w:r>
    <w:r w:rsidR="00D97347">
      <w:rPr>
        <w:b/>
        <w:sz w:val="28"/>
      </w:rPr>
      <w:t>3</w:t>
    </w:r>
    <w:r>
      <w:rPr>
        <w:b/>
        <w:sz w:val="28"/>
      </w:rPr>
      <w:t xml:space="preserve"> </w:t>
    </w:r>
    <w:r w:rsidR="00A44422">
      <w:rPr>
        <w:b/>
        <w:sz w:val="28"/>
      </w:rPr>
      <w:t xml:space="preserve">Virtual School </w:t>
    </w:r>
    <w:r>
      <w:rPr>
        <w:b/>
        <w:sz w:val="28"/>
      </w:rPr>
      <w:t>V</w:t>
    </w:r>
    <w:r w:rsidR="00A44422">
      <w:rPr>
        <w:b/>
        <w:sz w:val="28"/>
      </w:rPr>
      <w:t>ictoria</w:t>
    </w:r>
    <w:r>
      <w:rPr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42"/>
    <w:multiLevelType w:val="hybridMultilevel"/>
    <w:tmpl w:val="0688E52A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77A06"/>
    <w:multiLevelType w:val="hybridMultilevel"/>
    <w:tmpl w:val="0B54D622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86B3F"/>
    <w:multiLevelType w:val="multilevel"/>
    <w:tmpl w:val="2C3E9060"/>
    <w:lvl w:ilvl="0">
      <w:start w:val="1"/>
      <w:numFmt w:val="bullet"/>
      <w:pStyle w:val="VCAAtablecondensed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ADC0D6E"/>
    <w:multiLevelType w:val="hybridMultilevel"/>
    <w:tmpl w:val="E0082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449F"/>
    <w:multiLevelType w:val="hybridMultilevel"/>
    <w:tmpl w:val="7696F7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3579C"/>
    <w:multiLevelType w:val="hybridMultilevel"/>
    <w:tmpl w:val="9D2E92B6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82588"/>
    <w:multiLevelType w:val="hybridMultilevel"/>
    <w:tmpl w:val="2A26822C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20655"/>
    <w:multiLevelType w:val="hybridMultilevel"/>
    <w:tmpl w:val="5A7EFE2C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74FB7"/>
    <w:multiLevelType w:val="hybridMultilevel"/>
    <w:tmpl w:val="BA40C5CA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33230"/>
    <w:multiLevelType w:val="hybridMultilevel"/>
    <w:tmpl w:val="4D5C3320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F7763"/>
    <w:multiLevelType w:val="hybridMultilevel"/>
    <w:tmpl w:val="FA10CEA6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E6766"/>
    <w:multiLevelType w:val="hybridMultilevel"/>
    <w:tmpl w:val="2654EED0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E94E2C"/>
    <w:multiLevelType w:val="hybridMultilevel"/>
    <w:tmpl w:val="83E68FFC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A566C0"/>
    <w:multiLevelType w:val="hybridMultilevel"/>
    <w:tmpl w:val="52783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5F0F88"/>
    <w:multiLevelType w:val="hybridMultilevel"/>
    <w:tmpl w:val="EFC294C2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82FD5"/>
    <w:multiLevelType w:val="hybridMultilevel"/>
    <w:tmpl w:val="853493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77B71"/>
    <w:multiLevelType w:val="hybridMultilevel"/>
    <w:tmpl w:val="D97E6312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E77568"/>
    <w:multiLevelType w:val="hybridMultilevel"/>
    <w:tmpl w:val="B7E0BA9A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D4714"/>
    <w:multiLevelType w:val="hybridMultilevel"/>
    <w:tmpl w:val="FEF82A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DF7C51"/>
    <w:multiLevelType w:val="hybridMultilevel"/>
    <w:tmpl w:val="C38C6C72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CF2EC0"/>
    <w:multiLevelType w:val="hybridMultilevel"/>
    <w:tmpl w:val="37865D68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261ED"/>
    <w:multiLevelType w:val="hybridMultilevel"/>
    <w:tmpl w:val="FEF00AC4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752E7"/>
    <w:multiLevelType w:val="hybridMultilevel"/>
    <w:tmpl w:val="268E76F0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4236A"/>
    <w:multiLevelType w:val="hybridMultilevel"/>
    <w:tmpl w:val="A322F47A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9610A"/>
    <w:multiLevelType w:val="hybridMultilevel"/>
    <w:tmpl w:val="34AE42BC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83462D"/>
    <w:multiLevelType w:val="hybridMultilevel"/>
    <w:tmpl w:val="F1421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63738"/>
    <w:multiLevelType w:val="hybridMultilevel"/>
    <w:tmpl w:val="469C31F0"/>
    <w:lvl w:ilvl="0" w:tplc="2BD85BC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6"/>
  </w:num>
  <w:num w:numId="5">
    <w:abstractNumId w:val="10"/>
  </w:num>
  <w:num w:numId="6">
    <w:abstractNumId w:val="19"/>
  </w:num>
  <w:num w:numId="7">
    <w:abstractNumId w:val="17"/>
  </w:num>
  <w:num w:numId="8">
    <w:abstractNumId w:val="5"/>
  </w:num>
  <w:num w:numId="9">
    <w:abstractNumId w:val="12"/>
  </w:num>
  <w:num w:numId="10">
    <w:abstractNumId w:val="26"/>
  </w:num>
  <w:num w:numId="11">
    <w:abstractNumId w:val="13"/>
  </w:num>
  <w:num w:numId="12">
    <w:abstractNumId w:val="11"/>
  </w:num>
  <w:num w:numId="13">
    <w:abstractNumId w:val="14"/>
  </w:num>
  <w:num w:numId="14">
    <w:abstractNumId w:val="21"/>
  </w:num>
  <w:num w:numId="15">
    <w:abstractNumId w:val="15"/>
  </w:num>
  <w:num w:numId="16">
    <w:abstractNumId w:val="2"/>
  </w:num>
  <w:num w:numId="17">
    <w:abstractNumId w:val="9"/>
  </w:num>
  <w:num w:numId="18">
    <w:abstractNumId w:val="4"/>
  </w:num>
  <w:num w:numId="19">
    <w:abstractNumId w:val="0"/>
  </w:num>
  <w:num w:numId="20">
    <w:abstractNumId w:val="18"/>
  </w:num>
  <w:num w:numId="21">
    <w:abstractNumId w:val="23"/>
  </w:num>
  <w:num w:numId="22">
    <w:abstractNumId w:val="25"/>
  </w:num>
  <w:num w:numId="23">
    <w:abstractNumId w:val="7"/>
  </w:num>
  <w:num w:numId="24">
    <w:abstractNumId w:val="16"/>
  </w:num>
  <w:num w:numId="25">
    <w:abstractNumId w:val="3"/>
  </w:num>
  <w:num w:numId="26">
    <w:abstractNumId w:val="24"/>
  </w:num>
  <w:num w:numId="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4AB"/>
    <w:rsid w:val="00006422"/>
    <w:rsid w:val="000100BE"/>
    <w:rsid w:val="00020DF4"/>
    <w:rsid w:val="000217FB"/>
    <w:rsid w:val="00022167"/>
    <w:rsid w:val="00025459"/>
    <w:rsid w:val="00032078"/>
    <w:rsid w:val="00034975"/>
    <w:rsid w:val="0004576C"/>
    <w:rsid w:val="00047E9C"/>
    <w:rsid w:val="00054F08"/>
    <w:rsid w:val="00062BF1"/>
    <w:rsid w:val="0006325F"/>
    <w:rsid w:val="00065461"/>
    <w:rsid w:val="00072A7F"/>
    <w:rsid w:val="00073711"/>
    <w:rsid w:val="000820E1"/>
    <w:rsid w:val="0008346C"/>
    <w:rsid w:val="00085E17"/>
    <w:rsid w:val="0009155A"/>
    <w:rsid w:val="00094C07"/>
    <w:rsid w:val="000A2FB4"/>
    <w:rsid w:val="000A3631"/>
    <w:rsid w:val="000A611B"/>
    <w:rsid w:val="000B529C"/>
    <w:rsid w:val="000B574C"/>
    <w:rsid w:val="000B5C24"/>
    <w:rsid w:val="000B7F14"/>
    <w:rsid w:val="000C1485"/>
    <w:rsid w:val="000C2CFB"/>
    <w:rsid w:val="000C2F70"/>
    <w:rsid w:val="000C4055"/>
    <w:rsid w:val="000C5301"/>
    <w:rsid w:val="000D3F61"/>
    <w:rsid w:val="000D675F"/>
    <w:rsid w:val="000E1DD4"/>
    <w:rsid w:val="000E69FA"/>
    <w:rsid w:val="00100002"/>
    <w:rsid w:val="001002DD"/>
    <w:rsid w:val="00102A67"/>
    <w:rsid w:val="00103726"/>
    <w:rsid w:val="0011209E"/>
    <w:rsid w:val="0011345C"/>
    <w:rsid w:val="001146B9"/>
    <w:rsid w:val="001216EF"/>
    <w:rsid w:val="00122627"/>
    <w:rsid w:val="00124C32"/>
    <w:rsid w:val="00125984"/>
    <w:rsid w:val="00131996"/>
    <w:rsid w:val="001340BF"/>
    <w:rsid w:val="00144C4B"/>
    <w:rsid w:val="00145639"/>
    <w:rsid w:val="0014729B"/>
    <w:rsid w:val="00152A1C"/>
    <w:rsid w:val="00157629"/>
    <w:rsid w:val="00160FEF"/>
    <w:rsid w:val="00162CF1"/>
    <w:rsid w:val="0016464C"/>
    <w:rsid w:val="00185652"/>
    <w:rsid w:val="00186E3D"/>
    <w:rsid w:val="00190855"/>
    <w:rsid w:val="001916B6"/>
    <w:rsid w:val="00193FA6"/>
    <w:rsid w:val="00195135"/>
    <w:rsid w:val="00197649"/>
    <w:rsid w:val="00197C29"/>
    <w:rsid w:val="001A1845"/>
    <w:rsid w:val="001A5D13"/>
    <w:rsid w:val="001B08EE"/>
    <w:rsid w:val="001B2B76"/>
    <w:rsid w:val="001B4167"/>
    <w:rsid w:val="001B76B9"/>
    <w:rsid w:val="001B798C"/>
    <w:rsid w:val="001C0DE6"/>
    <w:rsid w:val="001C4643"/>
    <w:rsid w:val="001C4D46"/>
    <w:rsid w:val="001C65F5"/>
    <w:rsid w:val="001D0E7D"/>
    <w:rsid w:val="001D12D9"/>
    <w:rsid w:val="001D3A72"/>
    <w:rsid w:val="001D5E04"/>
    <w:rsid w:val="001D6496"/>
    <w:rsid w:val="001E4B48"/>
    <w:rsid w:val="001F4654"/>
    <w:rsid w:val="001F7B48"/>
    <w:rsid w:val="00205144"/>
    <w:rsid w:val="002136FC"/>
    <w:rsid w:val="002162DB"/>
    <w:rsid w:val="00221D7E"/>
    <w:rsid w:val="00225717"/>
    <w:rsid w:val="00227A18"/>
    <w:rsid w:val="00236B52"/>
    <w:rsid w:val="0023713F"/>
    <w:rsid w:val="002407F4"/>
    <w:rsid w:val="00241125"/>
    <w:rsid w:val="00242D95"/>
    <w:rsid w:val="00243087"/>
    <w:rsid w:val="00245476"/>
    <w:rsid w:val="00247963"/>
    <w:rsid w:val="00247F85"/>
    <w:rsid w:val="00253810"/>
    <w:rsid w:val="00254873"/>
    <w:rsid w:val="0025570B"/>
    <w:rsid w:val="002565A8"/>
    <w:rsid w:val="00256ADE"/>
    <w:rsid w:val="0026221D"/>
    <w:rsid w:val="00263664"/>
    <w:rsid w:val="002700D9"/>
    <w:rsid w:val="00270909"/>
    <w:rsid w:val="00271141"/>
    <w:rsid w:val="002732D6"/>
    <w:rsid w:val="00274373"/>
    <w:rsid w:val="00277876"/>
    <w:rsid w:val="00281332"/>
    <w:rsid w:val="00285DF3"/>
    <w:rsid w:val="002911EA"/>
    <w:rsid w:val="002936BB"/>
    <w:rsid w:val="0029430E"/>
    <w:rsid w:val="002A1B19"/>
    <w:rsid w:val="002A1C4A"/>
    <w:rsid w:val="002A3826"/>
    <w:rsid w:val="002A7019"/>
    <w:rsid w:val="002C5267"/>
    <w:rsid w:val="002D368A"/>
    <w:rsid w:val="002D4E2D"/>
    <w:rsid w:val="002D6517"/>
    <w:rsid w:val="002E1536"/>
    <w:rsid w:val="002E24E8"/>
    <w:rsid w:val="002E27A9"/>
    <w:rsid w:val="002E58FE"/>
    <w:rsid w:val="002F1602"/>
    <w:rsid w:val="002F2FB6"/>
    <w:rsid w:val="002F4739"/>
    <w:rsid w:val="00300A34"/>
    <w:rsid w:val="00305838"/>
    <w:rsid w:val="00307E18"/>
    <w:rsid w:val="00312BB5"/>
    <w:rsid w:val="003159D6"/>
    <w:rsid w:val="00315F65"/>
    <w:rsid w:val="00317671"/>
    <w:rsid w:val="00317F61"/>
    <w:rsid w:val="00322512"/>
    <w:rsid w:val="00322AB4"/>
    <w:rsid w:val="0032597A"/>
    <w:rsid w:val="00326826"/>
    <w:rsid w:val="003301E2"/>
    <w:rsid w:val="00331190"/>
    <w:rsid w:val="00331754"/>
    <w:rsid w:val="00343B20"/>
    <w:rsid w:val="0034540F"/>
    <w:rsid w:val="0034758E"/>
    <w:rsid w:val="003528C4"/>
    <w:rsid w:val="00355213"/>
    <w:rsid w:val="00355DA2"/>
    <w:rsid w:val="003578E3"/>
    <w:rsid w:val="00360C41"/>
    <w:rsid w:val="00360F98"/>
    <w:rsid w:val="00366246"/>
    <w:rsid w:val="003670A1"/>
    <w:rsid w:val="003701C0"/>
    <w:rsid w:val="003760D2"/>
    <w:rsid w:val="0038293D"/>
    <w:rsid w:val="00383271"/>
    <w:rsid w:val="003837E4"/>
    <w:rsid w:val="003840E1"/>
    <w:rsid w:val="003849F3"/>
    <w:rsid w:val="00390E3C"/>
    <w:rsid w:val="003914AF"/>
    <w:rsid w:val="0039167A"/>
    <w:rsid w:val="00392809"/>
    <w:rsid w:val="00393AB9"/>
    <w:rsid w:val="00393DBE"/>
    <w:rsid w:val="00395542"/>
    <w:rsid w:val="0039603D"/>
    <w:rsid w:val="003A0BF1"/>
    <w:rsid w:val="003A3066"/>
    <w:rsid w:val="003B08AF"/>
    <w:rsid w:val="003B5A70"/>
    <w:rsid w:val="003B692F"/>
    <w:rsid w:val="003C50EA"/>
    <w:rsid w:val="003C5D1B"/>
    <w:rsid w:val="003D4388"/>
    <w:rsid w:val="003D7253"/>
    <w:rsid w:val="003E09FD"/>
    <w:rsid w:val="003E2384"/>
    <w:rsid w:val="003E3B2C"/>
    <w:rsid w:val="003E59F9"/>
    <w:rsid w:val="003E687C"/>
    <w:rsid w:val="003F3E02"/>
    <w:rsid w:val="003F7526"/>
    <w:rsid w:val="00401409"/>
    <w:rsid w:val="004030EE"/>
    <w:rsid w:val="00403838"/>
    <w:rsid w:val="004049EB"/>
    <w:rsid w:val="00404F9F"/>
    <w:rsid w:val="00414022"/>
    <w:rsid w:val="004146D0"/>
    <w:rsid w:val="0041551E"/>
    <w:rsid w:val="00417742"/>
    <w:rsid w:val="004207E0"/>
    <w:rsid w:val="00423EFB"/>
    <w:rsid w:val="004247D8"/>
    <w:rsid w:val="00424914"/>
    <w:rsid w:val="0043769C"/>
    <w:rsid w:val="00441AA0"/>
    <w:rsid w:val="00442B13"/>
    <w:rsid w:val="00442EE6"/>
    <w:rsid w:val="00447592"/>
    <w:rsid w:val="004532D3"/>
    <w:rsid w:val="004604DF"/>
    <w:rsid w:val="00460C2B"/>
    <w:rsid w:val="00466BD4"/>
    <w:rsid w:val="00470F19"/>
    <w:rsid w:val="00472DB2"/>
    <w:rsid w:val="00481413"/>
    <w:rsid w:val="004828C0"/>
    <w:rsid w:val="00484E75"/>
    <w:rsid w:val="004853F2"/>
    <w:rsid w:val="00485FA0"/>
    <w:rsid w:val="004926F5"/>
    <w:rsid w:val="00494787"/>
    <w:rsid w:val="004A0E08"/>
    <w:rsid w:val="004A3245"/>
    <w:rsid w:val="004A4B7E"/>
    <w:rsid w:val="004A4D80"/>
    <w:rsid w:val="004A5ECB"/>
    <w:rsid w:val="004A62A2"/>
    <w:rsid w:val="004A76E4"/>
    <w:rsid w:val="004B1367"/>
    <w:rsid w:val="004B22E8"/>
    <w:rsid w:val="004B24CF"/>
    <w:rsid w:val="004B2B45"/>
    <w:rsid w:val="004B3925"/>
    <w:rsid w:val="004B5AB3"/>
    <w:rsid w:val="004B5C4D"/>
    <w:rsid w:val="004C071C"/>
    <w:rsid w:val="004C1004"/>
    <w:rsid w:val="004C1DBD"/>
    <w:rsid w:val="004C49EB"/>
    <w:rsid w:val="004C705E"/>
    <w:rsid w:val="004C7139"/>
    <w:rsid w:val="004C726A"/>
    <w:rsid w:val="004D1A80"/>
    <w:rsid w:val="004E03DA"/>
    <w:rsid w:val="004E0653"/>
    <w:rsid w:val="004F0EB7"/>
    <w:rsid w:val="004F17ED"/>
    <w:rsid w:val="004F3ADC"/>
    <w:rsid w:val="004F53D9"/>
    <w:rsid w:val="004F64E3"/>
    <w:rsid w:val="0050125A"/>
    <w:rsid w:val="00504277"/>
    <w:rsid w:val="00504C60"/>
    <w:rsid w:val="00506534"/>
    <w:rsid w:val="00512A09"/>
    <w:rsid w:val="0051322C"/>
    <w:rsid w:val="005145CC"/>
    <w:rsid w:val="00526C77"/>
    <w:rsid w:val="00526EB8"/>
    <w:rsid w:val="00530977"/>
    <w:rsid w:val="00534560"/>
    <w:rsid w:val="00537354"/>
    <w:rsid w:val="00542435"/>
    <w:rsid w:val="00545D32"/>
    <w:rsid w:val="00546D6F"/>
    <w:rsid w:val="00547AD5"/>
    <w:rsid w:val="0055068F"/>
    <w:rsid w:val="005548BC"/>
    <w:rsid w:val="005638E5"/>
    <w:rsid w:val="00567C1B"/>
    <w:rsid w:val="00567E34"/>
    <w:rsid w:val="00570409"/>
    <w:rsid w:val="00573242"/>
    <w:rsid w:val="00590FDF"/>
    <w:rsid w:val="0059331A"/>
    <w:rsid w:val="005A0021"/>
    <w:rsid w:val="005A2411"/>
    <w:rsid w:val="005A367E"/>
    <w:rsid w:val="005A69E8"/>
    <w:rsid w:val="005B28AE"/>
    <w:rsid w:val="005B2BF8"/>
    <w:rsid w:val="005B53AB"/>
    <w:rsid w:val="005B6030"/>
    <w:rsid w:val="005B7E97"/>
    <w:rsid w:val="005C2E23"/>
    <w:rsid w:val="005C31B8"/>
    <w:rsid w:val="005D0754"/>
    <w:rsid w:val="005D0B6C"/>
    <w:rsid w:val="005D0DE7"/>
    <w:rsid w:val="005D4273"/>
    <w:rsid w:val="005D7D1D"/>
    <w:rsid w:val="005E0437"/>
    <w:rsid w:val="005E2660"/>
    <w:rsid w:val="005E496D"/>
    <w:rsid w:val="005E6ACA"/>
    <w:rsid w:val="005F655F"/>
    <w:rsid w:val="005F7C06"/>
    <w:rsid w:val="0060180D"/>
    <w:rsid w:val="00601909"/>
    <w:rsid w:val="0060202F"/>
    <w:rsid w:val="00610C6C"/>
    <w:rsid w:val="006130F0"/>
    <w:rsid w:val="006137FD"/>
    <w:rsid w:val="00614346"/>
    <w:rsid w:val="00616702"/>
    <w:rsid w:val="00625365"/>
    <w:rsid w:val="006312FF"/>
    <w:rsid w:val="00633959"/>
    <w:rsid w:val="00633A47"/>
    <w:rsid w:val="00636556"/>
    <w:rsid w:val="0063701D"/>
    <w:rsid w:val="0063741F"/>
    <w:rsid w:val="006374A0"/>
    <w:rsid w:val="006378B4"/>
    <w:rsid w:val="00643E15"/>
    <w:rsid w:val="00652B95"/>
    <w:rsid w:val="00654433"/>
    <w:rsid w:val="00657B0D"/>
    <w:rsid w:val="006625E5"/>
    <w:rsid w:val="006637A5"/>
    <w:rsid w:val="00665F88"/>
    <w:rsid w:val="0067392C"/>
    <w:rsid w:val="00682A70"/>
    <w:rsid w:val="00683794"/>
    <w:rsid w:val="00686EDD"/>
    <w:rsid w:val="0069223D"/>
    <w:rsid w:val="00693A51"/>
    <w:rsid w:val="0069583C"/>
    <w:rsid w:val="006A23F3"/>
    <w:rsid w:val="006A37F3"/>
    <w:rsid w:val="006A7B97"/>
    <w:rsid w:val="006A7DD7"/>
    <w:rsid w:val="006B125F"/>
    <w:rsid w:val="006B27AA"/>
    <w:rsid w:val="006B4B69"/>
    <w:rsid w:val="006B52AE"/>
    <w:rsid w:val="006C3218"/>
    <w:rsid w:val="006C4AA4"/>
    <w:rsid w:val="006C6724"/>
    <w:rsid w:val="006C7F35"/>
    <w:rsid w:val="006D1A97"/>
    <w:rsid w:val="006D2AC3"/>
    <w:rsid w:val="006D6481"/>
    <w:rsid w:val="006E0D93"/>
    <w:rsid w:val="006E165E"/>
    <w:rsid w:val="006E291B"/>
    <w:rsid w:val="006E2FC2"/>
    <w:rsid w:val="006E49D1"/>
    <w:rsid w:val="006E7D5E"/>
    <w:rsid w:val="006F11A5"/>
    <w:rsid w:val="006F4309"/>
    <w:rsid w:val="00701FD4"/>
    <w:rsid w:val="007041A2"/>
    <w:rsid w:val="00706F8B"/>
    <w:rsid w:val="007075A4"/>
    <w:rsid w:val="007101D3"/>
    <w:rsid w:val="00710A31"/>
    <w:rsid w:val="007125E7"/>
    <w:rsid w:val="00714823"/>
    <w:rsid w:val="007165BB"/>
    <w:rsid w:val="0071744C"/>
    <w:rsid w:val="007215DB"/>
    <w:rsid w:val="0072488D"/>
    <w:rsid w:val="00726154"/>
    <w:rsid w:val="00730490"/>
    <w:rsid w:val="00730AED"/>
    <w:rsid w:val="0073268B"/>
    <w:rsid w:val="007369A4"/>
    <w:rsid w:val="00737408"/>
    <w:rsid w:val="00746032"/>
    <w:rsid w:val="00746859"/>
    <w:rsid w:val="00756E56"/>
    <w:rsid w:val="007623A8"/>
    <w:rsid w:val="00763F01"/>
    <w:rsid w:val="00765254"/>
    <w:rsid w:val="0076601F"/>
    <w:rsid w:val="00774F2C"/>
    <w:rsid w:val="00775F8B"/>
    <w:rsid w:val="00780552"/>
    <w:rsid w:val="00781A11"/>
    <w:rsid w:val="00782044"/>
    <w:rsid w:val="00783074"/>
    <w:rsid w:val="00792D48"/>
    <w:rsid w:val="00794543"/>
    <w:rsid w:val="00795B1A"/>
    <w:rsid w:val="00796A5B"/>
    <w:rsid w:val="007A11FD"/>
    <w:rsid w:val="007A21CC"/>
    <w:rsid w:val="007A66CF"/>
    <w:rsid w:val="007B3B73"/>
    <w:rsid w:val="007B40B1"/>
    <w:rsid w:val="007B6EE5"/>
    <w:rsid w:val="007B7EBB"/>
    <w:rsid w:val="007C03F1"/>
    <w:rsid w:val="007C3C7B"/>
    <w:rsid w:val="007D5A55"/>
    <w:rsid w:val="007E1B2C"/>
    <w:rsid w:val="007E5B67"/>
    <w:rsid w:val="007E60FD"/>
    <w:rsid w:val="007F13CA"/>
    <w:rsid w:val="007F56D3"/>
    <w:rsid w:val="007F5BF3"/>
    <w:rsid w:val="007F793E"/>
    <w:rsid w:val="00801E3A"/>
    <w:rsid w:val="00802996"/>
    <w:rsid w:val="00802A77"/>
    <w:rsid w:val="0080414D"/>
    <w:rsid w:val="0080673E"/>
    <w:rsid w:val="0080674C"/>
    <w:rsid w:val="00814EF7"/>
    <w:rsid w:val="00817C7D"/>
    <w:rsid w:val="00820269"/>
    <w:rsid w:val="008224B2"/>
    <w:rsid w:val="00823E33"/>
    <w:rsid w:val="00824A96"/>
    <w:rsid w:val="00825A4B"/>
    <w:rsid w:val="00834308"/>
    <w:rsid w:val="00850726"/>
    <w:rsid w:val="00850A65"/>
    <w:rsid w:val="00850C0D"/>
    <w:rsid w:val="008513AA"/>
    <w:rsid w:val="00851E13"/>
    <w:rsid w:val="00852F12"/>
    <w:rsid w:val="0085306C"/>
    <w:rsid w:val="00870EDC"/>
    <w:rsid w:val="008726CA"/>
    <w:rsid w:val="0087306F"/>
    <w:rsid w:val="00874EF5"/>
    <w:rsid w:val="008752BC"/>
    <w:rsid w:val="008762F6"/>
    <w:rsid w:val="00877750"/>
    <w:rsid w:val="008801C6"/>
    <w:rsid w:val="008859BB"/>
    <w:rsid w:val="00885B17"/>
    <w:rsid w:val="008873BF"/>
    <w:rsid w:val="00892B04"/>
    <w:rsid w:val="00895475"/>
    <w:rsid w:val="00895C5A"/>
    <w:rsid w:val="008A000F"/>
    <w:rsid w:val="008A2D83"/>
    <w:rsid w:val="008A6929"/>
    <w:rsid w:val="008A6A63"/>
    <w:rsid w:val="008B42CA"/>
    <w:rsid w:val="008B59BD"/>
    <w:rsid w:val="008B616D"/>
    <w:rsid w:val="008B652D"/>
    <w:rsid w:val="008C377F"/>
    <w:rsid w:val="008C3835"/>
    <w:rsid w:val="008C635C"/>
    <w:rsid w:val="008D0A20"/>
    <w:rsid w:val="008D5FA4"/>
    <w:rsid w:val="008D70B1"/>
    <w:rsid w:val="008E0411"/>
    <w:rsid w:val="008E34D1"/>
    <w:rsid w:val="008E747A"/>
    <w:rsid w:val="008F0307"/>
    <w:rsid w:val="008F5B06"/>
    <w:rsid w:val="00915DBE"/>
    <w:rsid w:val="009223FF"/>
    <w:rsid w:val="00922EA8"/>
    <w:rsid w:val="00925E84"/>
    <w:rsid w:val="00930F45"/>
    <w:rsid w:val="0093197C"/>
    <w:rsid w:val="00933929"/>
    <w:rsid w:val="00936C54"/>
    <w:rsid w:val="00936F19"/>
    <w:rsid w:val="00942DC6"/>
    <w:rsid w:val="00943865"/>
    <w:rsid w:val="0094691F"/>
    <w:rsid w:val="00950498"/>
    <w:rsid w:val="00953ADD"/>
    <w:rsid w:val="00953CE3"/>
    <w:rsid w:val="009564F8"/>
    <w:rsid w:val="00960EB7"/>
    <w:rsid w:val="009614C1"/>
    <w:rsid w:val="0096290C"/>
    <w:rsid w:val="00962BDD"/>
    <w:rsid w:val="009633A7"/>
    <w:rsid w:val="00964861"/>
    <w:rsid w:val="0096579E"/>
    <w:rsid w:val="00965A1D"/>
    <w:rsid w:val="00966379"/>
    <w:rsid w:val="0097106D"/>
    <w:rsid w:val="0097191A"/>
    <w:rsid w:val="00973880"/>
    <w:rsid w:val="00981237"/>
    <w:rsid w:val="0098251B"/>
    <w:rsid w:val="00985BE6"/>
    <w:rsid w:val="0098633C"/>
    <w:rsid w:val="009867FA"/>
    <w:rsid w:val="00986A34"/>
    <w:rsid w:val="0099042E"/>
    <w:rsid w:val="009915BA"/>
    <w:rsid w:val="00992423"/>
    <w:rsid w:val="0099595A"/>
    <w:rsid w:val="00996AA0"/>
    <w:rsid w:val="00996CF3"/>
    <w:rsid w:val="009A23F7"/>
    <w:rsid w:val="009A24AB"/>
    <w:rsid w:val="009A31FC"/>
    <w:rsid w:val="009A3CD7"/>
    <w:rsid w:val="009A4557"/>
    <w:rsid w:val="009A4FE7"/>
    <w:rsid w:val="009A5CD9"/>
    <w:rsid w:val="009B3269"/>
    <w:rsid w:val="009B5E14"/>
    <w:rsid w:val="009C1066"/>
    <w:rsid w:val="009D2D2D"/>
    <w:rsid w:val="009D3F91"/>
    <w:rsid w:val="009D6D58"/>
    <w:rsid w:val="009E07A4"/>
    <w:rsid w:val="009E13EF"/>
    <w:rsid w:val="009E5414"/>
    <w:rsid w:val="009E731E"/>
    <w:rsid w:val="009F1EDF"/>
    <w:rsid w:val="00A0219F"/>
    <w:rsid w:val="00A04AE5"/>
    <w:rsid w:val="00A0611C"/>
    <w:rsid w:val="00A064F4"/>
    <w:rsid w:val="00A126BD"/>
    <w:rsid w:val="00A171F1"/>
    <w:rsid w:val="00A17A58"/>
    <w:rsid w:val="00A21205"/>
    <w:rsid w:val="00A3691C"/>
    <w:rsid w:val="00A36EAF"/>
    <w:rsid w:val="00A40567"/>
    <w:rsid w:val="00A42FAB"/>
    <w:rsid w:val="00A43CCA"/>
    <w:rsid w:val="00A44422"/>
    <w:rsid w:val="00A55FA5"/>
    <w:rsid w:val="00A6135B"/>
    <w:rsid w:val="00A64536"/>
    <w:rsid w:val="00A65B91"/>
    <w:rsid w:val="00A65F4C"/>
    <w:rsid w:val="00A66246"/>
    <w:rsid w:val="00A67044"/>
    <w:rsid w:val="00A67232"/>
    <w:rsid w:val="00A70606"/>
    <w:rsid w:val="00A707C4"/>
    <w:rsid w:val="00A81CBD"/>
    <w:rsid w:val="00A828B7"/>
    <w:rsid w:val="00A86BD1"/>
    <w:rsid w:val="00A90229"/>
    <w:rsid w:val="00A91512"/>
    <w:rsid w:val="00A937D0"/>
    <w:rsid w:val="00A93C54"/>
    <w:rsid w:val="00A94460"/>
    <w:rsid w:val="00A95D8D"/>
    <w:rsid w:val="00AA13F6"/>
    <w:rsid w:val="00AA1DD6"/>
    <w:rsid w:val="00AA24C5"/>
    <w:rsid w:val="00AB2465"/>
    <w:rsid w:val="00AB3794"/>
    <w:rsid w:val="00AB49A1"/>
    <w:rsid w:val="00AB582F"/>
    <w:rsid w:val="00AB584F"/>
    <w:rsid w:val="00AB67D9"/>
    <w:rsid w:val="00AB7522"/>
    <w:rsid w:val="00AC0FD6"/>
    <w:rsid w:val="00AC134A"/>
    <w:rsid w:val="00AC34C2"/>
    <w:rsid w:val="00AC469B"/>
    <w:rsid w:val="00AC72D2"/>
    <w:rsid w:val="00AC7F2E"/>
    <w:rsid w:val="00AD189F"/>
    <w:rsid w:val="00AE12CE"/>
    <w:rsid w:val="00AE1F3D"/>
    <w:rsid w:val="00AE758D"/>
    <w:rsid w:val="00AF0656"/>
    <w:rsid w:val="00AF56E6"/>
    <w:rsid w:val="00B009E6"/>
    <w:rsid w:val="00B121E0"/>
    <w:rsid w:val="00B14342"/>
    <w:rsid w:val="00B15D05"/>
    <w:rsid w:val="00B15E83"/>
    <w:rsid w:val="00B23227"/>
    <w:rsid w:val="00B2389E"/>
    <w:rsid w:val="00B26937"/>
    <w:rsid w:val="00B274FE"/>
    <w:rsid w:val="00B31455"/>
    <w:rsid w:val="00B32D37"/>
    <w:rsid w:val="00B330AC"/>
    <w:rsid w:val="00B34356"/>
    <w:rsid w:val="00B35810"/>
    <w:rsid w:val="00B3665D"/>
    <w:rsid w:val="00B4029A"/>
    <w:rsid w:val="00B41ECB"/>
    <w:rsid w:val="00B42979"/>
    <w:rsid w:val="00B45144"/>
    <w:rsid w:val="00B46372"/>
    <w:rsid w:val="00B4773F"/>
    <w:rsid w:val="00B5337B"/>
    <w:rsid w:val="00B53931"/>
    <w:rsid w:val="00B56054"/>
    <w:rsid w:val="00B568D7"/>
    <w:rsid w:val="00B71083"/>
    <w:rsid w:val="00B7548B"/>
    <w:rsid w:val="00B77AC1"/>
    <w:rsid w:val="00B802D3"/>
    <w:rsid w:val="00B81FA1"/>
    <w:rsid w:val="00B832A4"/>
    <w:rsid w:val="00B9073F"/>
    <w:rsid w:val="00B92807"/>
    <w:rsid w:val="00B958BE"/>
    <w:rsid w:val="00BB1D14"/>
    <w:rsid w:val="00BB4337"/>
    <w:rsid w:val="00BB611E"/>
    <w:rsid w:val="00BC2B38"/>
    <w:rsid w:val="00BC47B7"/>
    <w:rsid w:val="00BC657B"/>
    <w:rsid w:val="00BD0D96"/>
    <w:rsid w:val="00BD2FB6"/>
    <w:rsid w:val="00BD45F3"/>
    <w:rsid w:val="00BD642E"/>
    <w:rsid w:val="00BD7A49"/>
    <w:rsid w:val="00BE1856"/>
    <w:rsid w:val="00BE2052"/>
    <w:rsid w:val="00BE604F"/>
    <w:rsid w:val="00BF0015"/>
    <w:rsid w:val="00BF51C0"/>
    <w:rsid w:val="00BF535B"/>
    <w:rsid w:val="00BF5E66"/>
    <w:rsid w:val="00BF645F"/>
    <w:rsid w:val="00C01B79"/>
    <w:rsid w:val="00C1303E"/>
    <w:rsid w:val="00C2537F"/>
    <w:rsid w:val="00C3049E"/>
    <w:rsid w:val="00C343F4"/>
    <w:rsid w:val="00C3554C"/>
    <w:rsid w:val="00C36271"/>
    <w:rsid w:val="00C43FA3"/>
    <w:rsid w:val="00C54007"/>
    <w:rsid w:val="00C56D16"/>
    <w:rsid w:val="00C578A7"/>
    <w:rsid w:val="00C60B97"/>
    <w:rsid w:val="00C65076"/>
    <w:rsid w:val="00C66D59"/>
    <w:rsid w:val="00C716B9"/>
    <w:rsid w:val="00C75632"/>
    <w:rsid w:val="00C81B43"/>
    <w:rsid w:val="00C83602"/>
    <w:rsid w:val="00C87C4F"/>
    <w:rsid w:val="00C90D50"/>
    <w:rsid w:val="00C928BF"/>
    <w:rsid w:val="00C931D6"/>
    <w:rsid w:val="00C9433C"/>
    <w:rsid w:val="00C9608D"/>
    <w:rsid w:val="00CA06D7"/>
    <w:rsid w:val="00CA25EF"/>
    <w:rsid w:val="00CA2CCC"/>
    <w:rsid w:val="00CB04FA"/>
    <w:rsid w:val="00CB34A6"/>
    <w:rsid w:val="00CB616F"/>
    <w:rsid w:val="00CB75BF"/>
    <w:rsid w:val="00CC0123"/>
    <w:rsid w:val="00CC2370"/>
    <w:rsid w:val="00CC25A0"/>
    <w:rsid w:val="00CC3CF9"/>
    <w:rsid w:val="00CC4661"/>
    <w:rsid w:val="00CC722C"/>
    <w:rsid w:val="00CD41BE"/>
    <w:rsid w:val="00CD5983"/>
    <w:rsid w:val="00CD5C70"/>
    <w:rsid w:val="00CD7A2B"/>
    <w:rsid w:val="00CE0641"/>
    <w:rsid w:val="00CE338F"/>
    <w:rsid w:val="00CE7593"/>
    <w:rsid w:val="00CF16C7"/>
    <w:rsid w:val="00CF18F0"/>
    <w:rsid w:val="00CF6C51"/>
    <w:rsid w:val="00CF77FA"/>
    <w:rsid w:val="00D0131C"/>
    <w:rsid w:val="00D02075"/>
    <w:rsid w:val="00D03FE7"/>
    <w:rsid w:val="00D12D1F"/>
    <w:rsid w:val="00D148AB"/>
    <w:rsid w:val="00D152D5"/>
    <w:rsid w:val="00D159E8"/>
    <w:rsid w:val="00D179FC"/>
    <w:rsid w:val="00D32ECC"/>
    <w:rsid w:val="00D345E0"/>
    <w:rsid w:val="00D35059"/>
    <w:rsid w:val="00D35797"/>
    <w:rsid w:val="00D41195"/>
    <w:rsid w:val="00D47A76"/>
    <w:rsid w:val="00D50AA7"/>
    <w:rsid w:val="00D61C25"/>
    <w:rsid w:val="00D6383B"/>
    <w:rsid w:val="00D6398E"/>
    <w:rsid w:val="00D639B7"/>
    <w:rsid w:val="00D7057C"/>
    <w:rsid w:val="00D71CD4"/>
    <w:rsid w:val="00D7369D"/>
    <w:rsid w:val="00D74848"/>
    <w:rsid w:val="00D75636"/>
    <w:rsid w:val="00D76606"/>
    <w:rsid w:val="00D84E31"/>
    <w:rsid w:val="00D87C75"/>
    <w:rsid w:val="00D90AC4"/>
    <w:rsid w:val="00D92A06"/>
    <w:rsid w:val="00D9396A"/>
    <w:rsid w:val="00D941D7"/>
    <w:rsid w:val="00D949B7"/>
    <w:rsid w:val="00D9559E"/>
    <w:rsid w:val="00D9630E"/>
    <w:rsid w:val="00D96B68"/>
    <w:rsid w:val="00D97347"/>
    <w:rsid w:val="00DA0A0A"/>
    <w:rsid w:val="00DA0B75"/>
    <w:rsid w:val="00DA3F3C"/>
    <w:rsid w:val="00DA3F5A"/>
    <w:rsid w:val="00DA43A3"/>
    <w:rsid w:val="00DA5773"/>
    <w:rsid w:val="00DB0D02"/>
    <w:rsid w:val="00DB231E"/>
    <w:rsid w:val="00DB281D"/>
    <w:rsid w:val="00DB3F0D"/>
    <w:rsid w:val="00DC0C18"/>
    <w:rsid w:val="00DC61A8"/>
    <w:rsid w:val="00DC7A73"/>
    <w:rsid w:val="00DD4221"/>
    <w:rsid w:val="00DD4920"/>
    <w:rsid w:val="00DE1404"/>
    <w:rsid w:val="00DE15B0"/>
    <w:rsid w:val="00DE206F"/>
    <w:rsid w:val="00DE30A3"/>
    <w:rsid w:val="00DE7EAE"/>
    <w:rsid w:val="00DF166A"/>
    <w:rsid w:val="00DF2A46"/>
    <w:rsid w:val="00DF5FFB"/>
    <w:rsid w:val="00DF7133"/>
    <w:rsid w:val="00E006C2"/>
    <w:rsid w:val="00E0300B"/>
    <w:rsid w:val="00E03FB4"/>
    <w:rsid w:val="00E04CDF"/>
    <w:rsid w:val="00E056B6"/>
    <w:rsid w:val="00E1078F"/>
    <w:rsid w:val="00E11E06"/>
    <w:rsid w:val="00E125A3"/>
    <w:rsid w:val="00E13A09"/>
    <w:rsid w:val="00E16A21"/>
    <w:rsid w:val="00E17119"/>
    <w:rsid w:val="00E20119"/>
    <w:rsid w:val="00E201C1"/>
    <w:rsid w:val="00E21C05"/>
    <w:rsid w:val="00E22322"/>
    <w:rsid w:val="00E36C3D"/>
    <w:rsid w:val="00E419D2"/>
    <w:rsid w:val="00E57BF9"/>
    <w:rsid w:val="00E66068"/>
    <w:rsid w:val="00E666A2"/>
    <w:rsid w:val="00E740E5"/>
    <w:rsid w:val="00E80664"/>
    <w:rsid w:val="00E81498"/>
    <w:rsid w:val="00E8192C"/>
    <w:rsid w:val="00E84533"/>
    <w:rsid w:val="00E86F36"/>
    <w:rsid w:val="00E928E0"/>
    <w:rsid w:val="00E94443"/>
    <w:rsid w:val="00EA123D"/>
    <w:rsid w:val="00EA2ED0"/>
    <w:rsid w:val="00EA4D90"/>
    <w:rsid w:val="00EA5068"/>
    <w:rsid w:val="00EA61F1"/>
    <w:rsid w:val="00EA7F03"/>
    <w:rsid w:val="00EB178E"/>
    <w:rsid w:val="00EC327A"/>
    <w:rsid w:val="00EC3897"/>
    <w:rsid w:val="00EC4553"/>
    <w:rsid w:val="00ED0026"/>
    <w:rsid w:val="00ED09C4"/>
    <w:rsid w:val="00ED20EB"/>
    <w:rsid w:val="00ED2147"/>
    <w:rsid w:val="00ED28C4"/>
    <w:rsid w:val="00ED31FE"/>
    <w:rsid w:val="00ED5572"/>
    <w:rsid w:val="00ED6D92"/>
    <w:rsid w:val="00ED6EF2"/>
    <w:rsid w:val="00ED785D"/>
    <w:rsid w:val="00ED7B2E"/>
    <w:rsid w:val="00EE0F25"/>
    <w:rsid w:val="00EE26BD"/>
    <w:rsid w:val="00EE4A1C"/>
    <w:rsid w:val="00EE4C19"/>
    <w:rsid w:val="00EF0AB3"/>
    <w:rsid w:val="00EF446A"/>
    <w:rsid w:val="00EF51C6"/>
    <w:rsid w:val="00EF5D0B"/>
    <w:rsid w:val="00EF68A4"/>
    <w:rsid w:val="00F00122"/>
    <w:rsid w:val="00F0128B"/>
    <w:rsid w:val="00F02488"/>
    <w:rsid w:val="00F0508F"/>
    <w:rsid w:val="00F05577"/>
    <w:rsid w:val="00F10B0B"/>
    <w:rsid w:val="00F10DCA"/>
    <w:rsid w:val="00F111D2"/>
    <w:rsid w:val="00F12883"/>
    <w:rsid w:val="00F12E77"/>
    <w:rsid w:val="00F14759"/>
    <w:rsid w:val="00F150F8"/>
    <w:rsid w:val="00F176AE"/>
    <w:rsid w:val="00F23A96"/>
    <w:rsid w:val="00F25610"/>
    <w:rsid w:val="00F26AAD"/>
    <w:rsid w:val="00F27956"/>
    <w:rsid w:val="00F315F2"/>
    <w:rsid w:val="00F43494"/>
    <w:rsid w:val="00F44AC6"/>
    <w:rsid w:val="00F44D30"/>
    <w:rsid w:val="00F451BE"/>
    <w:rsid w:val="00F509AB"/>
    <w:rsid w:val="00F52AAF"/>
    <w:rsid w:val="00F52E1A"/>
    <w:rsid w:val="00F6031F"/>
    <w:rsid w:val="00F60D42"/>
    <w:rsid w:val="00F641BE"/>
    <w:rsid w:val="00F64259"/>
    <w:rsid w:val="00F65405"/>
    <w:rsid w:val="00F676F7"/>
    <w:rsid w:val="00F71E6F"/>
    <w:rsid w:val="00F761E1"/>
    <w:rsid w:val="00F84333"/>
    <w:rsid w:val="00F8539D"/>
    <w:rsid w:val="00F85D8F"/>
    <w:rsid w:val="00F902F6"/>
    <w:rsid w:val="00F9221D"/>
    <w:rsid w:val="00F93434"/>
    <w:rsid w:val="00F93693"/>
    <w:rsid w:val="00F975BD"/>
    <w:rsid w:val="00FA0653"/>
    <w:rsid w:val="00FA49B3"/>
    <w:rsid w:val="00FA54C7"/>
    <w:rsid w:val="00FA5819"/>
    <w:rsid w:val="00FA5D58"/>
    <w:rsid w:val="00FA6D27"/>
    <w:rsid w:val="00FC3D73"/>
    <w:rsid w:val="00FC724F"/>
    <w:rsid w:val="00FD11B6"/>
    <w:rsid w:val="00FD3FF4"/>
    <w:rsid w:val="00FD5066"/>
    <w:rsid w:val="00FD7A8A"/>
    <w:rsid w:val="00FD7DFB"/>
    <w:rsid w:val="00FE3954"/>
    <w:rsid w:val="00FE75F9"/>
    <w:rsid w:val="00FF4398"/>
    <w:rsid w:val="00FF4425"/>
    <w:rsid w:val="00FF5D9F"/>
    <w:rsid w:val="00FF6050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E61C6-97DD-459F-8885-9D20C666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739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A4B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4B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4B7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4B7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2A70"/>
    <w:pPr>
      <w:ind w:left="720"/>
      <w:contextualSpacing/>
    </w:pPr>
  </w:style>
  <w:style w:type="paragraph" w:styleId="NoSpacing">
    <w:name w:val="No Spacing"/>
    <w:uiPriority w:val="1"/>
    <w:qFormat/>
    <w:rsid w:val="00BF645F"/>
    <w:rPr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2E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F0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EF0AB3"/>
  </w:style>
  <w:style w:type="paragraph" w:customStyle="1" w:styleId="VCAAtablecondensedbullet">
    <w:name w:val="VCAA table condensed bullet"/>
    <w:basedOn w:val="Normal"/>
    <w:qFormat/>
    <w:rsid w:val="00B42979"/>
    <w:pPr>
      <w:numPr>
        <w:numId w:val="16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05C2-64A8-47BA-A598-E3F9CB3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5642</CharactersWithSpaces>
  <SharedDoc>false</SharedDoc>
  <HLinks>
    <vt:vector size="126" baseType="variant">
      <vt:variant>
        <vt:i4>7864439</vt:i4>
      </vt:variant>
      <vt:variant>
        <vt:i4>60</vt:i4>
      </vt:variant>
      <vt:variant>
        <vt:i4>0</vt:i4>
      </vt:variant>
      <vt:variant>
        <vt:i4>5</vt:i4>
      </vt:variant>
      <vt:variant>
        <vt:lpwstr>http://www.math.cornell.edu/~mec/Winter2009/RalucaRemus/Lecture3/lecture3.html</vt:lpwstr>
      </vt:variant>
      <vt:variant>
        <vt:lpwstr/>
      </vt:variant>
      <vt:variant>
        <vt:i4>3145830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9QV6QpyhN0o</vt:lpwstr>
      </vt:variant>
      <vt:variant>
        <vt:lpwstr/>
      </vt:variant>
      <vt:variant>
        <vt:i4>3801196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ozsuci5pIso</vt:lpwstr>
      </vt:variant>
      <vt:variant>
        <vt:lpwstr/>
      </vt:variant>
      <vt:variant>
        <vt:i4>6291569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8Ls1RqHCOPw</vt:lpwstr>
      </vt:variant>
      <vt:variant>
        <vt:lpwstr/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BtGuZ-rrUeY</vt:lpwstr>
      </vt:variant>
      <vt:variant>
        <vt:lpwstr/>
      </vt:variant>
      <vt:variant>
        <vt:i4>8323169</vt:i4>
      </vt:variant>
      <vt:variant>
        <vt:i4>45</vt:i4>
      </vt:variant>
      <vt:variant>
        <vt:i4>0</vt:i4>
      </vt:variant>
      <vt:variant>
        <vt:i4>5</vt:i4>
      </vt:variant>
      <vt:variant>
        <vt:lpwstr>https://www.princeton.edu/~achaney/tmve/wiki100k/docs/Prim_s_algorithm.html</vt:lpwstr>
      </vt:variant>
      <vt:variant>
        <vt:lpwstr/>
      </vt:variant>
      <vt:variant>
        <vt:i4>3014756</vt:i4>
      </vt:variant>
      <vt:variant>
        <vt:i4>42</vt:i4>
      </vt:variant>
      <vt:variant>
        <vt:i4>0</vt:i4>
      </vt:variant>
      <vt:variant>
        <vt:i4>5</vt:i4>
      </vt:variant>
      <vt:variant>
        <vt:lpwstr>http://www.geeksforgeeks.org/greedy-algorithms-set-5-prims-minimum-spanning-tree-mst-2/</vt:lpwstr>
      </vt:variant>
      <vt:variant>
        <vt:lpwstr/>
      </vt:variant>
      <vt:variant>
        <vt:i4>4718614</vt:i4>
      </vt:variant>
      <vt:variant>
        <vt:i4>39</vt:i4>
      </vt:variant>
      <vt:variant>
        <vt:i4>0</vt:i4>
      </vt:variant>
      <vt:variant>
        <vt:i4>5</vt:i4>
      </vt:variant>
      <vt:variant>
        <vt:lpwstr>http://algs4.cs.princeton.edu/43mst/</vt:lpwstr>
      </vt:variant>
      <vt:variant>
        <vt:lpwstr/>
      </vt:variant>
      <vt:variant>
        <vt:i4>688129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Associative_array</vt:lpwstr>
      </vt:variant>
      <vt:variant>
        <vt:lpwstr/>
      </vt:variant>
      <vt:variant>
        <vt:i4>2752556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PjQdvpWfCmE</vt:lpwstr>
      </vt:variant>
      <vt:variant>
        <vt:lpwstr/>
      </vt:variant>
      <vt:variant>
        <vt:i4>2687025</vt:i4>
      </vt:variant>
      <vt:variant>
        <vt:i4>30</vt:i4>
      </vt:variant>
      <vt:variant>
        <vt:i4>0</vt:i4>
      </vt:variant>
      <vt:variant>
        <vt:i4>5</vt:i4>
      </vt:variant>
      <vt:variant>
        <vt:lpwstr>http://interactivepython.org/courselib/static/pythonds/BasicDS/queues.html</vt:lpwstr>
      </vt:variant>
      <vt:variant>
        <vt:lpwstr/>
      </vt:variant>
      <vt:variant>
        <vt:i4>7209058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XSdXSmwb550</vt:lpwstr>
      </vt:variant>
      <vt:variant>
        <vt:lpwstr/>
      </vt:variant>
      <vt:variant>
        <vt:i4>2162726</vt:i4>
      </vt:variant>
      <vt:variant>
        <vt:i4>24</vt:i4>
      </vt:variant>
      <vt:variant>
        <vt:i4>0</vt:i4>
      </vt:variant>
      <vt:variant>
        <vt:i4>5</vt:i4>
      </vt:variant>
      <vt:variant>
        <vt:lpwstr>http://interactivepython.org/courselib/static/pythonds/BasicDS/stacks.html</vt:lpwstr>
      </vt:variant>
      <vt:variant>
        <vt:lpwstr/>
      </vt:variant>
      <vt:variant>
        <vt:i4>7274595</vt:i4>
      </vt:variant>
      <vt:variant>
        <vt:i4>21</vt:i4>
      </vt:variant>
      <vt:variant>
        <vt:i4>0</vt:i4>
      </vt:variant>
      <vt:variant>
        <vt:i4>5</vt:i4>
      </vt:variant>
      <vt:variant>
        <vt:lpwstr>http://www.pasteur.fr/formation/infobio/python/ch19s03.html</vt:lpwstr>
      </vt:variant>
      <vt:variant>
        <vt:lpwstr/>
      </vt:variant>
      <vt:variant>
        <vt:i4>5636181</vt:i4>
      </vt:variant>
      <vt:variant>
        <vt:i4>18</vt:i4>
      </vt:variant>
      <vt:variant>
        <vt:i4>0</vt:i4>
      </vt:variant>
      <vt:variant>
        <vt:i4>5</vt:i4>
      </vt:variant>
      <vt:variant>
        <vt:lpwstr>http://courses.cs.vt.edu/csonline/DataStructures/Lessons/AbstractDataTypes/index.html</vt:lpwstr>
      </vt:variant>
      <vt:variant>
        <vt:lpwstr/>
      </vt:variant>
      <vt:variant>
        <vt:i4>6291581</vt:i4>
      </vt:variant>
      <vt:variant>
        <vt:i4>15</vt:i4>
      </vt:variant>
      <vt:variant>
        <vt:i4>0</vt:i4>
      </vt:variant>
      <vt:variant>
        <vt:i4>5</vt:i4>
      </vt:variant>
      <vt:variant>
        <vt:lpwstr>http://cse.iitkgp.ac.in/pds/notes/ADT.html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www.cs.cmu.edu/~adamchik/15-121/lectures/Recursions/recursions.html</vt:lpwstr>
      </vt:variant>
      <vt:variant>
        <vt:lpwstr/>
      </vt:variant>
      <vt:variant>
        <vt:i4>1114197</vt:i4>
      </vt:variant>
      <vt:variant>
        <vt:i4>9</vt:i4>
      </vt:variant>
      <vt:variant>
        <vt:i4>0</vt:i4>
      </vt:variant>
      <vt:variant>
        <vt:i4>5</vt:i4>
      </vt:variant>
      <vt:variant>
        <vt:lpwstr>http://www.cs.utah.edu/~germain/PPS/Topics/recursion.html</vt:lpwstr>
      </vt:variant>
      <vt:variant>
        <vt:lpwstr/>
      </vt:variant>
      <vt:variant>
        <vt:i4>6029419</vt:i4>
      </vt:variant>
      <vt:variant>
        <vt:i4>6</vt:i4>
      </vt:variant>
      <vt:variant>
        <vt:i4>0</vt:i4>
      </vt:variant>
      <vt:variant>
        <vt:i4>5</vt:i4>
      </vt:variant>
      <vt:variant>
        <vt:lpwstr>http://users.csc.calpoly.edu/~jdalbey/SWE/pdl_std.html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SAC ASSESSMENT Test Short Answer/Extended Response 45-60 minutes (Outcome 1)</vt:lpwstr>
      </vt:variant>
      <vt:variant>
        <vt:lpwstr/>
      </vt:variant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bfoit.org/itp/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 Administrator</dc:creator>
  <cp:lastModifiedBy>Neil Holden</cp:lastModifiedBy>
  <cp:revision>515</cp:revision>
  <cp:lastPrinted>2021-11-29T04:11:00Z</cp:lastPrinted>
  <dcterms:created xsi:type="dcterms:W3CDTF">2014-12-17T07:45:00Z</dcterms:created>
  <dcterms:modified xsi:type="dcterms:W3CDTF">2023-06-01T03:43:00Z</dcterms:modified>
</cp:coreProperties>
</file>